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BF" w:rsidRPr="00152E87" w:rsidRDefault="00895AFD" w:rsidP="00F750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</w:p>
    <w:p w:rsidR="00135F3A" w:rsidRPr="00895AFD" w:rsidRDefault="00895AFD" w:rsidP="00135F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AFD">
        <w:rPr>
          <w:rFonts w:ascii="Times New Roman" w:hAnsi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5A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вопросу внесения в Единый государственный реестр недвижимости (далее – ЕГРН) сведений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895A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границах территории, в отношении которой устанавливается публичный сервитут (далее – публичный сервитут)</w:t>
      </w:r>
    </w:p>
    <w:p w:rsidR="008F6335" w:rsidRPr="00895AFD" w:rsidRDefault="008F6335" w:rsidP="006735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1EA" w:rsidRPr="00204F2C" w:rsidRDefault="00895AFD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04F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рмативное правовое регулирование вопросов внесения в ЕГРН сведений о границах публичного сервитута.</w:t>
      </w:r>
    </w:p>
    <w:p w:rsidR="00204F2C" w:rsidRDefault="00204F2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95AFD" w:rsidRDefault="00895AFD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95A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вила установления публичного сервитута регулируются статьей 23 </w:t>
      </w:r>
      <w:r w:rsidR="00B449BB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895A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главой </w:t>
      </w:r>
      <w:r w:rsidRPr="00895AFD">
        <w:rPr>
          <w:rFonts w:ascii="Times New Roman" w:hAnsi="Times New Roman" w:cs="Times New Roman"/>
          <w:bCs/>
          <w:sz w:val="28"/>
          <w:szCs w:val="28"/>
          <w:lang w:val="en-US" w:eastAsia="ru-RU"/>
        </w:rPr>
        <w:t>V</w:t>
      </w:r>
      <w:r w:rsidRPr="00895AFD">
        <w:rPr>
          <w:rFonts w:ascii="Times New Roman" w:hAnsi="Times New Roman" w:cs="Times New Roman"/>
          <w:bCs/>
          <w:sz w:val="28"/>
          <w:szCs w:val="28"/>
          <w:lang w:eastAsia="ru-RU"/>
        </w:rPr>
        <w:t>.7 Земельного кодекса Российской Федерац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6151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ЗК РФ)</w:t>
      </w:r>
      <w:r w:rsidRPr="00895A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9C1E38" w:rsidRPr="0061511C" w:rsidRDefault="009C1E38" w:rsidP="00CD3C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="00C62AE7">
        <w:rPr>
          <w:rFonts w:ascii="Times New Roman" w:hAnsi="Times New Roman" w:cs="Times New Roman"/>
          <w:sz w:val="28"/>
          <w:szCs w:val="28"/>
        </w:rPr>
        <w:t>указанной</w:t>
      </w:r>
      <w:r>
        <w:rPr>
          <w:rFonts w:ascii="Times New Roman" w:hAnsi="Times New Roman" w:cs="Times New Roman"/>
          <w:sz w:val="28"/>
          <w:szCs w:val="28"/>
        </w:rPr>
        <w:t xml:space="preserve"> главой, публичный сервитут устанавливается для использования земельных участков и (или) земель, </w:t>
      </w:r>
      <w:r w:rsidR="0061511C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r w:rsidR="0061511C" w:rsidRPr="0061511C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61511C" w:rsidRPr="0061511C">
        <w:rPr>
          <w:rFonts w:ascii="Times New Roman" w:hAnsi="Times New Roman" w:cs="Times New Roman"/>
          <w:bCs/>
          <w:sz w:val="28"/>
          <w:szCs w:val="28"/>
        </w:rPr>
        <w:t>39.37 ЗК РФ</w:t>
      </w:r>
      <w:r w:rsidR="006151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61511C">
        <w:rPr>
          <w:rFonts w:ascii="Times New Roman" w:hAnsi="Times New Roman" w:cs="Times New Roman"/>
          <w:sz w:val="28"/>
          <w:szCs w:val="28"/>
        </w:rPr>
        <w:t>, в рассматриваемом 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1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C1E38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1E38">
        <w:rPr>
          <w:rFonts w:ascii="Times New Roman" w:hAnsi="Times New Roman" w:cs="Times New Roman"/>
          <w:sz w:val="28"/>
          <w:szCs w:val="28"/>
        </w:rPr>
        <w:t xml:space="preserve"> пересечений автомоби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1E38">
        <w:rPr>
          <w:rFonts w:ascii="Times New Roman" w:hAnsi="Times New Roman" w:cs="Times New Roman"/>
          <w:sz w:val="28"/>
          <w:szCs w:val="28"/>
        </w:rPr>
        <w:t xml:space="preserve"> дорог примыканий автомобильных дорог к другим автомобильным дорогам на земельных участках, находящихся </w:t>
      </w:r>
      <w:r w:rsidR="0061511C">
        <w:rPr>
          <w:rFonts w:ascii="Times New Roman" w:hAnsi="Times New Roman" w:cs="Times New Roman"/>
          <w:sz w:val="28"/>
          <w:szCs w:val="28"/>
        </w:rPr>
        <w:br/>
      </w:r>
      <w:r w:rsidRPr="009C1E38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в границах полосы отвода автомобильной дор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E38" w:rsidRDefault="009C1E38" w:rsidP="00CD3C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ходатайством об установлении публичного сервитута вправе обратиться организация</w:t>
      </w:r>
      <w:r w:rsidR="006D741F" w:rsidRPr="006D741F">
        <w:rPr>
          <w:rFonts w:ascii="Times New Roman" w:hAnsi="Times New Roman" w:cs="Times New Roman"/>
          <w:sz w:val="28"/>
          <w:szCs w:val="28"/>
        </w:rPr>
        <w:t xml:space="preserve"> (юридическое лицо).</w:t>
      </w:r>
    </w:p>
    <w:p w:rsidR="009C1E38" w:rsidRDefault="009C1E38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C1E38">
        <w:rPr>
          <w:rFonts w:ascii="Times New Roman" w:hAnsi="Times New Roman" w:cs="Times New Roman"/>
          <w:bCs/>
          <w:sz w:val="28"/>
          <w:szCs w:val="28"/>
          <w:lang w:eastAsia="ru-RU"/>
        </w:rPr>
        <w:t>К ходатайству об установлении п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бличного сервитута прилагаются </w:t>
      </w:r>
      <w:r w:rsidR="00CD3C50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том числе, </w:t>
      </w:r>
      <w:r w:rsidRPr="009C1E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готовленные в форме электронного документа сведения </w:t>
      </w:r>
      <w:r w:rsidR="00CD3C50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9C1E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</w:t>
      </w:r>
      <w:r w:rsidR="0061511C">
        <w:rPr>
          <w:rFonts w:ascii="Times New Roman" w:hAnsi="Times New Roman" w:cs="Times New Roman"/>
          <w:bCs/>
          <w:sz w:val="28"/>
          <w:szCs w:val="28"/>
          <w:lang w:eastAsia="ru-RU"/>
        </w:rPr>
        <w:t>ЕГРН.</w:t>
      </w:r>
    </w:p>
    <w:p w:rsidR="0061511C" w:rsidRDefault="0061511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C5426">
        <w:rPr>
          <w:rFonts w:ascii="Times New Roman" w:hAnsi="Times New Roman" w:cs="Times New Roman"/>
          <w:sz w:val="28"/>
          <w:szCs w:val="28"/>
        </w:rPr>
        <w:t>ребовани</w:t>
      </w:r>
      <w:r w:rsidR="00C62AE7">
        <w:rPr>
          <w:rFonts w:ascii="Times New Roman" w:hAnsi="Times New Roman" w:cs="Times New Roman"/>
          <w:sz w:val="28"/>
          <w:szCs w:val="28"/>
        </w:rPr>
        <w:t>я</w:t>
      </w:r>
      <w:r w:rsidRPr="000C5426">
        <w:rPr>
          <w:rFonts w:ascii="Times New Roman" w:hAnsi="Times New Roman" w:cs="Times New Roman"/>
          <w:sz w:val="28"/>
          <w:szCs w:val="28"/>
        </w:rPr>
        <w:t xml:space="preserve">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</w:t>
      </w:r>
      <w:r>
        <w:rPr>
          <w:rFonts w:ascii="Times New Roman" w:hAnsi="Times New Roman" w:cs="Times New Roman"/>
          <w:sz w:val="28"/>
          <w:szCs w:val="28"/>
        </w:rPr>
        <w:t xml:space="preserve">, установлены приказом Росреестра от </w:t>
      </w:r>
      <w:r w:rsidRPr="000C5426">
        <w:rPr>
          <w:rFonts w:ascii="Times New Roman" w:hAnsi="Times New Roman" w:cs="Times New Roman"/>
          <w:sz w:val="28"/>
          <w:szCs w:val="28"/>
        </w:rPr>
        <w:t xml:space="preserve">13.01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5426">
        <w:rPr>
          <w:rFonts w:ascii="Times New Roman" w:hAnsi="Times New Roman" w:cs="Times New Roman"/>
          <w:sz w:val="28"/>
          <w:szCs w:val="28"/>
        </w:rPr>
        <w:t xml:space="preserve"> П/0004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каз № П/0004).</w:t>
      </w:r>
    </w:p>
    <w:p w:rsidR="0061511C" w:rsidRPr="00204F2C" w:rsidRDefault="0061511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ов 2, 3 Приказа № П/0004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4F2C">
        <w:rPr>
          <w:rFonts w:ascii="Times New Roman" w:hAnsi="Times New Roman" w:cs="Times New Roman"/>
          <w:sz w:val="28"/>
          <w:szCs w:val="28"/>
        </w:rPr>
        <w:t xml:space="preserve">хема расположения </w:t>
      </w:r>
      <w:r w:rsidRPr="0061511C">
        <w:rPr>
          <w:rFonts w:ascii="Times New Roman" w:hAnsi="Times New Roman" w:cs="Times New Roman"/>
          <w:sz w:val="28"/>
          <w:szCs w:val="28"/>
        </w:rPr>
        <w:t>границ публичного сервитута (далее – Схема располож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F2C">
        <w:rPr>
          <w:rFonts w:ascii="Times New Roman" w:hAnsi="Times New Roman" w:cs="Times New Roman"/>
          <w:sz w:val="28"/>
          <w:szCs w:val="28"/>
        </w:rPr>
        <w:t xml:space="preserve">формируется в виде файла в формате </w:t>
      </w:r>
      <w:r w:rsidRPr="00204F2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204F2C">
        <w:rPr>
          <w:rFonts w:ascii="Times New Roman" w:hAnsi="Times New Roman" w:cs="Times New Roman"/>
          <w:sz w:val="28"/>
          <w:szCs w:val="28"/>
        </w:rPr>
        <w:t xml:space="preserve"> в полноцветном режи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204F2C">
        <w:rPr>
          <w:rFonts w:ascii="Times New Roman" w:hAnsi="Times New Roman" w:cs="Times New Roman"/>
          <w:sz w:val="28"/>
          <w:szCs w:val="28"/>
        </w:rPr>
        <w:t xml:space="preserve">с разрешением не менее 300 </w:t>
      </w:r>
      <w:r w:rsidRPr="00204F2C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204F2C">
        <w:rPr>
          <w:rFonts w:ascii="Times New Roman" w:hAnsi="Times New Roman" w:cs="Times New Roman"/>
          <w:sz w:val="28"/>
          <w:szCs w:val="28"/>
        </w:rPr>
        <w:t xml:space="preserve"> в масштабе, обеспечивающем читаемость местоположения характерных точек. </w:t>
      </w:r>
    </w:p>
    <w:p w:rsidR="0061511C" w:rsidRPr="00204F2C" w:rsidRDefault="0061511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 xml:space="preserve">Схема расположения оформляется в виде, совмещенном </w:t>
      </w:r>
      <w:r w:rsidRPr="00204F2C">
        <w:rPr>
          <w:rFonts w:ascii="Times New Roman" w:hAnsi="Times New Roman" w:cs="Times New Roman"/>
          <w:sz w:val="28"/>
          <w:szCs w:val="28"/>
        </w:rPr>
        <w:br/>
        <w:t>с картографической основой (с использованием сведений кадастровых планов территорий, единой электронной картографической основы и иных материалов, содержащихся в государственных фондах пространственных данных).</w:t>
      </w:r>
    </w:p>
    <w:p w:rsidR="0061511C" w:rsidRPr="00204F2C" w:rsidRDefault="0061511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>На схеме расположения указываются:</w:t>
      </w:r>
    </w:p>
    <w:p w:rsidR="0061511C" w:rsidRPr="00204F2C" w:rsidRDefault="0061511C" w:rsidP="00CD3C5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>проектные границы публичного сервитута и характерные точки;</w:t>
      </w:r>
    </w:p>
    <w:p w:rsidR="0061511C" w:rsidRPr="00204F2C" w:rsidRDefault="0061511C" w:rsidP="00CD3C5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lastRenderedPageBreak/>
        <w:t>установленные границы административно-территориальных образований (в случае если границы публичного сервитута пересекают границы административно-территориальных образований);</w:t>
      </w:r>
    </w:p>
    <w:p w:rsidR="0061511C" w:rsidRPr="00204F2C" w:rsidRDefault="0061511C" w:rsidP="00CD3C5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>проектное местоположение инженерного сооружения (в случае если публичный сервитут устанавливается для использования земельных участков и (или) земель в целях размещения инженерного сооружения);</w:t>
      </w:r>
    </w:p>
    <w:p w:rsidR="0061511C" w:rsidRPr="00204F2C" w:rsidRDefault="0061511C" w:rsidP="00CD3C5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>границы и кадастровые номера земельных участков (при их наличии), в отношении которых испрашивается публичный сервитут;</w:t>
      </w:r>
    </w:p>
    <w:p w:rsidR="0061511C" w:rsidRPr="00204F2C" w:rsidRDefault="0061511C" w:rsidP="00CD3C5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>используемые условные знаки и обозначения;</w:t>
      </w:r>
    </w:p>
    <w:p w:rsidR="0061511C" w:rsidRDefault="0061511C" w:rsidP="00CD3C5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>масштаб.</w:t>
      </w:r>
    </w:p>
    <w:p w:rsidR="00E35476" w:rsidRPr="00E35476" w:rsidRDefault="00E35476" w:rsidP="00E3547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18.1 статьи 32</w:t>
      </w:r>
      <w:r w:rsidRPr="00E35476">
        <w:rPr>
          <w:rFonts w:ascii="Times New Roman" w:hAnsi="Times New Roman" w:cs="Times New Roman"/>
          <w:sz w:val="28"/>
          <w:szCs w:val="28"/>
        </w:rPr>
        <w:t xml:space="preserve"> </w:t>
      </w:r>
      <w:r w:rsidR="00C62AE7">
        <w:rPr>
          <w:rFonts w:ascii="Times New Roman" w:hAnsi="Times New Roman" w:cs="Times New Roman"/>
          <w:sz w:val="28"/>
          <w:szCs w:val="28"/>
        </w:rPr>
        <w:t xml:space="preserve">Федерального закона от 13.07.2015 № 218-ФЗ </w:t>
      </w:r>
      <w:r w:rsidR="00C62AE7">
        <w:rPr>
          <w:rFonts w:ascii="Times New Roman" w:hAnsi="Times New Roman" w:cs="Times New Roman"/>
          <w:sz w:val="28"/>
          <w:szCs w:val="28"/>
        </w:rPr>
        <w:br/>
        <w:t xml:space="preserve">«О государственной регистрации недвижимости» (далее – </w:t>
      </w:r>
      <w:r w:rsidRPr="00E35476">
        <w:rPr>
          <w:rFonts w:ascii="Times New Roman" w:hAnsi="Times New Roman" w:cs="Times New Roman"/>
          <w:sz w:val="28"/>
          <w:szCs w:val="28"/>
        </w:rPr>
        <w:t>Закон о регистрации</w:t>
      </w:r>
      <w:r w:rsidR="00C62A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о</w:t>
      </w:r>
      <w:r w:rsidRPr="00E35476">
        <w:rPr>
          <w:rFonts w:ascii="Times New Roman" w:hAnsi="Times New Roman" w:cs="Times New Roman"/>
          <w:sz w:val="28"/>
          <w:szCs w:val="28"/>
        </w:rPr>
        <w:t xml:space="preserve">бязательным приложением к документам (содержащимся </w:t>
      </w:r>
      <w:r w:rsidR="00C62AE7">
        <w:rPr>
          <w:rFonts w:ascii="Times New Roman" w:hAnsi="Times New Roman" w:cs="Times New Roman"/>
          <w:sz w:val="28"/>
          <w:szCs w:val="28"/>
        </w:rPr>
        <w:br/>
      </w:r>
      <w:r w:rsidRPr="00E35476">
        <w:rPr>
          <w:rFonts w:ascii="Times New Roman" w:hAnsi="Times New Roman" w:cs="Times New Roman"/>
          <w:sz w:val="28"/>
          <w:szCs w:val="28"/>
        </w:rPr>
        <w:t xml:space="preserve">в них сведениям), направляемым в орган регистрации прав в соответствии </w:t>
      </w:r>
      <w:r w:rsidR="00C62AE7">
        <w:rPr>
          <w:rFonts w:ascii="Times New Roman" w:hAnsi="Times New Roman" w:cs="Times New Roman"/>
          <w:sz w:val="28"/>
          <w:szCs w:val="28"/>
        </w:rPr>
        <w:br/>
      </w:r>
      <w:r w:rsidRPr="00E354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унктом 21 части 1 </w:t>
      </w:r>
      <w:r w:rsidR="00951A0F">
        <w:rPr>
          <w:rFonts w:ascii="Times New Roman" w:hAnsi="Times New Roman" w:cs="Times New Roman"/>
          <w:sz w:val="28"/>
          <w:szCs w:val="28"/>
        </w:rPr>
        <w:t>данной</w:t>
      </w:r>
      <w:r w:rsidRPr="00E35476">
        <w:rPr>
          <w:rFonts w:ascii="Times New Roman" w:hAnsi="Times New Roman" w:cs="Times New Roman"/>
          <w:sz w:val="28"/>
          <w:szCs w:val="28"/>
        </w:rPr>
        <w:t xml:space="preserve"> статьи, являются подготовленные в электронной форме графическое описание местоположения границ публичных сервитутов, перечень координат характерных точек границ </w:t>
      </w:r>
      <w:r>
        <w:rPr>
          <w:rFonts w:ascii="Times New Roman" w:hAnsi="Times New Roman" w:cs="Times New Roman"/>
          <w:sz w:val="28"/>
          <w:szCs w:val="28"/>
        </w:rPr>
        <w:t xml:space="preserve">публичных сервитутов </w:t>
      </w:r>
      <w:r w:rsidR="00C62AE7">
        <w:rPr>
          <w:rFonts w:ascii="Times New Roman" w:hAnsi="Times New Roman" w:cs="Times New Roman"/>
          <w:sz w:val="28"/>
          <w:szCs w:val="28"/>
        </w:rPr>
        <w:br/>
      </w:r>
      <w:r w:rsidRPr="00E35476">
        <w:rPr>
          <w:rFonts w:ascii="Times New Roman" w:hAnsi="Times New Roman" w:cs="Times New Roman"/>
          <w:sz w:val="28"/>
          <w:szCs w:val="28"/>
        </w:rPr>
        <w:t>с указанием среднеквадратической погрешности определения таких координат, содержания ограничений в использовании территории.</w:t>
      </w:r>
    </w:p>
    <w:p w:rsidR="006D2604" w:rsidRDefault="006D2604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26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вила направления в порядке межведомственного информационного взаимодействия документов, необходимых для внесения сведений в ЕГРН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6D2604">
        <w:rPr>
          <w:rFonts w:ascii="Times New Roman" w:hAnsi="Times New Roman" w:cs="Times New Roman"/>
          <w:bCs/>
          <w:sz w:val="28"/>
          <w:szCs w:val="28"/>
          <w:lang w:eastAsia="ru-RU"/>
        </w:rPr>
        <w:t>и правила внесения в ЕГРН сведений о</w:t>
      </w:r>
      <w:r w:rsidR="00895A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раницах публичного сервитута</w:t>
      </w:r>
      <w:r w:rsidRPr="006D26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пределены статьями 32, 34 Закон</w:t>
      </w:r>
      <w:r w:rsidR="00C62AE7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6D26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регистрации, Правилами предоставления документов, направляемых или предоставляемых в соответствии с частями </w:t>
      </w:r>
      <w:r w:rsidR="00C62AE7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6D26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, 3 – 13.3, 15, 15(1), 15.2 статьи 32 Закона о регистрац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ГРН, утвержденными постановлением Правительства Российской Федерации от 31.12.2015 № 1532 (далее – Правила № 1532), </w:t>
      </w:r>
      <w:r w:rsidRPr="0083729F">
        <w:rPr>
          <w:rFonts w:ascii="Times New Roman" w:hAnsi="Times New Roman" w:cs="Times New Roman"/>
          <w:bCs/>
          <w:sz w:val="28"/>
          <w:szCs w:val="28"/>
          <w:lang w:eastAsia="ru-RU"/>
        </w:rPr>
        <w:t>и Порядком ведения ЕГРН, установленным приказом Росреестра от 01.06.2021 № П/0241 (далее – Порядок).</w:t>
      </w:r>
    </w:p>
    <w:p w:rsidR="00932AE7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1 части 1 статьи 32 Закона о регистрации предусмотрено, </w:t>
      </w:r>
      <w:r w:rsidR="009C1E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органы государственной власти и органы местного самоуправления обязаны направлять в орган регистрации прав документы (содержащиеся в них сведения) для внесения сведений в ЕГРН в случае принятия ими решений (актов) </w:t>
      </w:r>
      <w:r w:rsidR="002815AD">
        <w:rPr>
          <w:rFonts w:ascii="Times New Roman" w:hAnsi="Times New Roman" w:cs="Times New Roman"/>
          <w:sz w:val="28"/>
          <w:szCs w:val="28"/>
        </w:rPr>
        <w:br/>
      </w:r>
      <w:r w:rsidRPr="00EB7549">
        <w:rPr>
          <w:rFonts w:ascii="Times New Roman" w:hAnsi="Times New Roman" w:cs="Times New Roman"/>
          <w:sz w:val="28"/>
          <w:szCs w:val="28"/>
        </w:rPr>
        <w:t xml:space="preserve">об </w:t>
      </w:r>
      <w:r w:rsidRPr="006D0C37">
        <w:rPr>
          <w:rFonts w:ascii="Times New Roman" w:hAnsi="Times New Roman" w:cs="Times New Roman"/>
          <w:i/>
          <w:sz w:val="28"/>
          <w:szCs w:val="28"/>
        </w:rPr>
        <w:t>установлении или прекращении</w:t>
      </w:r>
      <w:r w:rsidRPr="00EB7549">
        <w:rPr>
          <w:rFonts w:ascii="Times New Roman" w:hAnsi="Times New Roman" w:cs="Times New Roman"/>
          <w:sz w:val="28"/>
          <w:szCs w:val="28"/>
        </w:rPr>
        <w:t xml:space="preserve"> публичных сервиту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837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F6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7F6">
        <w:rPr>
          <w:rFonts w:ascii="Times New Roman" w:hAnsi="Times New Roman" w:cs="Times New Roman"/>
          <w:sz w:val="28"/>
          <w:szCs w:val="28"/>
        </w:rPr>
        <w:t xml:space="preserve">4 (1) Правил </w:t>
      </w:r>
      <w:r>
        <w:rPr>
          <w:rFonts w:ascii="Times New Roman" w:hAnsi="Times New Roman" w:cs="Times New Roman"/>
          <w:sz w:val="28"/>
          <w:szCs w:val="28"/>
        </w:rPr>
        <w:t>№ 1532 определено</w:t>
      </w:r>
      <w:r w:rsidRPr="00A137F6">
        <w:rPr>
          <w:rFonts w:ascii="Times New Roman" w:hAnsi="Times New Roman" w:cs="Times New Roman"/>
          <w:sz w:val="28"/>
          <w:szCs w:val="28"/>
        </w:rPr>
        <w:t xml:space="preserve">, что в случае установления или прекращения публичного сервитута федеральный орган исполнительной власти, исполнительный орган государственной власти субъекта Российской Федерации </w:t>
      </w:r>
      <w:r w:rsidRPr="00A137F6">
        <w:rPr>
          <w:rFonts w:ascii="Times New Roman" w:hAnsi="Times New Roman" w:cs="Times New Roman"/>
          <w:sz w:val="28"/>
          <w:szCs w:val="28"/>
        </w:rPr>
        <w:lastRenderedPageBreak/>
        <w:t xml:space="preserve">или орган местного самоуправления, </w:t>
      </w:r>
      <w:r w:rsidRPr="00DC28FC">
        <w:rPr>
          <w:rFonts w:ascii="Times New Roman" w:hAnsi="Times New Roman" w:cs="Times New Roman"/>
          <w:i/>
          <w:sz w:val="28"/>
          <w:szCs w:val="28"/>
        </w:rPr>
        <w:t xml:space="preserve">принявшие решение об установлении </w:t>
      </w:r>
      <w:r w:rsidR="002815AD" w:rsidRPr="00DC28FC">
        <w:rPr>
          <w:rFonts w:ascii="Times New Roman" w:hAnsi="Times New Roman" w:cs="Times New Roman"/>
          <w:i/>
          <w:sz w:val="28"/>
          <w:szCs w:val="28"/>
        </w:rPr>
        <w:br/>
      </w:r>
      <w:r w:rsidRPr="00DC28FC">
        <w:rPr>
          <w:rFonts w:ascii="Times New Roman" w:hAnsi="Times New Roman" w:cs="Times New Roman"/>
          <w:i/>
          <w:sz w:val="28"/>
          <w:szCs w:val="28"/>
        </w:rPr>
        <w:t>или о прекращении публичного сервитута (</w:t>
      </w:r>
      <w:r w:rsidR="00254FDC">
        <w:rPr>
          <w:rFonts w:ascii="Times New Roman" w:hAnsi="Times New Roman" w:cs="Times New Roman"/>
          <w:i/>
          <w:sz w:val="28"/>
          <w:szCs w:val="28"/>
        </w:rPr>
        <w:t xml:space="preserve">далее – </w:t>
      </w:r>
      <w:r w:rsidRPr="00DC28FC">
        <w:rPr>
          <w:rFonts w:ascii="Times New Roman" w:hAnsi="Times New Roman" w:cs="Times New Roman"/>
          <w:i/>
          <w:sz w:val="28"/>
          <w:szCs w:val="28"/>
        </w:rPr>
        <w:t>Уполномоченный орган)</w:t>
      </w:r>
      <w:r w:rsidRPr="00A137F6">
        <w:rPr>
          <w:rFonts w:ascii="Times New Roman" w:hAnsi="Times New Roman" w:cs="Times New Roman"/>
          <w:sz w:val="28"/>
          <w:szCs w:val="28"/>
        </w:rPr>
        <w:t xml:space="preserve">, </w:t>
      </w:r>
      <w:r w:rsidR="00254FDC">
        <w:rPr>
          <w:rFonts w:ascii="Times New Roman" w:hAnsi="Times New Roman" w:cs="Times New Roman"/>
          <w:sz w:val="28"/>
          <w:szCs w:val="28"/>
        </w:rPr>
        <w:br/>
      </w:r>
      <w:r w:rsidRPr="00A137F6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такого решения </w:t>
      </w:r>
      <w:r w:rsidRPr="00BD1585">
        <w:rPr>
          <w:rFonts w:ascii="Times New Roman" w:hAnsi="Times New Roman" w:cs="Times New Roman"/>
          <w:sz w:val="28"/>
          <w:szCs w:val="28"/>
        </w:rPr>
        <w:t>направляют его копию в</w:t>
      </w:r>
      <w:r w:rsidRPr="00A137F6">
        <w:rPr>
          <w:rFonts w:ascii="Times New Roman" w:hAnsi="Times New Roman" w:cs="Times New Roman"/>
          <w:sz w:val="28"/>
          <w:szCs w:val="28"/>
        </w:rPr>
        <w:t xml:space="preserve"> орган регистрации прав.</w:t>
      </w:r>
    </w:p>
    <w:p w:rsidR="00932AE7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F6">
        <w:rPr>
          <w:rFonts w:ascii="Times New Roman" w:hAnsi="Times New Roman" w:cs="Times New Roman"/>
          <w:sz w:val="28"/>
          <w:szCs w:val="28"/>
        </w:rPr>
        <w:t xml:space="preserve">Согласно пункту 31 Правил № 1532 обязательным прилож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A137F6">
        <w:rPr>
          <w:rFonts w:ascii="Times New Roman" w:hAnsi="Times New Roman" w:cs="Times New Roman"/>
          <w:sz w:val="28"/>
          <w:szCs w:val="28"/>
        </w:rPr>
        <w:t xml:space="preserve">к документу, направляемому в орган регистрации прав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137F6">
        <w:rPr>
          <w:rFonts w:ascii="Times New Roman" w:hAnsi="Times New Roman" w:cs="Times New Roman"/>
          <w:sz w:val="28"/>
          <w:szCs w:val="28"/>
        </w:rPr>
        <w:t>с пунктом 4(1) Правил</w:t>
      </w:r>
      <w:r>
        <w:rPr>
          <w:rFonts w:ascii="Times New Roman" w:hAnsi="Times New Roman" w:cs="Times New Roman"/>
          <w:sz w:val="28"/>
          <w:szCs w:val="28"/>
        </w:rPr>
        <w:t xml:space="preserve"> № 1532</w:t>
      </w:r>
      <w:r w:rsidRPr="00A137F6">
        <w:rPr>
          <w:rFonts w:ascii="Times New Roman" w:hAnsi="Times New Roman" w:cs="Times New Roman"/>
          <w:sz w:val="28"/>
          <w:szCs w:val="28"/>
        </w:rPr>
        <w:t xml:space="preserve">, являются подготовленные в электронной форме графическое описание местоположения границ публичного сервиту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A137F6">
        <w:rPr>
          <w:rFonts w:ascii="Times New Roman" w:hAnsi="Times New Roman" w:cs="Times New Roman"/>
          <w:sz w:val="28"/>
          <w:szCs w:val="28"/>
        </w:rPr>
        <w:t>и перечень координат характерных точек его границ в системе координат, установленной для ведения ЕГРН.</w:t>
      </w:r>
    </w:p>
    <w:p w:rsidR="00B449BB" w:rsidRDefault="00E0583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ведений ЕГРН о публичном сервитуте определен частью 6 </w:t>
      </w:r>
      <w:r w:rsidR="00E206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10 Закона о регистрации</w:t>
      </w:r>
      <w:r w:rsidR="0083729F">
        <w:rPr>
          <w:rFonts w:ascii="Times New Roman" w:hAnsi="Times New Roman" w:cs="Times New Roman"/>
          <w:sz w:val="28"/>
          <w:szCs w:val="28"/>
        </w:rPr>
        <w:t xml:space="preserve"> и пунктом 93 Порядка</w:t>
      </w:r>
      <w:r w:rsidR="00B449BB">
        <w:rPr>
          <w:rFonts w:ascii="Times New Roman" w:hAnsi="Times New Roman" w:cs="Times New Roman"/>
          <w:sz w:val="28"/>
          <w:szCs w:val="28"/>
        </w:rPr>
        <w:t>.</w:t>
      </w:r>
    </w:p>
    <w:p w:rsidR="00E05837" w:rsidRDefault="00B449BB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5837">
        <w:rPr>
          <w:rFonts w:ascii="Times New Roman" w:hAnsi="Times New Roman" w:cs="Times New Roman"/>
          <w:sz w:val="28"/>
          <w:szCs w:val="28"/>
        </w:rPr>
        <w:t>ак, внесению в ЕГРН подлежат следующие сведения:</w:t>
      </w:r>
    </w:p>
    <w:p w:rsidR="00E05837" w:rsidRDefault="00E0583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квизиты решения органа государственной власти или органа местного самоуправления об установлении публичного сервитута (дата принятия решения, номер решения);</w:t>
      </w:r>
    </w:p>
    <w:p w:rsidR="00E05837" w:rsidRDefault="00E0583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исание местоположения границ публичного сервитута;</w:t>
      </w:r>
    </w:p>
    <w:p w:rsidR="00E05837" w:rsidRDefault="00E0583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цель установления публичного сервитута;</w:t>
      </w:r>
    </w:p>
    <w:p w:rsidR="00E05837" w:rsidRDefault="00E0583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публичного сервитута;</w:t>
      </w:r>
    </w:p>
    <w:p w:rsidR="00E05837" w:rsidRDefault="00E0583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ладатель публичного сервитута, почтовый адрес и адрес электронной почты для связи с ним в случае, если публичный сервитут установлен для целей, предусмотренных </w:t>
      </w:r>
      <w:hyperlink r:id="rId8" w:history="1">
        <w:r w:rsidRPr="00E05837">
          <w:rPr>
            <w:rFonts w:ascii="Times New Roman" w:hAnsi="Times New Roman" w:cs="Times New Roman"/>
            <w:sz w:val="28"/>
            <w:szCs w:val="28"/>
          </w:rPr>
          <w:t>статьей 39.3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E05837" w:rsidRDefault="00E0583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именование исполнительного органа государственной власти или органа местного самоуправления, принявших решение об установлении публичного сервитута, и источники официального опубликования такого решения.</w:t>
      </w:r>
    </w:p>
    <w:p w:rsidR="005111F6" w:rsidRDefault="005111F6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F2C" w:rsidRPr="005111F6" w:rsidRDefault="00204F2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1F6">
        <w:rPr>
          <w:rFonts w:ascii="Times New Roman" w:hAnsi="Times New Roman" w:cs="Times New Roman"/>
          <w:b/>
          <w:sz w:val="28"/>
          <w:szCs w:val="28"/>
        </w:rPr>
        <w:t>Направление документов в пор</w:t>
      </w:r>
      <w:r w:rsidR="005111F6" w:rsidRPr="005111F6">
        <w:rPr>
          <w:rFonts w:ascii="Times New Roman" w:hAnsi="Times New Roman" w:cs="Times New Roman"/>
          <w:b/>
          <w:sz w:val="28"/>
          <w:szCs w:val="28"/>
        </w:rPr>
        <w:t>ядке информационно</w:t>
      </w:r>
      <w:r w:rsidR="005111F6">
        <w:rPr>
          <w:rFonts w:ascii="Times New Roman" w:hAnsi="Times New Roman" w:cs="Times New Roman"/>
          <w:b/>
          <w:sz w:val="28"/>
          <w:szCs w:val="28"/>
        </w:rPr>
        <w:t xml:space="preserve">го взаимодействия </w:t>
      </w:r>
    </w:p>
    <w:p w:rsidR="005111F6" w:rsidRDefault="005111F6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AE7" w:rsidRPr="00540B61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F6">
        <w:rPr>
          <w:rFonts w:ascii="Times New Roman" w:hAnsi="Times New Roman" w:cs="Times New Roman"/>
          <w:sz w:val="28"/>
          <w:szCs w:val="28"/>
        </w:rPr>
        <w:t xml:space="preserve">В соответствии с пунктом 33 Правил № 1532 при информационном взаимодействии документы предоставляются в виде электронных документов </w:t>
      </w:r>
      <w:r w:rsidR="0075457C">
        <w:rPr>
          <w:rFonts w:ascii="Times New Roman" w:hAnsi="Times New Roman" w:cs="Times New Roman"/>
          <w:sz w:val="28"/>
          <w:szCs w:val="28"/>
        </w:rPr>
        <w:br/>
      </w:r>
      <w:r w:rsidRPr="00A137F6">
        <w:rPr>
          <w:rFonts w:ascii="Times New Roman" w:hAnsi="Times New Roman" w:cs="Times New Roman"/>
          <w:sz w:val="28"/>
          <w:szCs w:val="28"/>
        </w:rPr>
        <w:t>в формате X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B61">
        <w:rPr>
          <w:rFonts w:ascii="Times New Roman" w:hAnsi="Times New Roman" w:cs="Times New Roman"/>
          <w:sz w:val="28"/>
          <w:szCs w:val="28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932AE7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61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использовать </w:t>
      </w:r>
      <w:r w:rsidR="0075457C">
        <w:rPr>
          <w:rFonts w:ascii="Times New Roman" w:hAnsi="Times New Roman" w:cs="Times New Roman"/>
          <w:sz w:val="28"/>
          <w:szCs w:val="28"/>
        </w:rPr>
        <w:br/>
      </w:r>
      <w:r w:rsidRPr="00540B61">
        <w:rPr>
          <w:rFonts w:ascii="Times New Roman" w:hAnsi="Times New Roman" w:cs="Times New Roman"/>
          <w:sz w:val="28"/>
          <w:szCs w:val="28"/>
        </w:rPr>
        <w:t>информационно-телекоммуникационную сеть «Интернет» документы предоставляются на электронных носителях</w:t>
      </w:r>
      <w:r w:rsidR="00B449BB">
        <w:rPr>
          <w:rFonts w:ascii="Times New Roman" w:hAnsi="Times New Roman" w:cs="Times New Roman"/>
          <w:sz w:val="28"/>
          <w:szCs w:val="28"/>
        </w:rPr>
        <w:t xml:space="preserve"> (</w:t>
      </w:r>
      <w:r w:rsidR="00B449B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B449BB">
        <w:rPr>
          <w:rFonts w:ascii="Times New Roman" w:hAnsi="Times New Roman" w:cs="Times New Roman"/>
          <w:sz w:val="28"/>
          <w:szCs w:val="28"/>
        </w:rPr>
        <w:t>-диск, флэш-носитель)</w:t>
      </w:r>
      <w:r w:rsidRPr="00540B61">
        <w:rPr>
          <w:rFonts w:ascii="Times New Roman" w:hAnsi="Times New Roman" w:cs="Times New Roman"/>
          <w:sz w:val="28"/>
          <w:szCs w:val="28"/>
        </w:rPr>
        <w:t>.</w:t>
      </w:r>
    </w:p>
    <w:p w:rsidR="0083729F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F6">
        <w:rPr>
          <w:rFonts w:ascii="Times New Roman" w:hAnsi="Times New Roman" w:cs="Times New Roman"/>
          <w:sz w:val="28"/>
          <w:szCs w:val="28"/>
        </w:rPr>
        <w:lastRenderedPageBreak/>
        <w:t xml:space="preserve">Пунктом 34 Правил № 1532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, что </w:t>
      </w:r>
      <w:r w:rsidRPr="00A137F6">
        <w:rPr>
          <w:rFonts w:ascii="Times New Roman" w:hAnsi="Times New Roman" w:cs="Times New Roman"/>
          <w:sz w:val="28"/>
          <w:szCs w:val="28"/>
        </w:rPr>
        <w:t xml:space="preserve">документы, предоставляемые в орган регистрации прав в электронном виде, должны быть защищены от доступа лиц, не участвующих в их подготовке, обработ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A137F6">
        <w:rPr>
          <w:rFonts w:ascii="Times New Roman" w:hAnsi="Times New Roman" w:cs="Times New Roman"/>
          <w:sz w:val="28"/>
          <w:szCs w:val="28"/>
        </w:rPr>
        <w:t xml:space="preserve">и получении, а также заверены </w:t>
      </w:r>
      <w:r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(</w:t>
      </w:r>
      <w:r w:rsidR="00DC28FC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A137F6">
        <w:rPr>
          <w:rFonts w:ascii="Times New Roman" w:hAnsi="Times New Roman" w:cs="Times New Roman"/>
          <w:sz w:val="28"/>
          <w:szCs w:val="28"/>
        </w:rPr>
        <w:t>УКЭП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37F6">
        <w:rPr>
          <w:rFonts w:ascii="Times New Roman" w:hAnsi="Times New Roman" w:cs="Times New Roman"/>
          <w:sz w:val="28"/>
          <w:szCs w:val="28"/>
        </w:rPr>
        <w:t xml:space="preserve"> подготовившего и направившего их органа.</w:t>
      </w:r>
    </w:p>
    <w:p w:rsidR="00AF253C" w:rsidRDefault="00AF253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F6" w:rsidRPr="005111F6" w:rsidRDefault="005111F6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1F6">
        <w:rPr>
          <w:rFonts w:ascii="Times New Roman" w:hAnsi="Times New Roman" w:cs="Times New Roman"/>
          <w:b/>
          <w:sz w:val="28"/>
          <w:szCs w:val="28"/>
        </w:rPr>
        <w:t xml:space="preserve">Формирование XML-документов для направления в орган регистрации прав (филиалы ППК «Роскадастр) для внесения в ЕГРН сведений о </w:t>
      </w:r>
      <w:r w:rsidR="00F07C49">
        <w:rPr>
          <w:rFonts w:ascii="Times New Roman" w:hAnsi="Times New Roman" w:cs="Times New Roman"/>
          <w:b/>
          <w:sz w:val="28"/>
          <w:szCs w:val="28"/>
        </w:rPr>
        <w:t xml:space="preserve">границах </w:t>
      </w:r>
      <w:r w:rsidRPr="005111F6">
        <w:rPr>
          <w:rFonts w:ascii="Times New Roman" w:hAnsi="Times New Roman" w:cs="Times New Roman"/>
          <w:b/>
          <w:sz w:val="28"/>
          <w:szCs w:val="28"/>
        </w:rPr>
        <w:t>публичн</w:t>
      </w:r>
      <w:r w:rsidR="00F07C49">
        <w:rPr>
          <w:rFonts w:ascii="Times New Roman" w:hAnsi="Times New Roman" w:cs="Times New Roman"/>
          <w:b/>
          <w:sz w:val="28"/>
          <w:szCs w:val="28"/>
        </w:rPr>
        <w:t>ого</w:t>
      </w:r>
      <w:r w:rsidRPr="005111F6">
        <w:rPr>
          <w:rFonts w:ascii="Times New Roman" w:hAnsi="Times New Roman" w:cs="Times New Roman"/>
          <w:b/>
          <w:sz w:val="28"/>
          <w:szCs w:val="28"/>
        </w:rPr>
        <w:t xml:space="preserve"> сервитут</w:t>
      </w:r>
      <w:r w:rsidR="00F07C49">
        <w:rPr>
          <w:rFonts w:ascii="Times New Roman" w:hAnsi="Times New Roman" w:cs="Times New Roman"/>
          <w:b/>
          <w:sz w:val="28"/>
          <w:szCs w:val="28"/>
        </w:rPr>
        <w:t>а</w:t>
      </w:r>
      <w:r w:rsidRPr="005111F6">
        <w:rPr>
          <w:rFonts w:ascii="Times New Roman" w:hAnsi="Times New Roman" w:cs="Times New Roman"/>
          <w:b/>
          <w:sz w:val="28"/>
          <w:szCs w:val="28"/>
        </w:rPr>
        <w:t>.</w:t>
      </w:r>
    </w:p>
    <w:p w:rsidR="005111F6" w:rsidRDefault="005111F6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29F" w:rsidRPr="0083729F" w:rsidRDefault="0083729F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9F">
        <w:rPr>
          <w:rFonts w:ascii="Times New Roman" w:hAnsi="Times New Roman" w:cs="Times New Roman"/>
          <w:sz w:val="28"/>
          <w:szCs w:val="28"/>
        </w:rPr>
        <w:t xml:space="preserve">В настоящее время в связи с отсутствием в </w:t>
      </w:r>
      <w:r w:rsidR="00425594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ведения ЕГРН (далее – </w:t>
      </w:r>
      <w:r w:rsidRPr="0083729F">
        <w:rPr>
          <w:rFonts w:ascii="Times New Roman" w:hAnsi="Times New Roman" w:cs="Times New Roman"/>
          <w:sz w:val="28"/>
          <w:szCs w:val="28"/>
        </w:rPr>
        <w:t>ФГИС ЕГРН</w:t>
      </w:r>
      <w:r w:rsidR="00425594">
        <w:rPr>
          <w:rFonts w:ascii="Times New Roman" w:hAnsi="Times New Roman" w:cs="Times New Roman"/>
          <w:sz w:val="28"/>
          <w:szCs w:val="28"/>
        </w:rPr>
        <w:t>)</w:t>
      </w:r>
      <w:r w:rsidRPr="0083729F">
        <w:rPr>
          <w:rFonts w:ascii="Times New Roman" w:hAnsi="Times New Roman" w:cs="Times New Roman"/>
          <w:sz w:val="28"/>
          <w:szCs w:val="28"/>
        </w:rPr>
        <w:t xml:space="preserve"> соответствующего «раздела», сведения о публичных сервитутах</w:t>
      </w:r>
      <w:r w:rsidR="00425594">
        <w:rPr>
          <w:rFonts w:ascii="Times New Roman" w:hAnsi="Times New Roman" w:cs="Times New Roman"/>
          <w:sz w:val="28"/>
          <w:szCs w:val="28"/>
        </w:rPr>
        <w:t>,</w:t>
      </w:r>
      <w:r w:rsidRPr="0083729F">
        <w:rPr>
          <w:rFonts w:ascii="Times New Roman" w:hAnsi="Times New Roman" w:cs="Times New Roman"/>
          <w:sz w:val="28"/>
          <w:szCs w:val="28"/>
        </w:rPr>
        <w:t xml:space="preserve"> </w:t>
      </w:r>
      <w:r w:rsidR="00D22324">
        <w:rPr>
          <w:rFonts w:ascii="Times New Roman" w:hAnsi="Times New Roman" w:cs="Times New Roman"/>
          <w:sz w:val="28"/>
          <w:szCs w:val="28"/>
        </w:rPr>
        <w:br/>
      </w:r>
      <w:r w:rsidR="00425594" w:rsidRPr="0083729F">
        <w:rPr>
          <w:rFonts w:ascii="Times New Roman" w:hAnsi="Times New Roman" w:cs="Times New Roman"/>
          <w:sz w:val="28"/>
          <w:szCs w:val="28"/>
        </w:rPr>
        <w:t xml:space="preserve">до </w:t>
      </w:r>
      <w:r w:rsidR="00425594">
        <w:rPr>
          <w:rFonts w:ascii="Times New Roman" w:hAnsi="Times New Roman" w:cs="Times New Roman"/>
          <w:sz w:val="28"/>
          <w:szCs w:val="28"/>
        </w:rPr>
        <w:t>соответствующей доработки</w:t>
      </w:r>
      <w:r w:rsidR="00425594" w:rsidRPr="0083729F">
        <w:rPr>
          <w:rFonts w:ascii="Times New Roman" w:hAnsi="Times New Roman" w:cs="Times New Roman"/>
          <w:sz w:val="28"/>
          <w:szCs w:val="28"/>
        </w:rPr>
        <w:t xml:space="preserve"> </w:t>
      </w:r>
      <w:r w:rsidRPr="0083729F">
        <w:rPr>
          <w:rFonts w:ascii="Times New Roman" w:hAnsi="Times New Roman" w:cs="Times New Roman"/>
          <w:sz w:val="28"/>
          <w:szCs w:val="28"/>
        </w:rPr>
        <w:t>ФГИС ЕГРН</w:t>
      </w:r>
      <w:r w:rsidR="00425594">
        <w:rPr>
          <w:rFonts w:ascii="Times New Roman" w:hAnsi="Times New Roman" w:cs="Times New Roman"/>
          <w:sz w:val="28"/>
          <w:szCs w:val="28"/>
        </w:rPr>
        <w:t xml:space="preserve">, </w:t>
      </w:r>
      <w:r w:rsidRPr="0083729F">
        <w:rPr>
          <w:rFonts w:ascii="Times New Roman" w:hAnsi="Times New Roman" w:cs="Times New Roman"/>
          <w:sz w:val="28"/>
          <w:szCs w:val="28"/>
        </w:rPr>
        <w:t>внос</w:t>
      </w:r>
      <w:r w:rsidR="00425594">
        <w:rPr>
          <w:rFonts w:ascii="Times New Roman" w:hAnsi="Times New Roman" w:cs="Times New Roman"/>
          <w:sz w:val="28"/>
          <w:szCs w:val="28"/>
        </w:rPr>
        <w:t>ятся</w:t>
      </w:r>
      <w:r w:rsidRPr="0083729F">
        <w:rPr>
          <w:rFonts w:ascii="Times New Roman" w:hAnsi="Times New Roman" w:cs="Times New Roman"/>
          <w:sz w:val="28"/>
          <w:szCs w:val="28"/>
        </w:rPr>
        <w:t xml:space="preserve"> с видом объекта реестра границ – зона с особыми условиями использования территории.</w:t>
      </w:r>
    </w:p>
    <w:p w:rsidR="00CB1C00" w:rsidRDefault="00D22324" w:rsidP="00CD3C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вязи с чем, д</w:t>
      </w:r>
      <w:r w:rsidR="00932AE7" w:rsidRPr="00A137F6">
        <w:rPr>
          <w:rFonts w:ascii="Times New Roman" w:hAnsi="Times New Roman" w:cs="Times New Roman"/>
          <w:sz w:val="28"/>
          <w:szCs w:val="28"/>
        </w:rPr>
        <w:t xml:space="preserve">ля внесения в ЕГРН сведений о публичном сервитуте используются XML-схемы, утвержденные приказом Росреестра от 01.08.2014 </w:t>
      </w:r>
      <w:r w:rsidR="0075457C">
        <w:rPr>
          <w:rFonts w:ascii="Times New Roman" w:hAnsi="Times New Roman" w:cs="Times New Roman"/>
          <w:sz w:val="28"/>
          <w:szCs w:val="28"/>
        </w:rPr>
        <w:br/>
      </w:r>
      <w:r w:rsidR="00932AE7" w:rsidRPr="00A137F6">
        <w:rPr>
          <w:rFonts w:ascii="Times New Roman" w:hAnsi="Times New Roman" w:cs="Times New Roman"/>
          <w:sz w:val="28"/>
          <w:szCs w:val="28"/>
        </w:rPr>
        <w:t>№ П/369</w:t>
      </w:r>
      <w:r w:rsidR="00425594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="00932AE7" w:rsidRPr="00A137F6">
        <w:rPr>
          <w:rFonts w:ascii="Times New Roman" w:hAnsi="Times New Roman" w:cs="Times New Roman"/>
          <w:sz w:val="28"/>
          <w:szCs w:val="28"/>
        </w:rPr>
        <w:t xml:space="preserve"> (в редакции приказа Росреестра от 15.09.2016 </w:t>
      </w:r>
      <w:r w:rsidR="00932AE7">
        <w:rPr>
          <w:rFonts w:ascii="Times New Roman" w:hAnsi="Times New Roman" w:cs="Times New Roman"/>
          <w:sz w:val="28"/>
          <w:szCs w:val="28"/>
        </w:rPr>
        <w:t>№ П/0465</w:t>
      </w:r>
      <w:r w:rsidR="00CB1497">
        <w:rPr>
          <w:rFonts w:ascii="Times New Roman" w:hAnsi="Times New Roman" w:cs="Times New Roman"/>
          <w:sz w:val="28"/>
          <w:szCs w:val="28"/>
        </w:rPr>
        <w:t xml:space="preserve">, далее – </w:t>
      </w:r>
      <w:r w:rsidR="00CB1497" w:rsidRPr="005D6657">
        <w:rPr>
          <w:rFonts w:ascii="Times New Roman" w:hAnsi="Times New Roman" w:cs="Times New Roman"/>
          <w:sz w:val="28"/>
          <w:szCs w:val="28"/>
        </w:rPr>
        <w:t>Приказ № П/369</w:t>
      </w:r>
      <w:r w:rsidR="00932AE7" w:rsidRPr="005D6657">
        <w:rPr>
          <w:rFonts w:ascii="Times New Roman" w:hAnsi="Times New Roman" w:cs="Times New Roman"/>
          <w:sz w:val="28"/>
          <w:szCs w:val="28"/>
        </w:rPr>
        <w:t>),</w:t>
      </w:r>
      <w:r w:rsidR="00932AE7" w:rsidRPr="00A137F6">
        <w:rPr>
          <w:rFonts w:ascii="Times New Roman" w:hAnsi="Times New Roman" w:cs="Times New Roman"/>
          <w:sz w:val="28"/>
          <w:szCs w:val="28"/>
        </w:rPr>
        <w:t xml:space="preserve"> и предназначенные для формирования XML-документов: ZoneToGKN_v05, TerritoryToGKN_</w:t>
      </w:r>
      <w:r w:rsidR="00932AE7" w:rsidRPr="00FD3004">
        <w:rPr>
          <w:rFonts w:ascii="Times New Roman" w:hAnsi="Times New Roman" w:cs="Times New Roman"/>
          <w:sz w:val="28"/>
          <w:szCs w:val="28"/>
        </w:rPr>
        <w:t>v01.</w:t>
      </w:r>
      <w:r w:rsidR="00CB1C00" w:rsidRPr="00CB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6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1C00" w:rsidRPr="0019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 w:rsidR="005D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П/369 также </w:t>
      </w:r>
      <w:r w:rsidR="00CB1C00" w:rsidRPr="0019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описания </w:t>
      </w:r>
      <w:r w:rsidR="005D6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CB1C00" w:rsidRPr="0019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ML-</w:t>
      </w:r>
      <w:r w:rsidR="00CB1C00" w:rsidRPr="00C8200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(далее – Описание).</w:t>
      </w:r>
    </w:p>
    <w:p w:rsidR="004B09FB" w:rsidRPr="009E19D5" w:rsidRDefault="004B09FB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F6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Pr="00A137F6">
        <w:rPr>
          <w:rFonts w:ascii="Times New Roman" w:hAnsi="Times New Roman" w:cs="Times New Roman"/>
          <w:sz w:val="28"/>
          <w:szCs w:val="28"/>
        </w:rPr>
        <w:t xml:space="preserve"> XML-схемы не предназначены для подготовки </w:t>
      </w:r>
      <w:r w:rsidR="008A4668">
        <w:rPr>
          <w:rFonts w:ascii="Times New Roman" w:hAnsi="Times New Roman" w:cs="Times New Roman"/>
          <w:sz w:val="28"/>
          <w:szCs w:val="28"/>
        </w:rPr>
        <w:br/>
      </w:r>
      <w:r w:rsidR="008A4668" w:rsidRPr="00A137F6">
        <w:rPr>
          <w:rFonts w:ascii="Times New Roman" w:hAnsi="Times New Roman" w:cs="Times New Roman"/>
          <w:sz w:val="28"/>
          <w:szCs w:val="28"/>
        </w:rPr>
        <w:t>XML</w:t>
      </w:r>
      <w:r w:rsidR="008A4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137F6">
        <w:rPr>
          <w:rFonts w:ascii="Times New Roman" w:hAnsi="Times New Roman" w:cs="Times New Roman"/>
          <w:sz w:val="28"/>
          <w:szCs w:val="28"/>
        </w:rPr>
        <w:t>окументов</w:t>
      </w:r>
      <w:r>
        <w:rPr>
          <w:rFonts w:ascii="Times New Roman" w:hAnsi="Times New Roman" w:cs="Times New Roman"/>
          <w:sz w:val="28"/>
          <w:szCs w:val="28"/>
        </w:rPr>
        <w:t>, необходимых для внесения в ЕГРН сведений о границах публичных сервитутов (далее – Документы)</w:t>
      </w:r>
      <w:r w:rsidRPr="00A137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подготовк</w:t>
      </w:r>
      <w:r w:rsidR="00C62A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аких документов Уполномоченным</w:t>
      </w:r>
      <w:r w:rsidR="008A46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ам</w:t>
      </w:r>
      <w:r w:rsidR="008A4668">
        <w:rPr>
          <w:rFonts w:ascii="Times New Roman" w:hAnsi="Times New Roman" w:cs="Times New Roman"/>
          <w:sz w:val="28"/>
          <w:szCs w:val="28"/>
        </w:rPr>
        <w:t>и должны быть</w:t>
      </w:r>
      <w:r>
        <w:rPr>
          <w:rFonts w:ascii="Times New Roman" w:hAnsi="Times New Roman" w:cs="Times New Roman"/>
          <w:sz w:val="28"/>
          <w:szCs w:val="28"/>
        </w:rPr>
        <w:t xml:space="preserve"> учт</w:t>
      </w:r>
      <w:r w:rsidR="008A4668">
        <w:rPr>
          <w:rFonts w:ascii="Times New Roman" w:hAnsi="Times New Roman" w:cs="Times New Roman"/>
          <w:sz w:val="28"/>
          <w:szCs w:val="28"/>
        </w:rPr>
        <w:t>ены</w:t>
      </w:r>
      <w:r w:rsidRPr="00A137F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8A4668">
        <w:rPr>
          <w:rFonts w:ascii="Times New Roman" w:hAnsi="Times New Roman" w:cs="Times New Roman"/>
          <w:sz w:val="28"/>
          <w:szCs w:val="28"/>
        </w:rPr>
        <w:t>и</w:t>
      </w:r>
      <w:r w:rsidRPr="00A137F6">
        <w:rPr>
          <w:rFonts w:ascii="Times New Roman" w:hAnsi="Times New Roman" w:cs="Times New Roman"/>
          <w:sz w:val="28"/>
          <w:szCs w:val="28"/>
        </w:rPr>
        <w:t xml:space="preserve"> Росреестра, из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37F6">
        <w:rPr>
          <w:rFonts w:ascii="Times New Roman" w:hAnsi="Times New Roman" w:cs="Times New Roman"/>
          <w:sz w:val="28"/>
          <w:szCs w:val="28"/>
        </w:rPr>
        <w:t xml:space="preserve"> в письме от 25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A137F6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37F6">
        <w:rPr>
          <w:rFonts w:ascii="Times New Roman" w:hAnsi="Times New Roman" w:cs="Times New Roman"/>
          <w:sz w:val="28"/>
          <w:szCs w:val="28"/>
        </w:rPr>
        <w:t xml:space="preserve"> 01-02960-ГЕ/</w:t>
      </w:r>
      <w:r>
        <w:rPr>
          <w:rFonts w:ascii="Times New Roman" w:hAnsi="Times New Roman" w:cs="Times New Roman"/>
          <w:sz w:val="28"/>
          <w:szCs w:val="28"/>
        </w:rPr>
        <w:t xml:space="preserve">19 (далее – Рекомендации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мещено </w:t>
      </w:r>
      <w:r w:rsidRPr="000C2C65">
        <w:rPr>
          <w:rFonts w:ascii="Times New Roman" w:hAnsi="Times New Roman" w:cs="Times New Roman"/>
          <w:bCs/>
          <w:sz w:val="28"/>
          <w:szCs w:val="28"/>
          <w:lang w:eastAsia="ru-RU"/>
        </w:rPr>
        <w:t>в информационно-правовой системе Консультант Плюс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).</w:t>
      </w:r>
    </w:p>
    <w:p w:rsidR="004B09FB" w:rsidRDefault="004B09FB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и с Рекомендациями</w:t>
      </w:r>
      <w:r w:rsidRPr="00972BCF">
        <w:t xml:space="preserve"> </w:t>
      </w:r>
      <w:r w:rsidRPr="00C12537">
        <w:rPr>
          <w:rFonts w:ascii="Times New Roman" w:hAnsi="Times New Roman" w:cs="Times New Roman"/>
          <w:bCs/>
          <w:sz w:val="28"/>
          <w:szCs w:val="28"/>
          <w:lang w:eastAsia="ru-RU"/>
        </w:rPr>
        <w:t>элемент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>Содержание ограничени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ContentRestrictions) реквизит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>Зона с особыми условиями использования территорий, территория объекта культурного наслед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SpecialZone)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XML-схемы ZoneToGKN_v05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лжен содержать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ова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>публичный сервиту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000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>и информацию о цели установления публичного сервитута и его срок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B09FB" w:rsidRPr="008A4668" w:rsidRDefault="004B09FB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Также, по мнению ППК Роскадастр, в целях соблюдения требований</w:t>
      </w:r>
      <w:r w:rsidR="008A466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ункта 5 </w:t>
      </w:r>
      <w:r w:rsidR="008A4668">
        <w:rPr>
          <w:rFonts w:ascii="Times New Roman" w:hAnsi="Times New Roman" w:cs="Times New Roman"/>
          <w:sz w:val="28"/>
          <w:szCs w:val="28"/>
        </w:rPr>
        <w:t>части 6 статьи 10 Закона о регистр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466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указанном </w:t>
      </w:r>
      <w:r w:rsidR="008A4668" w:rsidRPr="00C12537">
        <w:rPr>
          <w:rFonts w:ascii="Times New Roman" w:hAnsi="Times New Roman" w:cs="Times New Roman"/>
          <w:bCs/>
          <w:sz w:val="28"/>
          <w:szCs w:val="28"/>
          <w:lang w:eastAsia="ru-RU"/>
        </w:rPr>
        <w:t>элемент</w:t>
      </w:r>
      <w:r w:rsidR="008A4668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8A4668"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ContentRestrictions)</w:t>
      </w:r>
      <w:r w:rsidR="008A466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ы быть отражен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обладателе публичного сервитута, </w:t>
      </w:r>
      <w:r w:rsidRPr="00AD32BA">
        <w:rPr>
          <w:rFonts w:ascii="Times New Roman" w:hAnsi="Times New Roman" w:cs="Times New Roman"/>
          <w:color w:val="000000"/>
          <w:sz w:val="28"/>
          <w:szCs w:val="28"/>
        </w:rPr>
        <w:t>почто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D32BA">
        <w:rPr>
          <w:rFonts w:ascii="Times New Roman" w:hAnsi="Times New Roman" w:cs="Times New Roman"/>
          <w:color w:val="000000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32BA">
        <w:rPr>
          <w:rFonts w:ascii="Times New Roman" w:hAnsi="Times New Roman" w:cs="Times New Roman"/>
          <w:color w:val="000000"/>
          <w:sz w:val="28"/>
          <w:szCs w:val="28"/>
        </w:rPr>
        <w:t xml:space="preserve"> и адре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32BA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й почты </w:t>
      </w:r>
      <w:r w:rsidRPr="008A4668">
        <w:rPr>
          <w:rFonts w:ascii="Times New Roman" w:hAnsi="Times New Roman" w:cs="Times New Roman"/>
          <w:i/>
          <w:color w:val="000000"/>
          <w:sz w:val="28"/>
          <w:szCs w:val="28"/>
        </w:rPr>
        <w:t>в случае, если публичный сервитут установлен для целей, предусмотренных статьей 39.37 ЗК РФ</w:t>
      </w:r>
      <w:r w:rsidRPr="008A466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B09FB" w:rsidRPr="00CB1497" w:rsidRDefault="008A4668" w:rsidP="00CD3C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и этом в</w:t>
      </w:r>
      <w:r w:rsidR="004B09FB" w:rsidRPr="002E7D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учае, если публичный сервитут установлен в соответствии </w:t>
      </w:r>
      <w:r w:rsidR="004B09FB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4B09FB" w:rsidRPr="002E7D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Федеральным законом от 31.07.2020 № 254-ФЗ «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», сведения об обладателе публичного сервитута </w:t>
      </w:r>
      <w:r w:rsidR="004B09FB" w:rsidRPr="008A466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не обязательны для заполнения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E206BD" w:rsidRDefault="00E206BD" w:rsidP="00CD3C50">
      <w:pPr>
        <w:pStyle w:val="ConsPlusTitle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000" w:rsidRDefault="00C82000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6BD">
        <w:rPr>
          <w:rFonts w:ascii="Times New Roman" w:hAnsi="Times New Roman" w:cs="Times New Roman"/>
          <w:b/>
          <w:sz w:val="28"/>
          <w:szCs w:val="28"/>
        </w:rPr>
        <w:t xml:space="preserve">Проверка филиалом ППК «Роскадастр» </w:t>
      </w:r>
      <w:r w:rsidR="000A286A" w:rsidRPr="00E206BD">
        <w:rPr>
          <w:rFonts w:ascii="Times New Roman" w:hAnsi="Times New Roman" w:cs="Times New Roman"/>
          <w:b/>
          <w:sz w:val="28"/>
          <w:szCs w:val="28"/>
        </w:rPr>
        <w:t xml:space="preserve">(далее – Филиал) </w:t>
      </w:r>
      <w:r w:rsidR="00C62AE7">
        <w:rPr>
          <w:rFonts w:ascii="Times New Roman" w:hAnsi="Times New Roman" w:cs="Times New Roman"/>
          <w:b/>
          <w:sz w:val="28"/>
          <w:szCs w:val="28"/>
        </w:rPr>
        <w:t>Д</w:t>
      </w:r>
      <w:r w:rsidRPr="00E206BD">
        <w:rPr>
          <w:rFonts w:ascii="Times New Roman" w:hAnsi="Times New Roman" w:cs="Times New Roman"/>
          <w:b/>
          <w:sz w:val="28"/>
          <w:szCs w:val="28"/>
        </w:rPr>
        <w:t>окументов, представленных для внесения в ЕГРН сведений о границах публичного сервитута.</w:t>
      </w:r>
    </w:p>
    <w:p w:rsidR="005111F6" w:rsidRPr="00E206BD" w:rsidRDefault="005111F6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926" w:rsidRPr="000155EE" w:rsidRDefault="00927810" w:rsidP="00CD3C50">
      <w:pPr>
        <w:pStyle w:val="aa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55E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82000">
        <w:rPr>
          <w:rFonts w:ascii="Times New Roman" w:hAnsi="Times New Roman" w:cs="Times New Roman"/>
          <w:b/>
          <w:i/>
          <w:sz w:val="28"/>
          <w:szCs w:val="28"/>
        </w:rPr>
        <w:t>роверка</w:t>
      </w:r>
      <w:r w:rsidR="00984926" w:rsidRPr="000155EE">
        <w:rPr>
          <w:rFonts w:ascii="Times New Roman" w:hAnsi="Times New Roman" w:cs="Times New Roman"/>
          <w:b/>
          <w:i/>
          <w:sz w:val="28"/>
          <w:szCs w:val="28"/>
        </w:rPr>
        <w:t xml:space="preserve"> формата и наименования пакета Документов.</w:t>
      </w:r>
    </w:p>
    <w:p w:rsidR="00EF5563" w:rsidRDefault="00C82000" w:rsidP="00CD3C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писани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F5563">
        <w:rPr>
          <w:rFonts w:ascii="Times New Roman" w:hAnsi="Times New Roman"/>
          <w:sz w:val="28"/>
          <w:szCs w:val="28"/>
        </w:rPr>
        <w:t>аке</w:t>
      </w:r>
      <w:r w:rsidR="00254FDC">
        <w:rPr>
          <w:rFonts w:ascii="Times New Roman" w:hAnsi="Times New Roman"/>
          <w:sz w:val="28"/>
          <w:szCs w:val="28"/>
        </w:rPr>
        <w:t>т Д</w:t>
      </w:r>
      <w:r w:rsidR="00EF5563">
        <w:rPr>
          <w:rFonts w:ascii="Times New Roman" w:hAnsi="Times New Roman"/>
          <w:sz w:val="28"/>
          <w:szCs w:val="28"/>
        </w:rPr>
        <w:t xml:space="preserve">окументов должен быть запакован </w:t>
      </w:r>
      <w:r w:rsidR="002432F9">
        <w:rPr>
          <w:rFonts w:ascii="Times New Roman" w:hAnsi="Times New Roman"/>
          <w:sz w:val="28"/>
          <w:szCs w:val="28"/>
        </w:rPr>
        <w:br/>
      </w:r>
      <w:r w:rsidR="00EF5563">
        <w:rPr>
          <w:rFonts w:ascii="Times New Roman" w:hAnsi="Times New Roman"/>
          <w:sz w:val="28"/>
          <w:szCs w:val="28"/>
        </w:rPr>
        <w:t xml:space="preserve">в архив формата </w:t>
      </w:r>
      <w:r w:rsidR="00EF5563">
        <w:rPr>
          <w:rFonts w:ascii="Times New Roman" w:hAnsi="Times New Roman"/>
          <w:b/>
          <w:bCs/>
          <w:sz w:val="28"/>
          <w:szCs w:val="28"/>
        </w:rPr>
        <w:t xml:space="preserve">ZIP </w:t>
      </w:r>
      <w:r w:rsidR="00EF5563">
        <w:rPr>
          <w:rFonts w:ascii="Times New Roman" w:hAnsi="Times New Roman"/>
          <w:sz w:val="28"/>
          <w:szCs w:val="28"/>
        </w:rPr>
        <w:t xml:space="preserve">(не допускаются форматы: </w:t>
      </w:r>
      <w:r w:rsidR="00EF5563">
        <w:rPr>
          <w:rFonts w:ascii="Times New Roman" w:hAnsi="Times New Roman"/>
          <w:b/>
          <w:bCs/>
          <w:sz w:val="28"/>
          <w:szCs w:val="28"/>
        </w:rPr>
        <w:t>RAR, 7z</w:t>
      </w:r>
      <w:r w:rsidR="00EF5563">
        <w:rPr>
          <w:rFonts w:ascii="Times New Roman" w:hAnsi="Times New Roman"/>
          <w:sz w:val="28"/>
          <w:szCs w:val="28"/>
        </w:rPr>
        <w:t>).</w:t>
      </w:r>
    </w:p>
    <w:p w:rsidR="00EF5563" w:rsidRPr="00EF5563" w:rsidRDefault="00EF5563" w:rsidP="00CD3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63">
        <w:rPr>
          <w:rFonts w:ascii="Times New Roman" w:eastAsia="Times New Roman" w:hAnsi="Times New Roman" w:cs="Times New Roman"/>
          <w:sz w:val="28"/>
          <w:szCs w:val="28"/>
        </w:rPr>
        <w:t xml:space="preserve">Имя ZIP-архива, сформированного для внесения в ЕГРН свед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F5563">
        <w:rPr>
          <w:rFonts w:ascii="Times New Roman" w:eastAsia="Times New Roman" w:hAnsi="Times New Roman" w:cs="Times New Roman"/>
          <w:sz w:val="28"/>
          <w:szCs w:val="28"/>
        </w:rPr>
        <w:t xml:space="preserve">о границах публичного сервитута, </w:t>
      </w:r>
      <w:r w:rsidR="007E5AF8"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="005D665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5AF8">
        <w:rPr>
          <w:rFonts w:ascii="Times New Roman" w:eastAsia="Times New Roman" w:hAnsi="Times New Roman" w:cs="Times New Roman"/>
          <w:sz w:val="28"/>
          <w:szCs w:val="28"/>
        </w:rPr>
        <w:t xml:space="preserve"> иметь</w:t>
      </w:r>
      <w:r w:rsidRPr="00EF5563">
        <w:rPr>
          <w:rFonts w:ascii="Times New Roman" w:eastAsia="Times New Roman" w:hAnsi="Times New Roman" w:cs="Times New Roman"/>
          <w:sz w:val="28"/>
          <w:szCs w:val="28"/>
        </w:rPr>
        <w:t xml:space="preserve"> вид:</w:t>
      </w:r>
    </w:p>
    <w:p w:rsidR="00EF5563" w:rsidRDefault="00EF5563" w:rsidP="00CD3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63">
        <w:rPr>
          <w:rFonts w:ascii="Times New Roman" w:eastAsia="Times New Roman" w:hAnsi="Times New Roman" w:cs="Times New Roman"/>
          <w:sz w:val="28"/>
          <w:szCs w:val="28"/>
        </w:rPr>
        <w:t>ZoneToGKN_*.zip, где * – уникальный набор символ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B77" w:rsidRDefault="00356B77" w:rsidP="00CD3C50">
      <w:pPr>
        <w:pStyle w:val="aa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формирования </w:t>
      </w:r>
      <w:r w:rsidRPr="00EF5563">
        <w:rPr>
          <w:rFonts w:ascii="Times New Roman" w:eastAsia="Times New Roman" w:hAnsi="Times New Roman" w:cs="Times New Roman"/>
          <w:sz w:val="28"/>
          <w:szCs w:val="28"/>
        </w:rPr>
        <w:t>ZIP-арх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ся 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чек-листе</w:t>
      </w:r>
      <w:r w:rsidRPr="00A547C9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532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подготовке электронных документов, содержащих описание </w:t>
      </w:r>
      <w:r w:rsidR="0021532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естоположения границ публичного сервитута</w:t>
      </w:r>
      <w:r w:rsidR="00A86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Чек-лист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направленном в </w:t>
      </w:r>
      <w:r w:rsidR="0021532F">
        <w:rPr>
          <w:rFonts w:ascii="Times New Roman" w:hAnsi="Times New Roman" w:cs="Times New Roman"/>
          <w:bCs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лиалы </w:t>
      </w:r>
      <w:r w:rsidR="0021532F">
        <w:rPr>
          <w:rFonts w:ascii="Times New Roman" w:hAnsi="Times New Roman" w:cs="Times New Roman"/>
          <w:bCs/>
          <w:sz w:val="28"/>
          <w:szCs w:val="28"/>
          <w:lang w:eastAsia="ru-RU"/>
        </w:rPr>
        <w:t>ФГБУ «ФКП Росреестра»</w:t>
      </w:r>
      <w:r w:rsidR="0021532F">
        <w:rPr>
          <w:rStyle w:val="af5"/>
          <w:rFonts w:ascii="Times New Roman" w:hAnsi="Times New Roman" w:cs="Times New Roman"/>
          <w:bCs/>
          <w:sz w:val="28"/>
          <w:szCs w:val="28"/>
          <w:lang w:eastAsia="ru-RU"/>
        </w:rPr>
        <w:footnoteReference w:id="2"/>
      </w:r>
      <w:r w:rsidR="0021532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Уполномоченные органы письмами </w:t>
      </w:r>
      <w:r w:rsidR="0021532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ФГБУ «ФКП Росреестра» от 30.12.2022 № 11-0199-АК/22</w:t>
      </w:r>
      <w:r w:rsidRPr="00072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от 25.11.2022 </w:t>
      </w:r>
      <w:r w:rsidR="0021532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№ 11-0956-КЛ/22, соответственно (</w:t>
      </w:r>
      <w:r w:rsidR="005539E4">
        <w:rPr>
          <w:rFonts w:ascii="Times New Roman" w:hAnsi="Times New Roman" w:cs="Times New Roman"/>
          <w:bCs/>
          <w:sz w:val="28"/>
          <w:szCs w:val="28"/>
          <w:lang w:eastAsia="ru-RU"/>
        </w:rPr>
        <w:t>далее –</w:t>
      </w:r>
      <w:r w:rsidR="00A86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39E4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A86C4C">
        <w:rPr>
          <w:rFonts w:ascii="Times New Roman" w:hAnsi="Times New Roman" w:cs="Times New Roman"/>
          <w:bCs/>
          <w:sz w:val="28"/>
          <w:szCs w:val="28"/>
          <w:lang w:eastAsia="ru-RU"/>
        </w:rPr>
        <w:t>исьма</w:t>
      </w:r>
      <w:r w:rsidR="005539E4">
        <w:rPr>
          <w:rFonts w:ascii="Times New Roman" w:hAnsi="Times New Roman" w:cs="Times New Roman"/>
          <w:bCs/>
          <w:sz w:val="28"/>
          <w:szCs w:val="28"/>
          <w:lang w:eastAsia="ru-RU"/>
        </w:rPr>
        <w:t>, Письма</w:t>
      </w:r>
      <w:r w:rsidR="00A86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Чек-лист</w:t>
      </w:r>
      <w:r w:rsidR="003018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инструкция)</w:t>
      </w:r>
      <w:r w:rsidR="00A86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лагаютс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).</w:t>
      </w:r>
    </w:p>
    <w:p w:rsidR="000155EE" w:rsidRPr="000155EE" w:rsidRDefault="000155EE" w:rsidP="00CD3C50">
      <w:pPr>
        <w:pStyle w:val="a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55EE">
        <w:rPr>
          <w:rFonts w:ascii="Times New Roman" w:hAnsi="Times New Roman" w:cs="Times New Roman"/>
          <w:b/>
          <w:i/>
          <w:sz w:val="28"/>
          <w:szCs w:val="28"/>
        </w:rPr>
        <w:t xml:space="preserve">Проверка подписания </w:t>
      </w:r>
      <w:r w:rsidR="00C82000">
        <w:rPr>
          <w:rFonts w:ascii="Times New Roman" w:hAnsi="Times New Roman" w:cs="Times New Roman"/>
          <w:b/>
          <w:i/>
          <w:sz w:val="28"/>
          <w:szCs w:val="28"/>
        </w:rPr>
        <w:t xml:space="preserve">Документов </w:t>
      </w:r>
      <w:r w:rsidRPr="000155EE">
        <w:rPr>
          <w:rFonts w:ascii="Times New Roman" w:hAnsi="Times New Roman" w:cs="Times New Roman"/>
          <w:b/>
          <w:i/>
          <w:sz w:val="28"/>
          <w:szCs w:val="28"/>
        </w:rPr>
        <w:t>УКЭП Уполномоченного органа.</w:t>
      </w:r>
    </w:p>
    <w:p w:rsidR="00932AE7" w:rsidRDefault="00932AE7" w:rsidP="00CD3C50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F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62AE7">
        <w:rPr>
          <w:rFonts w:ascii="Times New Roman" w:hAnsi="Times New Roman" w:cs="Times New Roman"/>
          <w:sz w:val="28"/>
          <w:szCs w:val="28"/>
        </w:rPr>
        <w:t>О</w:t>
      </w:r>
      <w:r w:rsidRPr="007E5AF8">
        <w:rPr>
          <w:rFonts w:ascii="Times New Roman" w:hAnsi="Times New Roman" w:cs="Times New Roman"/>
          <w:sz w:val="28"/>
          <w:szCs w:val="28"/>
        </w:rPr>
        <w:t xml:space="preserve">писанию XML-схемы (ZoneToGKN_v05), каждый файл </w:t>
      </w:r>
      <w:r w:rsidRPr="007E5AF8">
        <w:rPr>
          <w:rFonts w:ascii="Times New Roman" w:hAnsi="Times New Roman" w:cs="Times New Roman"/>
          <w:sz w:val="28"/>
          <w:szCs w:val="28"/>
        </w:rPr>
        <w:br/>
        <w:t xml:space="preserve">XML и PDF должен быть подписан </w:t>
      </w:r>
      <w:r w:rsidR="00EB78A6">
        <w:rPr>
          <w:rFonts w:ascii="Times New Roman" w:hAnsi="Times New Roman" w:cs="Times New Roman"/>
          <w:sz w:val="28"/>
          <w:szCs w:val="28"/>
        </w:rPr>
        <w:t xml:space="preserve">УКЭП </w:t>
      </w:r>
      <w:r w:rsidRPr="007E5AF8">
        <w:rPr>
          <w:rFonts w:ascii="Times New Roman" w:hAnsi="Times New Roman" w:cs="Times New Roman"/>
          <w:sz w:val="28"/>
          <w:szCs w:val="28"/>
        </w:rPr>
        <w:t xml:space="preserve">и упакован в один ZIP-архив, заверение самого ZIP-архива </w:t>
      </w:r>
      <w:r w:rsidR="007E5AF8" w:rsidRPr="00FD3004">
        <w:rPr>
          <w:rFonts w:ascii="Times New Roman" w:hAnsi="Times New Roman" w:cs="Times New Roman"/>
          <w:sz w:val="28"/>
          <w:szCs w:val="28"/>
        </w:rPr>
        <w:t>О</w:t>
      </w:r>
      <w:r w:rsidR="00824FFC" w:rsidRPr="00FD3004">
        <w:rPr>
          <w:rFonts w:ascii="Times New Roman" w:hAnsi="Times New Roman" w:cs="Times New Roman"/>
          <w:sz w:val="28"/>
          <w:szCs w:val="28"/>
        </w:rPr>
        <w:t>писанием</w:t>
      </w:r>
      <w:r w:rsidR="00824FFC" w:rsidRPr="007E5AF8">
        <w:rPr>
          <w:rFonts w:ascii="Times New Roman" w:hAnsi="Times New Roman" w:cs="Times New Roman"/>
          <w:sz w:val="28"/>
          <w:szCs w:val="28"/>
        </w:rPr>
        <w:t xml:space="preserve"> </w:t>
      </w:r>
      <w:r w:rsidRPr="007E5AF8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1F6781" w:rsidRDefault="00797BA7" w:rsidP="00CD3C50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A7">
        <w:rPr>
          <w:rFonts w:ascii="Times New Roman" w:hAnsi="Times New Roman" w:cs="Times New Roman"/>
          <w:sz w:val="28"/>
          <w:szCs w:val="28"/>
        </w:rPr>
        <w:t>Ф</w:t>
      </w:r>
      <w:r w:rsidR="001F6781" w:rsidRPr="00797BA7">
        <w:rPr>
          <w:rFonts w:ascii="Times New Roman" w:hAnsi="Times New Roman" w:cs="Times New Roman"/>
          <w:sz w:val="28"/>
          <w:szCs w:val="28"/>
        </w:rPr>
        <w:t xml:space="preserve">айл </w:t>
      </w:r>
      <w:r w:rsidRPr="00797BA7">
        <w:rPr>
          <w:rFonts w:ascii="Times New Roman" w:hAnsi="Times New Roman" w:cs="Times New Roman"/>
          <w:sz w:val="28"/>
          <w:szCs w:val="28"/>
        </w:rPr>
        <w:t xml:space="preserve">УКЭП </w:t>
      </w:r>
      <w:r w:rsidR="001F6781" w:rsidRPr="00797BA7">
        <w:rPr>
          <w:rFonts w:ascii="Times New Roman" w:hAnsi="Times New Roman" w:cs="Times New Roman"/>
          <w:sz w:val="28"/>
          <w:szCs w:val="28"/>
        </w:rPr>
        <w:t>с расширением sig</w:t>
      </w:r>
      <w:r>
        <w:rPr>
          <w:rFonts w:ascii="Times New Roman" w:hAnsi="Times New Roman" w:cs="Times New Roman"/>
          <w:sz w:val="28"/>
          <w:szCs w:val="28"/>
        </w:rPr>
        <w:t xml:space="preserve"> должен иметь идентичное наименование </w:t>
      </w:r>
      <w:r w:rsidR="00C82000">
        <w:rPr>
          <w:rFonts w:ascii="Times New Roman" w:hAnsi="Times New Roman" w:cs="Times New Roman"/>
          <w:sz w:val="28"/>
          <w:szCs w:val="28"/>
        </w:rPr>
        <w:br/>
      </w:r>
      <w:r w:rsidR="00632C4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дписываем</w:t>
      </w:r>
      <w:r w:rsidR="00632C4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632C4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837" w:rsidRPr="000155EE" w:rsidRDefault="00F83AFA" w:rsidP="00CD3C50">
      <w:pPr>
        <w:pStyle w:val="aa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ерк</w:t>
      </w:r>
      <w:r w:rsidR="000C5426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="008F2837" w:rsidRPr="000155EE">
        <w:rPr>
          <w:rFonts w:ascii="Times New Roman" w:hAnsi="Times New Roman" w:cs="Times New Roman"/>
          <w:b/>
          <w:i/>
          <w:sz w:val="28"/>
          <w:szCs w:val="28"/>
        </w:rPr>
        <w:t>омплектност</w:t>
      </w:r>
      <w:r w:rsidR="000C542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8F2837" w:rsidRPr="000155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7810" w:rsidRPr="000155EE">
        <w:rPr>
          <w:rFonts w:ascii="Times New Roman" w:hAnsi="Times New Roman" w:cs="Times New Roman"/>
          <w:b/>
          <w:i/>
          <w:sz w:val="28"/>
          <w:szCs w:val="28"/>
        </w:rPr>
        <w:t>пакета Д</w:t>
      </w:r>
      <w:r w:rsidR="008F2837" w:rsidRPr="000155EE">
        <w:rPr>
          <w:rFonts w:ascii="Times New Roman" w:hAnsi="Times New Roman" w:cs="Times New Roman"/>
          <w:b/>
          <w:i/>
          <w:sz w:val="28"/>
          <w:szCs w:val="28"/>
        </w:rPr>
        <w:t>окументов</w:t>
      </w:r>
      <w:r w:rsidR="0016540F" w:rsidRPr="000155E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32AE7" w:rsidRDefault="007D450B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932AE7" w:rsidRPr="00A137F6">
        <w:rPr>
          <w:rFonts w:ascii="Times New Roman" w:hAnsi="Times New Roman" w:cs="Times New Roman"/>
          <w:sz w:val="28"/>
          <w:szCs w:val="28"/>
        </w:rPr>
        <w:t xml:space="preserve">ля внесения в ЕГРН сведений о границах публичного сервитута </w:t>
      </w:r>
      <w:r w:rsidR="000A286A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A286A" w:rsidRPr="00A137F6">
        <w:rPr>
          <w:rFonts w:ascii="Times New Roman" w:hAnsi="Times New Roman" w:cs="Times New Roman"/>
          <w:sz w:val="28"/>
          <w:szCs w:val="28"/>
        </w:rPr>
        <w:t>ZIP-архива</w:t>
      </w:r>
      <w:r w:rsidR="000A2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0A286A">
        <w:rPr>
          <w:rFonts w:ascii="Times New Roman" w:hAnsi="Times New Roman" w:cs="Times New Roman"/>
          <w:sz w:val="28"/>
          <w:szCs w:val="28"/>
        </w:rPr>
        <w:t>включены следующие документы</w:t>
      </w:r>
      <w:r w:rsidR="00932AE7" w:rsidRPr="00A137F6">
        <w:rPr>
          <w:rFonts w:ascii="Times New Roman" w:hAnsi="Times New Roman" w:cs="Times New Roman"/>
          <w:sz w:val="28"/>
          <w:szCs w:val="28"/>
        </w:rPr>
        <w:t>:</w:t>
      </w:r>
    </w:p>
    <w:p w:rsidR="00932AE7" w:rsidRPr="00540B61" w:rsidRDefault="00932AE7" w:rsidP="00CD3C50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61">
        <w:rPr>
          <w:rFonts w:ascii="Times New Roman" w:hAnsi="Times New Roman" w:cs="Times New Roman"/>
          <w:sz w:val="28"/>
          <w:szCs w:val="28"/>
        </w:rPr>
        <w:t xml:space="preserve">XML-файлы: </w:t>
      </w:r>
    </w:p>
    <w:p w:rsidR="00932AE7" w:rsidRPr="00540B61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61">
        <w:rPr>
          <w:rFonts w:ascii="Times New Roman" w:hAnsi="Times New Roman" w:cs="Times New Roman"/>
          <w:sz w:val="28"/>
          <w:szCs w:val="28"/>
        </w:rPr>
        <w:t>ZoneToGK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40B61">
        <w:rPr>
          <w:rFonts w:ascii="Times New Roman" w:hAnsi="Times New Roman" w:cs="Times New Roman"/>
          <w:sz w:val="28"/>
          <w:szCs w:val="28"/>
        </w:rPr>
        <w:t>воспро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40B61">
        <w:rPr>
          <w:rFonts w:ascii="Times New Roman" w:hAnsi="Times New Roman" w:cs="Times New Roman"/>
          <w:sz w:val="28"/>
          <w:szCs w:val="28"/>
        </w:rPr>
        <w:t xml:space="preserve">водящий сведения, содержащиеся в решении </w:t>
      </w:r>
      <w:r w:rsidR="000A286A">
        <w:rPr>
          <w:rFonts w:ascii="Times New Roman" w:hAnsi="Times New Roman" w:cs="Times New Roman"/>
          <w:sz w:val="28"/>
          <w:szCs w:val="28"/>
        </w:rPr>
        <w:t>У</w:t>
      </w:r>
      <w:r w:rsidRPr="00540B61">
        <w:rPr>
          <w:rFonts w:ascii="Times New Roman" w:hAnsi="Times New Roman" w:cs="Times New Roman"/>
          <w:sz w:val="28"/>
          <w:szCs w:val="28"/>
        </w:rPr>
        <w:t xml:space="preserve">полномоченного орган), заверенный УКЭП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40B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2AE7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F6">
        <w:rPr>
          <w:rFonts w:ascii="Times New Roman" w:hAnsi="Times New Roman" w:cs="Times New Roman"/>
          <w:sz w:val="28"/>
          <w:szCs w:val="28"/>
        </w:rPr>
        <w:t>TerritoryToGK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137F6">
        <w:rPr>
          <w:rFonts w:ascii="Times New Roman" w:hAnsi="Times New Roman" w:cs="Times New Roman"/>
          <w:sz w:val="28"/>
          <w:szCs w:val="28"/>
        </w:rPr>
        <w:t xml:space="preserve">содержащий описание местоположения границ), заверенный УКЭП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137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2AE7" w:rsidRPr="00540B61" w:rsidRDefault="00932AE7" w:rsidP="00CD3C50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B61">
        <w:rPr>
          <w:rFonts w:ascii="Times New Roman" w:hAnsi="Times New Roman" w:cs="Times New Roman"/>
          <w:sz w:val="28"/>
          <w:szCs w:val="28"/>
        </w:rPr>
        <w:t>файлы в формате PDF:</w:t>
      </w:r>
    </w:p>
    <w:p w:rsidR="00932AE7" w:rsidRPr="00540B61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61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40B61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, заверенное УКЭП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40B61">
        <w:rPr>
          <w:rFonts w:ascii="Times New Roman" w:hAnsi="Times New Roman" w:cs="Times New Roman"/>
          <w:sz w:val="28"/>
          <w:szCs w:val="28"/>
        </w:rPr>
        <w:t>;</w:t>
      </w:r>
    </w:p>
    <w:p w:rsidR="00932AE7" w:rsidRDefault="0061511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2AE7" w:rsidRPr="00A137F6">
        <w:rPr>
          <w:rFonts w:ascii="Times New Roman" w:hAnsi="Times New Roman" w:cs="Times New Roman"/>
          <w:sz w:val="28"/>
          <w:szCs w:val="28"/>
        </w:rPr>
        <w:t>хема расположения</w:t>
      </w:r>
      <w:r w:rsidR="000C5426">
        <w:rPr>
          <w:rFonts w:ascii="Times New Roman" w:hAnsi="Times New Roman" w:cs="Times New Roman"/>
          <w:sz w:val="28"/>
          <w:szCs w:val="28"/>
        </w:rPr>
        <w:t>, подготовленная в соответствии с требованиями Приказа № П/0004</w:t>
      </w:r>
      <w:r w:rsidR="00932AE7" w:rsidRPr="00A137F6">
        <w:rPr>
          <w:rFonts w:ascii="Times New Roman" w:hAnsi="Times New Roman" w:cs="Times New Roman"/>
          <w:sz w:val="28"/>
          <w:szCs w:val="28"/>
        </w:rPr>
        <w:t xml:space="preserve">, заверенная УКЭП </w:t>
      </w:r>
      <w:r w:rsidR="00932AE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32AE7" w:rsidRPr="00A137F6">
        <w:rPr>
          <w:rFonts w:ascii="Times New Roman" w:hAnsi="Times New Roman" w:cs="Times New Roman"/>
          <w:sz w:val="28"/>
          <w:szCs w:val="28"/>
        </w:rPr>
        <w:t>;</w:t>
      </w:r>
    </w:p>
    <w:p w:rsidR="00932AE7" w:rsidRDefault="00932AE7" w:rsidP="00CD3C50">
      <w:pPr>
        <w:pStyle w:val="aa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56">
        <w:rPr>
          <w:rFonts w:ascii="Times New Roman" w:hAnsi="Times New Roman" w:cs="Times New Roman"/>
          <w:sz w:val="28"/>
          <w:szCs w:val="28"/>
        </w:rPr>
        <w:t>документ, подтверждающий полномочия на удостоверение УКЭП представленных документов, заверенный УКЭП лица, выдавшего данный документ</w:t>
      </w:r>
      <w:r w:rsidR="000C5426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AD7A25">
        <w:rPr>
          <w:rFonts w:ascii="Times New Roman" w:hAnsi="Times New Roman" w:cs="Times New Roman"/>
          <w:sz w:val="28"/>
          <w:szCs w:val="28"/>
        </w:rPr>
        <w:t>.</w:t>
      </w:r>
    </w:p>
    <w:p w:rsidR="00E629BE" w:rsidRPr="00E629BE" w:rsidRDefault="00E629BE" w:rsidP="00CD3C50">
      <w:p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Pr="00E6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игурация границы публичного сервитута, содержащаяся на Схеме расположения, должна соответствовать конфигурации таких границ, содержащихся в решении об установлении публичного сервитута (при наличии), а также конфигурации таких границ, построенной по характерным точкам границ, содержащимся в XML-документе TerrytoryToGKN_*.xml (проверяется визуальное соответствие).</w:t>
      </w:r>
    </w:p>
    <w:p w:rsidR="005D3EC4" w:rsidRDefault="003D041C" w:rsidP="00CD3C50">
      <w:pPr>
        <w:pStyle w:val="aa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2A637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 w:rsidR="005D3EC4" w:rsidRPr="002A637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роверк</w:t>
      </w:r>
      <w:r w:rsidR="000C5426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 w:rsidR="005D3EC4" w:rsidRPr="002A637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EB201A" w:rsidRPr="002A637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заполнения обязательных элементов в XML-файл</w:t>
      </w:r>
      <w:r w:rsidR="0079531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ах</w:t>
      </w:r>
      <w:r w:rsidR="00EB201A" w:rsidRPr="002A637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ZoneToGKN</w:t>
      </w:r>
      <w:r w:rsidR="0079531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и </w:t>
      </w:r>
      <w:r w:rsidR="00795312" w:rsidRPr="002A637A">
        <w:rPr>
          <w:rFonts w:ascii="Times New Roman" w:hAnsi="Times New Roman"/>
          <w:b/>
          <w:bCs/>
          <w:i/>
          <w:sz w:val="28"/>
          <w:szCs w:val="28"/>
          <w:lang w:val="en-US"/>
        </w:rPr>
        <w:t>TerrytoryToGKN</w:t>
      </w:r>
      <w:r w:rsidR="005D3EC4" w:rsidRPr="002A637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D96636" w:rsidRDefault="00780A00" w:rsidP="00CD3C50">
      <w:pPr>
        <w:pStyle w:val="aa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верка осуществляется на наличие </w:t>
      </w:r>
      <w:r w:rsidRPr="00780A00">
        <w:rPr>
          <w:rFonts w:ascii="Times New Roman" w:hAnsi="Times New Roman" w:cs="Times New Roman"/>
          <w:bCs/>
          <w:sz w:val="28"/>
          <w:szCs w:val="28"/>
          <w:lang w:eastAsia="ru-RU"/>
        </w:rPr>
        <w:t>в XML-файл</w:t>
      </w:r>
      <w:r w:rsidR="00D96636">
        <w:rPr>
          <w:rFonts w:ascii="Times New Roman" w:hAnsi="Times New Roman" w:cs="Times New Roman"/>
          <w:bCs/>
          <w:sz w:val="28"/>
          <w:szCs w:val="28"/>
          <w:lang w:eastAsia="ru-RU"/>
        </w:rPr>
        <w:t>ах</w:t>
      </w:r>
      <w:r w:rsidRPr="00780A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ZoneToGKN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6636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7953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795312" w:rsidRPr="00795312">
        <w:rPr>
          <w:rFonts w:ascii="Times New Roman" w:hAnsi="Times New Roman"/>
          <w:bCs/>
          <w:sz w:val="28"/>
          <w:szCs w:val="28"/>
          <w:lang w:val="en-US"/>
        </w:rPr>
        <w:t>TerrytoryToGKN</w:t>
      </w:r>
      <w:r w:rsidR="00795312" w:rsidRPr="007953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язательных сведений в соответствии с требованиями </w:t>
      </w:r>
      <w:r w:rsidR="00D96636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34030A" w:rsidRPr="0034030A">
        <w:rPr>
          <w:rFonts w:ascii="Times New Roman" w:hAnsi="Times New Roman" w:cs="Times New Roman"/>
          <w:bCs/>
          <w:sz w:val="28"/>
          <w:szCs w:val="28"/>
          <w:lang w:eastAsia="ru-RU"/>
        </w:rPr>
        <w:t>час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34030A" w:rsidRPr="003403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6 статьи 10 Закона о регистрации и пунктом 93 Порядка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95312" w:rsidRDefault="00795312" w:rsidP="00CD3C50">
      <w:pPr>
        <w:pStyle w:val="aa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дробное описание заполнения обязательных элементов содержится</w:t>
      </w:r>
      <w:r w:rsidRPr="00A547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в </w:t>
      </w:r>
      <w:r w:rsidR="005111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агаемом к методике </w:t>
      </w:r>
      <w:r w:rsidR="00356B77">
        <w:rPr>
          <w:rFonts w:ascii="Times New Roman" w:hAnsi="Times New Roman" w:cs="Times New Roman"/>
          <w:b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к-листе</w:t>
      </w:r>
      <w:r w:rsidR="005111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инструкции)</w:t>
      </w:r>
      <w:r w:rsidR="006D74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которые были направлены </w:t>
      </w:r>
      <w:r w:rsidR="006D741F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в том числе в филиалы ППК «Роскадастр» письмом от 30.12.2022 </w:t>
      </w:r>
      <w:r w:rsidR="006D741F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№ 11-0199-АК/2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686AEB" w:rsidRDefault="00686AEB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206BD" w:rsidRPr="00E206BD" w:rsidRDefault="00E206BD" w:rsidP="00CD3C50">
      <w:pPr>
        <w:pStyle w:val="ConsPlusTitle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6BD">
        <w:rPr>
          <w:rFonts w:ascii="Times New Roman" w:eastAsia="Calibri" w:hAnsi="Times New Roman" w:cs="Times New Roman"/>
          <w:sz w:val="28"/>
          <w:szCs w:val="28"/>
        </w:rPr>
        <w:t>Об ответственности за представление документа, содержащего недостоверные сведения.</w:t>
      </w:r>
    </w:p>
    <w:p w:rsidR="00E206BD" w:rsidRPr="00E206BD" w:rsidRDefault="00E206BD" w:rsidP="00CD3C50">
      <w:pPr>
        <w:pStyle w:val="ConsPlusTitle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6BD" w:rsidRPr="00A86C4C" w:rsidRDefault="00E206BD" w:rsidP="00CD3C50">
      <w:pPr>
        <w:pStyle w:val="ConsPlusTitle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В соответствии с частью 21 статьи 32 Закона о регистрации орган государственной власти, орган местного самоуправления, а также иные лица, указанные в данной статье (за исключением суда),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несут ответственность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, предусмотренную законодательством Российской Федерации, </w:t>
      </w:r>
      <w:r w:rsidR="0027183B">
        <w:rPr>
          <w:rFonts w:ascii="Times New Roman" w:eastAsia="Calibri" w:hAnsi="Times New Roman" w:cs="Times New Roman"/>
          <w:b w:val="0"/>
          <w:sz w:val="28"/>
          <w:szCs w:val="28"/>
        </w:rPr>
        <w:br/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за непредставление указанных в частях 1 – 11, 13 – 15, 15.1, 15.2 статьи 32 Закона 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о регистрации документов (содержащихся в них сведений).</w:t>
      </w:r>
    </w:p>
    <w:p w:rsidR="00E206BD" w:rsidRPr="00A86C4C" w:rsidRDefault="00E206BD" w:rsidP="00CD3C50">
      <w:pPr>
        <w:pStyle w:val="ConsPlusTitle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Пунктом 3 статьи 14.35 Кодекса Российской Федерации 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br/>
        <w:t xml:space="preserve">об административных правонарушениях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предусмотрена административная ответственность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за нарушение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 установленного законом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порядка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информационного взаимодействия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и ведении государственного кадастра недвижимости должностным лицом, ответственным за представление 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br/>
        <w:t xml:space="preserve">в указанном порядке соответствующего документа, а равно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представление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br/>
        <w:t xml:space="preserve">в указанном порядке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документа, содержащего недостоверные сведения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E206BD" w:rsidRPr="00743BFF" w:rsidRDefault="00E206BD" w:rsidP="00CD3C50">
      <w:pPr>
        <w:pStyle w:val="ConsPlusTitle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Таким образом, ответственность за представление документов (содержащихся в них сведений) в порядке межведомственного информационного взаимодействия (в том числе за их достоверность 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br/>
        <w:t xml:space="preserve">и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соответствие действующему законодательству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>) несут Уполномоченные органы, принявшие соответствующие решения и направившие такие документы в орган регистрации прав.</w:t>
      </w:r>
    </w:p>
    <w:p w:rsidR="00E206BD" w:rsidRPr="00A24DA9" w:rsidRDefault="00E206BD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C4C" w:rsidRDefault="005111F6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18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ования для направления </w:t>
      </w:r>
      <w:r w:rsidR="0027183B" w:rsidRPr="002718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ведомления о невозможности внесения соответствующих сведений в ЕГРН (далее – Уведомление)</w:t>
      </w:r>
    </w:p>
    <w:p w:rsidR="0027183B" w:rsidRPr="0027183B" w:rsidRDefault="0027183B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111F6" w:rsidRDefault="005111F6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аний для направления </w:t>
      </w:r>
      <w:r w:rsidR="002718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едомления предусмотрен </w:t>
      </w:r>
      <w:r w:rsidR="002718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астью 2 статьи 34 Закона о регистрации. </w:t>
      </w:r>
    </w:p>
    <w:p w:rsidR="005111F6" w:rsidRDefault="005111F6" w:rsidP="00CD3C50">
      <w:pPr>
        <w:pStyle w:val="aa"/>
        <w:tabs>
          <w:tab w:val="left" w:pos="709"/>
          <w:tab w:val="left" w:pos="851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направления Уведомления могут являться:</w:t>
      </w:r>
    </w:p>
    <w:p w:rsidR="00CD3C50" w:rsidRDefault="00CD3C50" w:rsidP="00CD3C50">
      <w:pPr>
        <w:pStyle w:val="aa"/>
        <w:tabs>
          <w:tab w:val="left" w:pos="851"/>
          <w:tab w:val="left" w:pos="993"/>
          <w:tab w:val="left" w:pos="269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92965">
        <w:rPr>
          <w:rFonts w:ascii="Times New Roman" w:hAnsi="Times New Roman" w:cs="Times New Roman"/>
          <w:sz w:val="28"/>
          <w:szCs w:val="28"/>
        </w:rPr>
        <w:t xml:space="preserve">пункт 1 части 2 статьи 34 </w:t>
      </w:r>
      <w:r w:rsidR="00B92965" w:rsidRPr="00B92965">
        <w:rPr>
          <w:rFonts w:ascii="Times New Roman" w:hAnsi="Times New Roman" w:cs="Times New Roman"/>
          <w:sz w:val="28"/>
          <w:szCs w:val="28"/>
        </w:rPr>
        <w:t>Закона о регистрации</w:t>
      </w:r>
      <w:r w:rsidR="00B92965">
        <w:rPr>
          <w:rFonts w:ascii="Times New Roman" w:hAnsi="Times New Roman" w:cs="Times New Roman"/>
          <w:sz w:val="28"/>
          <w:szCs w:val="28"/>
        </w:rPr>
        <w:t>, а именно:</w:t>
      </w:r>
      <w:r w:rsidR="00B92965" w:rsidRPr="00B92965">
        <w:rPr>
          <w:rFonts w:ascii="Times New Roman" w:hAnsi="Times New Roman" w:cs="Times New Roman"/>
          <w:sz w:val="28"/>
          <w:szCs w:val="28"/>
        </w:rPr>
        <w:t xml:space="preserve"> </w:t>
      </w:r>
      <w:r w:rsidRPr="00CD3C50">
        <w:rPr>
          <w:rFonts w:ascii="Times New Roman" w:hAnsi="Times New Roman" w:cs="Times New Roman"/>
          <w:sz w:val="28"/>
          <w:szCs w:val="28"/>
        </w:rPr>
        <w:t>решения (акты), указанные в частях 1</w:t>
      </w:r>
      <w:r>
        <w:rPr>
          <w:rFonts w:ascii="Times New Roman" w:hAnsi="Times New Roman" w:cs="Times New Roman"/>
          <w:sz w:val="28"/>
          <w:szCs w:val="28"/>
        </w:rPr>
        <w:t>, 15.1</w:t>
      </w:r>
      <w:r w:rsidRPr="00CD3C50">
        <w:rPr>
          <w:rFonts w:ascii="Times New Roman" w:hAnsi="Times New Roman" w:cs="Times New Roman"/>
          <w:sz w:val="28"/>
          <w:szCs w:val="28"/>
        </w:rPr>
        <w:t xml:space="preserve"> статьи 32 </w:t>
      </w:r>
      <w:r>
        <w:rPr>
          <w:rFonts w:ascii="Times New Roman" w:hAnsi="Times New Roman" w:cs="Times New Roman"/>
          <w:sz w:val="28"/>
          <w:szCs w:val="28"/>
        </w:rPr>
        <w:t>Закона о регистрации</w:t>
      </w:r>
      <w:r w:rsidRPr="00CD3C50">
        <w:rPr>
          <w:rFonts w:ascii="Times New Roman" w:hAnsi="Times New Roman" w:cs="Times New Roman"/>
          <w:sz w:val="28"/>
          <w:szCs w:val="28"/>
        </w:rPr>
        <w:t xml:space="preserve">, приняты органами государственной власти или органами местного самоуправления, </w:t>
      </w:r>
      <w:r w:rsidR="00B92965">
        <w:rPr>
          <w:rFonts w:ascii="Times New Roman" w:hAnsi="Times New Roman" w:cs="Times New Roman"/>
          <w:sz w:val="28"/>
          <w:szCs w:val="28"/>
        </w:rPr>
        <w:br/>
      </w:r>
      <w:r w:rsidRPr="00CD3C50">
        <w:rPr>
          <w:rFonts w:ascii="Times New Roman" w:hAnsi="Times New Roman" w:cs="Times New Roman"/>
          <w:sz w:val="28"/>
          <w:szCs w:val="28"/>
        </w:rPr>
        <w:t>к полномочиям которых не отнесено принятие таких решений (актов);</w:t>
      </w:r>
    </w:p>
    <w:p w:rsidR="005111F6" w:rsidRDefault="005111F6" w:rsidP="00CD3C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ункт 2 части 2 статьи 34 Закона о регистрации, а именно: в составе направленных документов отсутствует предусмотренное </w:t>
      </w:r>
      <w:hyperlink r:id="rId9" w:history="1">
        <w:r w:rsidRPr="002432F9">
          <w:rPr>
            <w:rFonts w:ascii="Times New Roman" w:hAnsi="Times New Roman" w:cs="Times New Roman"/>
            <w:sz w:val="28"/>
            <w:szCs w:val="28"/>
          </w:rPr>
          <w:t>частью 15.1 статьи 32</w:t>
        </w:r>
      </w:hyperlink>
      <w:r w:rsidRPr="00243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 регистрации описание местоположения границ публичного сервитута</w:t>
      </w:r>
      <w:r w:rsidR="006D741F">
        <w:rPr>
          <w:rFonts w:ascii="Times New Roman" w:hAnsi="Times New Roman" w:cs="Times New Roman"/>
          <w:sz w:val="28"/>
          <w:szCs w:val="28"/>
        </w:rPr>
        <w:t xml:space="preserve"> (согласно </w:t>
      </w:r>
      <w:r w:rsidR="006D741F" w:rsidRPr="006D741F">
        <w:rPr>
          <w:rFonts w:ascii="Times New Roman" w:hAnsi="Times New Roman" w:cs="Times New Roman"/>
          <w:sz w:val="28"/>
          <w:szCs w:val="28"/>
        </w:rPr>
        <w:t>пункт</w:t>
      </w:r>
      <w:r w:rsidR="006D741F">
        <w:rPr>
          <w:rFonts w:ascii="Times New Roman" w:hAnsi="Times New Roman" w:cs="Times New Roman"/>
          <w:sz w:val="28"/>
          <w:szCs w:val="28"/>
        </w:rPr>
        <w:t>ам 4(1) и 31</w:t>
      </w:r>
      <w:r w:rsidR="006D741F" w:rsidRPr="006D741F">
        <w:rPr>
          <w:rFonts w:ascii="Times New Roman" w:hAnsi="Times New Roman" w:cs="Times New Roman"/>
          <w:sz w:val="28"/>
          <w:szCs w:val="28"/>
        </w:rPr>
        <w:t xml:space="preserve"> </w:t>
      </w:r>
      <w:r w:rsidR="006D741F">
        <w:rPr>
          <w:rFonts w:ascii="Times New Roman" w:hAnsi="Times New Roman" w:cs="Times New Roman"/>
          <w:sz w:val="28"/>
          <w:szCs w:val="28"/>
        </w:rPr>
        <w:t xml:space="preserve">Правил № 1532, </w:t>
      </w:r>
      <w:r w:rsidR="006D741F" w:rsidRPr="006D741F">
        <w:rPr>
          <w:rFonts w:ascii="Times New Roman" w:hAnsi="Times New Roman" w:cs="Times New Roman"/>
          <w:sz w:val="28"/>
          <w:szCs w:val="28"/>
        </w:rPr>
        <w:t xml:space="preserve">обязательным приложением </w:t>
      </w:r>
      <w:r w:rsidR="00C62AE7">
        <w:rPr>
          <w:rFonts w:ascii="Times New Roman" w:hAnsi="Times New Roman" w:cs="Times New Roman"/>
          <w:sz w:val="28"/>
          <w:szCs w:val="28"/>
        </w:rPr>
        <w:br/>
      </w:r>
      <w:r w:rsidR="006D741F" w:rsidRPr="006D741F">
        <w:rPr>
          <w:rFonts w:ascii="Times New Roman" w:hAnsi="Times New Roman" w:cs="Times New Roman"/>
          <w:sz w:val="28"/>
          <w:szCs w:val="28"/>
        </w:rPr>
        <w:t>к документу, направляемому в орган регистрации прав в соответствии с пунктом 4(1) настоящих Правил, являются подготовленные в электронной форме графическое описание местоположения границ публичного сервитута и перечень координат характерных точек его границ в системе координат, установленной для ведения Единого государственного реестра недвижимости, с указанием среднеквадратической погрешнос</w:t>
      </w:r>
      <w:r w:rsidR="006D741F">
        <w:rPr>
          <w:rFonts w:ascii="Times New Roman" w:hAnsi="Times New Roman" w:cs="Times New Roman"/>
          <w:sz w:val="28"/>
          <w:szCs w:val="28"/>
        </w:rPr>
        <w:t>ти определения таких координат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8A3" w:rsidRDefault="000408A3" w:rsidP="00CD3C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408A3">
        <w:rPr>
          <w:rFonts w:ascii="Times New Roman" w:hAnsi="Times New Roman" w:cs="Times New Roman"/>
          <w:sz w:val="28"/>
          <w:szCs w:val="28"/>
        </w:rPr>
        <w:t xml:space="preserve">пункт 3 части 2 статьи 34 Закона о регистрации, а именно: поступившие документы не соответствуют требованиям к формату таких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0408A3">
        <w:rPr>
          <w:rFonts w:ascii="Times New Roman" w:hAnsi="Times New Roman" w:cs="Times New Roman"/>
          <w:sz w:val="28"/>
          <w:szCs w:val="28"/>
        </w:rPr>
        <w:t>в электронной форме, установленным в соответствии с частью 16 статьи 32 Закона 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92965">
        <w:rPr>
          <w:rFonts w:ascii="Times New Roman" w:hAnsi="Times New Roman" w:cs="Times New Roman"/>
          <w:sz w:val="28"/>
          <w:szCs w:val="28"/>
        </w:rPr>
        <w:t xml:space="preserve">согласно описанию </w:t>
      </w:r>
      <w:r w:rsidRPr="000408A3">
        <w:rPr>
          <w:rFonts w:ascii="Times New Roman" w:hAnsi="Times New Roman" w:cs="Times New Roman"/>
          <w:sz w:val="28"/>
          <w:szCs w:val="28"/>
        </w:rPr>
        <w:t>XML-схем</w:t>
      </w:r>
      <w:r w:rsidR="00B92965">
        <w:rPr>
          <w:rFonts w:ascii="Times New Roman" w:hAnsi="Times New Roman" w:cs="Times New Roman"/>
          <w:sz w:val="28"/>
          <w:szCs w:val="28"/>
        </w:rPr>
        <w:t>ы</w:t>
      </w:r>
      <w:r w:rsidRPr="000408A3">
        <w:rPr>
          <w:rFonts w:ascii="Times New Roman" w:hAnsi="Times New Roman" w:cs="Times New Roman"/>
          <w:sz w:val="28"/>
          <w:szCs w:val="28"/>
        </w:rPr>
        <w:t xml:space="preserve"> (ZoneToGKN_v05), </w:t>
      </w:r>
      <w:r w:rsidRPr="000408A3">
        <w:rPr>
          <w:rFonts w:ascii="Times New Roman" w:hAnsi="Times New Roman" w:cs="Times New Roman"/>
          <w:sz w:val="28"/>
          <w:szCs w:val="28"/>
        </w:rPr>
        <w:lastRenderedPageBreak/>
        <w:t xml:space="preserve">каждый файл XML и PDF должен быть подписан УКЭП и упакован в один </w:t>
      </w:r>
      <w:r w:rsidR="00B92965">
        <w:rPr>
          <w:rFonts w:ascii="Times New Roman" w:hAnsi="Times New Roman" w:cs="Times New Roman"/>
          <w:sz w:val="28"/>
          <w:szCs w:val="28"/>
        </w:rPr>
        <w:br/>
      </w:r>
      <w:r w:rsidRPr="000408A3">
        <w:rPr>
          <w:rFonts w:ascii="Times New Roman" w:hAnsi="Times New Roman" w:cs="Times New Roman"/>
          <w:sz w:val="28"/>
          <w:szCs w:val="28"/>
        </w:rPr>
        <w:t>ZIP-архив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0408A3">
        <w:rPr>
          <w:rFonts w:ascii="Times New Roman" w:hAnsi="Times New Roman" w:cs="Times New Roman"/>
          <w:sz w:val="28"/>
          <w:szCs w:val="28"/>
        </w:rPr>
        <w:t xml:space="preserve">поступившие документы не подписаны электронной подписью </w:t>
      </w:r>
      <w:r w:rsidR="00B92965">
        <w:rPr>
          <w:rFonts w:ascii="Times New Roman" w:hAnsi="Times New Roman" w:cs="Times New Roman"/>
          <w:sz w:val="28"/>
          <w:szCs w:val="28"/>
        </w:rPr>
        <w:br/>
      </w:r>
      <w:r w:rsidRPr="000408A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408A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B92965">
        <w:rPr>
          <w:rFonts w:ascii="Times New Roman" w:hAnsi="Times New Roman" w:cs="Times New Roman"/>
          <w:sz w:val="28"/>
          <w:szCs w:val="28"/>
        </w:rPr>
        <w:br/>
      </w:r>
      <w:r w:rsidRPr="000408A3">
        <w:rPr>
          <w:rFonts w:ascii="Times New Roman" w:hAnsi="Times New Roman" w:cs="Times New Roman"/>
          <w:sz w:val="28"/>
          <w:szCs w:val="28"/>
        </w:rPr>
        <w:t>не заверены УКЭП Уполномоченного орга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111F6" w:rsidRDefault="005111F6" w:rsidP="00CD3C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ункт 6 части 2 статьи 34 Закона о регистрации, а именно: для внесения сведений в ЕГРН не представлены документы, необходимые для представления в соответствии с законодательством Российской Федерации (например, отсутствует </w:t>
      </w:r>
      <w:r w:rsidRPr="00540B61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40B61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, заверенное УКЭП </w:t>
      </w:r>
      <w:r>
        <w:rPr>
          <w:rFonts w:ascii="Times New Roman" w:hAnsi="Times New Roman" w:cs="Times New Roman"/>
          <w:sz w:val="28"/>
          <w:szCs w:val="28"/>
        </w:rPr>
        <w:t>Уполномоченного органа).</w:t>
      </w:r>
    </w:p>
    <w:p w:rsidR="005111F6" w:rsidRDefault="005111F6" w:rsidP="000408A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C10E7" w:rsidRPr="000C10E7" w:rsidRDefault="005111F6" w:rsidP="000C10E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: </w:t>
      </w:r>
      <w:r w:rsidR="000C10E7" w:rsidRPr="000C10E7">
        <w:rPr>
          <w:rFonts w:ascii="Times New Roman" w:hAnsi="Times New Roman" w:cs="Times New Roman"/>
          <w:bCs/>
          <w:sz w:val="28"/>
          <w:szCs w:val="28"/>
          <w:lang w:eastAsia="ru-RU"/>
        </w:rPr>
        <w:t>Чек-лист (инструкция).</w:t>
      </w:r>
    </w:p>
    <w:p w:rsidR="005111F6" w:rsidRDefault="0015734C" w:rsidP="000C10E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0408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</w:t>
      </w:r>
      <w:bookmarkStart w:id="0" w:name="_GoBack"/>
      <w:bookmarkEnd w:id="0"/>
    </w:p>
    <w:sectPr w:rsidR="005111F6" w:rsidSect="00471F43">
      <w:headerReference w:type="default" r:id="rId10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E90" w:rsidRDefault="002E7E90" w:rsidP="00B12781">
      <w:pPr>
        <w:spacing w:after="0" w:line="240" w:lineRule="auto"/>
      </w:pPr>
      <w:r>
        <w:separator/>
      </w:r>
    </w:p>
  </w:endnote>
  <w:endnote w:type="continuationSeparator" w:id="0">
    <w:p w:rsidR="002E7E90" w:rsidRDefault="002E7E90" w:rsidP="00B1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E90" w:rsidRDefault="002E7E90" w:rsidP="00B12781">
      <w:pPr>
        <w:spacing w:after="0" w:line="240" w:lineRule="auto"/>
      </w:pPr>
      <w:r>
        <w:separator/>
      </w:r>
    </w:p>
  </w:footnote>
  <w:footnote w:type="continuationSeparator" w:id="0">
    <w:p w:rsidR="002E7E90" w:rsidRDefault="002E7E90" w:rsidP="00B12781">
      <w:pPr>
        <w:spacing w:after="0" w:line="240" w:lineRule="auto"/>
      </w:pPr>
      <w:r>
        <w:continuationSeparator/>
      </w:r>
    </w:p>
  </w:footnote>
  <w:footnote w:id="1">
    <w:p w:rsidR="004B09FB" w:rsidRPr="000F4A95" w:rsidRDefault="00425594" w:rsidP="004B09FB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="004B09FB" w:rsidRPr="000F4A95">
        <w:rPr>
          <w:rFonts w:ascii="Times New Roman" w:hAnsi="Times New Roman" w:cs="Times New Roman"/>
        </w:rPr>
        <w:t>Действует до 01.12.2023 с учетом Приказа Росреестра от 28.10.2022 № П/0414 «О размещении на официальном сайте Федеральной службы государственной регистрации, кадастра и картографии в информационно-телекоммуникационной сети «Интернет» XML – схем, используемых для формирования документов, карты (плана) объекта землеустройства в формате XML, направляемых в формате электронных документов в орган регистрации прав органами государственной власти, органами местного самоуправления в порядке межведомственного взаимодействия, в части сведений о границах, зонах, территориях, для внесения в реестр границ Единого государственного реестра недвижимости».</w:t>
      </w:r>
    </w:p>
    <w:p w:rsidR="00425594" w:rsidRDefault="00425594">
      <w:pPr>
        <w:pStyle w:val="af3"/>
      </w:pPr>
    </w:p>
  </w:footnote>
  <w:footnote w:id="2">
    <w:p w:rsidR="0021532F" w:rsidRDefault="0021532F">
      <w:pPr>
        <w:pStyle w:val="af3"/>
      </w:pPr>
      <w:r>
        <w:rPr>
          <w:rStyle w:val="af5"/>
        </w:rPr>
        <w:footnoteRef/>
      </w:r>
      <w:r>
        <w:t xml:space="preserve"> </w:t>
      </w:r>
      <w:r w:rsidRPr="0021532F">
        <w:rPr>
          <w:rFonts w:ascii="Times New Roman" w:hAnsi="Times New Roman" w:cs="Times New Roman"/>
        </w:rPr>
        <w:t>С 01.01.2023 филиалы ППК «Роскадастр»</w:t>
      </w:r>
      <w:r>
        <w:rPr>
          <w:rFonts w:ascii="Times New Roman" w:hAnsi="Times New Roman" w:cs="Times New Roman"/>
        </w:rPr>
        <w:t xml:space="preserve"> (далее – Филиалы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610066"/>
      <w:docPartObj>
        <w:docPartGallery w:val="Page Numbers (Top of Page)"/>
        <w:docPartUnique/>
      </w:docPartObj>
    </w:sdtPr>
    <w:sdtEndPr/>
    <w:sdtContent>
      <w:p w:rsidR="00D2164A" w:rsidRDefault="00D2164A">
        <w:pPr>
          <w:pStyle w:val="a6"/>
          <w:jc w:val="center"/>
        </w:pPr>
        <w:r w:rsidRPr="00DA62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62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62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10E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A62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164A" w:rsidRDefault="00D216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985"/>
    <w:multiLevelType w:val="hybridMultilevel"/>
    <w:tmpl w:val="77A47004"/>
    <w:lvl w:ilvl="0" w:tplc="04190017">
      <w:start w:val="1"/>
      <w:numFmt w:val="lowerLetter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02CE43CE"/>
    <w:multiLevelType w:val="hybridMultilevel"/>
    <w:tmpl w:val="DC9A7B3E"/>
    <w:lvl w:ilvl="0" w:tplc="7AB6F62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0D3503"/>
    <w:multiLevelType w:val="hybridMultilevel"/>
    <w:tmpl w:val="7D826212"/>
    <w:lvl w:ilvl="0" w:tplc="525AD5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D00CC"/>
    <w:multiLevelType w:val="hybridMultilevel"/>
    <w:tmpl w:val="7E5A9F84"/>
    <w:lvl w:ilvl="0" w:tplc="F1B68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75E4A"/>
    <w:multiLevelType w:val="hybridMultilevel"/>
    <w:tmpl w:val="0E22B510"/>
    <w:lvl w:ilvl="0" w:tplc="A628D8A6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301C"/>
    <w:multiLevelType w:val="hybridMultilevel"/>
    <w:tmpl w:val="D3A61E52"/>
    <w:lvl w:ilvl="0" w:tplc="58C8680A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0F6C4250"/>
    <w:multiLevelType w:val="hybridMultilevel"/>
    <w:tmpl w:val="4E98A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0D7B75"/>
    <w:multiLevelType w:val="hybridMultilevel"/>
    <w:tmpl w:val="B4887958"/>
    <w:lvl w:ilvl="0" w:tplc="979CCEE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75D020C"/>
    <w:multiLevelType w:val="hybridMultilevel"/>
    <w:tmpl w:val="8C065744"/>
    <w:lvl w:ilvl="0" w:tplc="93709D1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2613C1"/>
    <w:multiLevelType w:val="hybridMultilevel"/>
    <w:tmpl w:val="D7C071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5AB4165"/>
    <w:multiLevelType w:val="hybridMultilevel"/>
    <w:tmpl w:val="C15A382E"/>
    <w:lvl w:ilvl="0" w:tplc="1AE87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FF15B2"/>
    <w:multiLevelType w:val="hybridMultilevel"/>
    <w:tmpl w:val="EDDA8292"/>
    <w:lvl w:ilvl="0" w:tplc="A628D8A6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2" w15:restartNumberingAfterBreak="0">
    <w:nsid w:val="3BA14830"/>
    <w:multiLevelType w:val="hybridMultilevel"/>
    <w:tmpl w:val="45566BFC"/>
    <w:lvl w:ilvl="0" w:tplc="A628D8A6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3" w15:restartNumberingAfterBreak="0">
    <w:nsid w:val="41923DA9"/>
    <w:multiLevelType w:val="hybridMultilevel"/>
    <w:tmpl w:val="5E626406"/>
    <w:lvl w:ilvl="0" w:tplc="A628D8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8F05BB"/>
    <w:multiLevelType w:val="hybridMultilevel"/>
    <w:tmpl w:val="102CDF10"/>
    <w:lvl w:ilvl="0" w:tplc="E1D2D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3D135E"/>
    <w:multiLevelType w:val="hybridMultilevel"/>
    <w:tmpl w:val="9BD00D4C"/>
    <w:lvl w:ilvl="0" w:tplc="434080A4">
      <w:start w:val="1"/>
      <w:numFmt w:val="decimal"/>
      <w:lvlText w:val="%1)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50440D27"/>
    <w:multiLevelType w:val="hybridMultilevel"/>
    <w:tmpl w:val="3532203C"/>
    <w:lvl w:ilvl="0" w:tplc="387094E2">
      <w:start w:val="1"/>
      <w:numFmt w:val="decimal"/>
      <w:lvlText w:val="%1)"/>
      <w:lvlJc w:val="left"/>
      <w:pPr>
        <w:ind w:left="18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1E31D80"/>
    <w:multiLevelType w:val="hybridMultilevel"/>
    <w:tmpl w:val="C15A382E"/>
    <w:lvl w:ilvl="0" w:tplc="1AE87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9D5277"/>
    <w:multiLevelType w:val="hybridMultilevel"/>
    <w:tmpl w:val="A9A835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EF09E7"/>
    <w:multiLevelType w:val="hybridMultilevel"/>
    <w:tmpl w:val="CCB62060"/>
    <w:lvl w:ilvl="0" w:tplc="B2807E2C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1F574E"/>
    <w:multiLevelType w:val="hybridMultilevel"/>
    <w:tmpl w:val="016618E8"/>
    <w:lvl w:ilvl="0" w:tplc="0419000F">
      <w:start w:val="1"/>
      <w:numFmt w:val="decimal"/>
      <w:lvlText w:val="%1."/>
      <w:lvlJc w:val="left"/>
      <w:pPr>
        <w:ind w:left="1130" w:hanging="42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6F3925CF"/>
    <w:multiLevelType w:val="hybridMultilevel"/>
    <w:tmpl w:val="5860B434"/>
    <w:lvl w:ilvl="0" w:tplc="8166A6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A03871"/>
    <w:multiLevelType w:val="hybridMultilevel"/>
    <w:tmpl w:val="C15A382E"/>
    <w:lvl w:ilvl="0" w:tplc="1AE87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151554"/>
    <w:multiLevelType w:val="hybridMultilevel"/>
    <w:tmpl w:val="B3881760"/>
    <w:lvl w:ilvl="0" w:tplc="DFA8E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9A040E"/>
    <w:multiLevelType w:val="hybridMultilevel"/>
    <w:tmpl w:val="A640724A"/>
    <w:lvl w:ilvl="0" w:tplc="5002F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BF2443"/>
    <w:multiLevelType w:val="hybridMultilevel"/>
    <w:tmpl w:val="540CD682"/>
    <w:lvl w:ilvl="0" w:tplc="CCD8FA5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5"/>
  </w:num>
  <w:num w:numId="5">
    <w:abstractNumId w:val="25"/>
  </w:num>
  <w:num w:numId="6">
    <w:abstractNumId w:val="7"/>
  </w:num>
  <w:num w:numId="7">
    <w:abstractNumId w:val="16"/>
  </w:num>
  <w:num w:numId="8">
    <w:abstractNumId w:val="20"/>
  </w:num>
  <w:num w:numId="9">
    <w:abstractNumId w:val="4"/>
  </w:num>
  <w:num w:numId="10">
    <w:abstractNumId w:val="13"/>
  </w:num>
  <w:num w:numId="11">
    <w:abstractNumId w:val="11"/>
  </w:num>
  <w:num w:numId="12">
    <w:abstractNumId w:val="12"/>
  </w:num>
  <w:num w:numId="13">
    <w:abstractNumId w:val="24"/>
  </w:num>
  <w:num w:numId="14">
    <w:abstractNumId w:val="17"/>
  </w:num>
  <w:num w:numId="15">
    <w:abstractNumId w:val="22"/>
  </w:num>
  <w:num w:numId="16">
    <w:abstractNumId w:val="10"/>
  </w:num>
  <w:num w:numId="17">
    <w:abstractNumId w:val="3"/>
  </w:num>
  <w:num w:numId="18">
    <w:abstractNumId w:val="0"/>
  </w:num>
  <w:num w:numId="19">
    <w:abstractNumId w:val="18"/>
  </w:num>
  <w:num w:numId="20">
    <w:abstractNumId w:val="6"/>
  </w:num>
  <w:num w:numId="21">
    <w:abstractNumId w:val="23"/>
  </w:num>
  <w:num w:numId="22">
    <w:abstractNumId w:val="1"/>
  </w:num>
  <w:num w:numId="23">
    <w:abstractNumId w:val="21"/>
  </w:num>
  <w:num w:numId="24">
    <w:abstractNumId w:val="9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3C"/>
    <w:rsid w:val="000026F0"/>
    <w:rsid w:val="00006096"/>
    <w:rsid w:val="000072F6"/>
    <w:rsid w:val="00007DDF"/>
    <w:rsid w:val="00012A4C"/>
    <w:rsid w:val="00013505"/>
    <w:rsid w:val="00013894"/>
    <w:rsid w:val="00013C5F"/>
    <w:rsid w:val="000155EE"/>
    <w:rsid w:val="00016164"/>
    <w:rsid w:val="000200F0"/>
    <w:rsid w:val="000221C6"/>
    <w:rsid w:val="00022857"/>
    <w:rsid w:val="0002363A"/>
    <w:rsid w:val="00024A85"/>
    <w:rsid w:val="000259D8"/>
    <w:rsid w:val="000267E4"/>
    <w:rsid w:val="00030EC5"/>
    <w:rsid w:val="0003370F"/>
    <w:rsid w:val="00033D2E"/>
    <w:rsid w:val="0003479D"/>
    <w:rsid w:val="00034969"/>
    <w:rsid w:val="00034ACC"/>
    <w:rsid w:val="00034D7F"/>
    <w:rsid w:val="00035370"/>
    <w:rsid w:val="00037085"/>
    <w:rsid w:val="000408A3"/>
    <w:rsid w:val="00043037"/>
    <w:rsid w:val="000450CD"/>
    <w:rsid w:val="00047709"/>
    <w:rsid w:val="0004793D"/>
    <w:rsid w:val="00047AC3"/>
    <w:rsid w:val="000500AB"/>
    <w:rsid w:val="000505E3"/>
    <w:rsid w:val="00050E86"/>
    <w:rsid w:val="00051040"/>
    <w:rsid w:val="00051937"/>
    <w:rsid w:val="00051DAF"/>
    <w:rsid w:val="0005228B"/>
    <w:rsid w:val="00055404"/>
    <w:rsid w:val="000568B3"/>
    <w:rsid w:val="00061F8D"/>
    <w:rsid w:val="00062F98"/>
    <w:rsid w:val="00063389"/>
    <w:rsid w:val="00063737"/>
    <w:rsid w:val="00063ABF"/>
    <w:rsid w:val="0006512C"/>
    <w:rsid w:val="000654A4"/>
    <w:rsid w:val="00065EE6"/>
    <w:rsid w:val="0007023E"/>
    <w:rsid w:val="0007040F"/>
    <w:rsid w:val="00070B31"/>
    <w:rsid w:val="00072524"/>
    <w:rsid w:val="00072917"/>
    <w:rsid w:val="000733F0"/>
    <w:rsid w:val="000825CF"/>
    <w:rsid w:val="00082DAA"/>
    <w:rsid w:val="0008567D"/>
    <w:rsid w:val="0008661B"/>
    <w:rsid w:val="00086D4A"/>
    <w:rsid w:val="000877A9"/>
    <w:rsid w:val="00087CB4"/>
    <w:rsid w:val="00092297"/>
    <w:rsid w:val="0009233C"/>
    <w:rsid w:val="00092DEF"/>
    <w:rsid w:val="0009326F"/>
    <w:rsid w:val="00093987"/>
    <w:rsid w:val="000944C4"/>
    <w:rsid w:val="0009507F"/>
    <w:rsid w:val="00097344"/>
    <w:rsid w:val="000A1183"/>
    <w:rsid w:val="000A1898"/>
    <w:rsid w:val="000A22CF"/>
    <w:rsid w:val="000A23D8"/>
    <w:rsid w:val="000A27D9"/>
    <w:rsid w:val="000A286A"/>
    <w:rsid w:val="000A2CD0"/>
    <w:rsid w:val="000A3543"/>
    <w:rsid w:val="000A3692"/>
    <w:rsid w:val="000A46A0"/>
    <w:rsid w:val="000A4E4F"/>
    <w:rsid w:val="000A56C7"/>
    <w:rsid w:val="000B108E"/>
    <w:rsid w:val="000B2864"/>
    <w:rsid w:val="000B2A95"/>
    <w:rsid w:val="000B2C64"/>
    <w:rsid w:val="000B39D6"/>
    <w:rsid w:val="000B411F"/>
    <w:rsid w:val="000B4DA1"/>
    <w:rsid w:val="000B4F58"/>
    <w:rsid w:val="000B577D"/>
    <w:rsid w:val="000B5FF5"/>
    <w:rsid w:val="000C0914"/>
    <w:rsid w:val="000C10E7"/>
    <w:rsid w:val="000C2389"/>
    <w:rsid w:val="000C2D1E"/>
    <w:rsid w:val="000C3B93"/>
    <w:rsid w:val="000C5426"/>
    <w:rsid w:val="000C7652"/>
    <w:rsid w:val="000C76AC"/>
    <w:rsid w:val="000D21BA"/>
    <w:rsid w:val="000D3895"/>
    <w:rsid w:val="000D4941"/>
    <w:rsid w:val="000D70AC"/>
    <w:rsid w:val="000E031C"/>
    <w:rsid w:val="000E1127"/>
    <w:rsid w:val="000E119D"/>
    <w:rsid w:val="000E2A74"/>
    <w:rsid w:val="000E2F86"/>
    <w:rsid w:val="000E5C5B"/>
    <w:rsid w:val="000E602D"/>
    <w:rsid w:val="000F0C41"/>
    <w:rsid w:val="000F1C90"/>
    <w:rsid w:val="000F2F04"/>
    <w:rsid w:val="000F3696"/>
    <w:rsid w:val="000F36B6"/>
    <w:rsid w:val="000F3F81"/>
    <w:rsid w:val="000F5460"/>
    <w:rsid w:val="000F553B"/>
    <w:rsid w:val="000F7A1B"/>
    <w:rsid w:val="00100AAD"/>
    <w:rsid w:val="001019D5"/>
    <w:rsid w:val="001061AE"/>
    <w:rsid w:val="00106362"/>
    <w:rsid w:val="00106789"/>
    <w:rsid w:val="00110C39"/>
    <w:rsid w:val="00111D6B"/>
    <w:rsid w:val="0011277D"/>
    <w:rsid w:val="00117335"/>
    <w:rsid w:val="0012026D"/>
    <w:rsid w:val="0012229A"/>
    <w:rsid w:val="001222BE"/>
    <w:rsid w:val="00124DE7"/>
    <w:rsid w:val="0012616A"/>
    <w:rsid w:val="00126617"/>
    <w:rsid w:val="00127B92"/>
    <w:rsid w:val="00132437"/>
    <w:rsid w:val="0013349B"/>
    <w:rsid w:val="00135F3A"/>
    <w:rsid w:val="001367E2"/>
    <w:rsid w:val="00136D34"/>
    <w:rsid w:val="0013756B"/>
    <w:rsid w:val="00140712"/>
    <w:rsid w:val="00140950"/>
    <w:rsid w:val="001428C0"/>
    <w:rsid w:val="0014311B"/>
    <w:rsid w:val="00143898"/>
    <w:rsid w:val="00144449"/>
    <w:rsid w:val="00144EBD"/>
    <w:rsid w:val="00145755"/>
    <w:rsid w:val="00147193"/>
    <w:rsid w:val="0014770F"/>
    <w:rsid w:val="00147D1E"/>
    <w:rsid w:val="001500F3"/>
    <w:rsid w:val="00150243"/>
    <w:rsid w:val="00151264"/>
    <w:rsid w:val="00151E42"/>
    <w:rsid w:val="00152E87"/>
    <w:rsid w:val="00155568"/>
    <w:rsid w:val="00157278"/>
    <w:rsid w:val="0015734C"/>
    <w:rsid w:val="00157B75"/>
    <w:rsid w:val="00160C32"/>
    <w:rsid w:val="00160F93"/>
    <w:rsid w:val="00161D07"/>
    <w:rsid w:val="001626C8"/>
    <w:rsid w:val="0016540F"/>
    <w:rsid w:val="00165717"/>
    <w:rsid w:val="00165A71"/>
    <w:rsid w:val="00166176"/>
    <w:rsid w:val="00166665"/>
    <w:rsid w:val="00170A2D"/>
    <w:rsid w:val="00171510"/>
    <w:rsid w:val="0017162D"/>
    <w:rsid w:val="0017304A"/>
    <w:rsid w:val="00174B89"/>
    <w:rsid w:val="00175DEB"/>
    <w:rsid w:val="0017681C"/>
    <w:rsid w:val="00176A2B"/>
    <w:rsid w:val="00177EDD"/>
    <w:rsid w:val="00181EA6"/>
    <w:rsid w:val="00181FB2"/>
    <w:rsid w:val="00184388"/>
    <w:rsid w:val="0018526D"/>
    <w:rsid w:val="0019085C"/>
    <w:rsid w:val="001930BD"/>
    <w:rsid w:val="00193FEA"/>
    <w:rsid w:val="0019507B"/>
    <w:rsid w:val="001968BB"/>
    <w:rsid w:val="00196CC2"/>
    <w:rsid w:val="00196FDB"/>
    <w:rsid w:val="001A0DDF"/>
    <w:rsid w:val="001A10FB"/>
    <w:rsid w:val="001A46B3"/>
    <w:rsid w:val="001A51DD"/>
    <w:rsid w:val="001A57B0"/>
    <w:rsid w:val="001A68DA"/>
    <w:rsid w:val="001A7162"/>
    <w:rsid w:val="001B216A"/>
    <w:rsid w:val="001B2566"/>
    <w:rsid w:val="001B3767"/>
    <w:rsid w:val="001B3806"/>
    <w:rsid w:val="001B3C98"/>
    <w:rsid w:val="001B43DC"/>
    <w:rsid w:val="001B4EE9"/>
    <w:rsid w:val="001B590B"/>
    <w:rsid w:val="001B7608"/>
    <w:rsid w:val="001C0664"/>
    <w:rsid w:val="001C1239"/>
    <w:rsid w:val="001C258B"/>
    <w:rsid w:val="001C329C"/>
    <w:rsid w:val="001C4253"/>
    <w:rsid w:val="001C4CF5"/>
    <w:rsid w:val="001C5CA9"/>
    <w:rsid w:val="001D0CB4"/>
    <w:rsid w:val="001D0DE9"/>
    <w:rsid w:val="001D52B8"/>
    <w:rsid w:val="001D5D8D"/>
    <w:rsid w:val="001D6083"/>
    <w:rsid w:val="001E1196"/>
    <w:rsid w:val="001E18FB"/>
    <w:rsid w:val="001F074B"/>
    <w:rsid w:val="001F2537"/>
    <w:rsid w:val="001F3241"/>
    <w:rsid w:val="001F3CF2"/>
    <w:rsid w:val="001F5760"/>
    <w:rsid w:val="001F5B14"/>
    <w:rsid w:val="001F6781"/>
    <w:rsid w:val="001F7361"/>
    <w:rsid w:val="002000B5"/>
    <w:rsid w:val="00200FD1"/>
    <w:rsid w:val="00201510"/>
    <w:rsid w:val="00203674"/>
    <w:rsid w:val="00204F2C"/>
    <w:rsid w:val="002068AE"/>
    <w:rsid w:val="00211301"/>
    <w:rsid w:val="00211B25"/>
    <w:rsid w:val="002130A1"/>
    <w:rsid w:val="00214DB2"/>
    <w:rsid w:val="0021532F"/>
    <w:rsid w:val="0021551E"/>
    <w:rsid w:val="00220F4E"/>
    <w:rsid w:val="002227FC"/>
    <w:rsid w:val="0022418C"/>
    <w:rsid w:val="00227AC2"/>
    <w:rsid w:val="002302E8"/>
    <w:rsid w:val="00230809"/>
    <w:rsid w:val="00231960"/>
    <w:rsid w:val="00232C0A"/>
    <w:rsid w:val="00235276"/>
    <w:rsid w:val="00240CB0"/>
    <w:rsid w:val="002432F9"/>
    <w:rsid w:val="002460A6"/>
    <w:rsid w:val="002474E9"/>
    <w:rsid w:val="00250888"/>
    <w:rsid w:val="00253024"/>
    <w:rsid w:val="00253A7F"/>
    <w:rsid w:val="00253D3A"/>
    <w:rsid w:val="00254D90"/>
    <w:rsid w:val="00254FDC"/>
    <w:rsid w:val="00256CAE"/>
    <w:rsid w:val="002603FF"/>
    <w:rsid w:val="00266F05"/>
    <w:rsid w:val="0027183B"/>
    <w:rsid w:val="00271851"/>
    <w:rsid w:val="00275B1C"/>
    <w:rsid w:val="00277CFC"/>
    <w:rsid w:val="002806E2"/>
    <w:rsid w:val="00280FD4"/>
    <w:rsid w:val="002815AD"/>
    <w:rsid w:val="002817DF"/>
    <w:rsid w:val="00282958"/>
    <w:rsid w:val="00283A53"/>
    <w:rsid w:val="0028420C"/>
    <w:rsid w:val="002846FD"/>
    <w:rsid w:val="00284A81"/>
    <w:rsid w:val="00285229"/>
    <w:rsid w:val="00285898"/>
    <w:rsid w:val="002870D7"/>
    <w:rsid w:val="00287ACE"/>
    <w:rsid w:val="00290A5A"/>
    <w:rsid w:val="00290D9C"/>
    <w:rsid w:val="002919C9"/>
    <w:rsid w:val="002927EA"/>
    <w:rsid w:val="00292F99"/>
    <w:rsid w:val="00297647"/>
    <w:rsid w:val="002978C4"/>
    <w:rsid w:val="002979ED"/>
    <w:rsid w:val="00297AE5"/>
    <w:rsid w:val="002A000A"/>
    <w:rsid w:val="002A0155"/>
    <w:rsid w:val="002A1E47"/>
    <w:rsid w:val="002A233A"/>
    <w:rsid w:val="002A245B"/>
    <w:rsid w:val="002A3ACD"/>
    <w:rsid w:val="002A637A"/>
    <w:rsid w:val="002B218E"/>
    <w:rsid w:val="002B2C7B"/>
    <w:rsid w:val="002B74D2"/>
    <w:rsid w:val="002C00FC"/>
    <w:rsid w:val="002C0FE0"/>
    <w:rsid w:val="002C1AC6"/>
    <w:rsid w:val="002C1C55"/>
    <w:rsid w:val="002C2A48"/>
    <w:rsid w:val="002C2FE4"/>
    <w:rsid w:val="002C41AD"/>
    <w:rsid w:val="002C759B"/>
    <w:rsid w:val="002C7D5F"/>
    <w:rsid w:val="002D15D7"/>
    <w:rsid w:val="002D2A55"/>
    <w:rsid w:val="002D43AE"/>
    <w:rsid w:val="002D4E56"/>
    <w:rsid w:val="002D5714"/>
    <w:rsid w:val="002D6D49"/>
    <w:rsid w:val="002D7E27"/>
    <w:rsid w:val="002E0495"/>
    <w:rsid w:val="002E05E0"/>
    <w:rsid w:val="002E18EF"/>
    <w:rsid w:val="002E24CB"/>
    <w:rsid w:val="002E2D68"/>
    <w:rsid w:val="002E6606"/>
    <w:rsid w:val="002E673C"/>
    <w:rsid w:val="002E6D2A"/>
    <w:rsid w:val="002E7DA2"/>
    <w:rsid w:val="002E7E90"/>
    <w:rsid w:val="002F1A77"/>
    <w:rsid w:val="002F3FA5"/>
    <w:rsid w:val="003018EA"/>
    <w:rsid w:val="00303BC1"/>
    <w:rsid w:val="003049C7"/>
    <w:rsid w:val="00311816"/>
    <w:rsid w:val="003119B2"/>
    <w:rsid w:val="0031349D"/>
    <w:rsid w:val="00313BC3"/>
    <w:rsid w:val="003141C0"/>
    <w:rsid w:val="00314FCB"/>
    <w:rsid w:val="00315407"/>
    <w:rsid w:val="003161A9"/>
    <w:rsid w:val="00317B64"/>
    <w:rsid w:val="00321A16"/>
    <w:rsid w:val="00322E62"/>
    <w:rsid w:val="00325504"/>
    <w:rsid w:val="003302C2"/>
    <w:rsid w:val="00332511"/>
    <w:rsid w:val="0034030A"/>
    <w:rsid w:val="00341535"/>
    <w:rsid w:val="00341951"/>
    <w:rsid w:val="00343609"/>
    <w:rsid w:val="0034384A"/>
    <w:rsid w:val="0034660C"/>
    <w:rsid w:val="003466B9"/>
    <w:rsid w:val="00347BFA"/>
    <w:rsid w:val="0035192E"/>
    <w:rsid w:val="00352656"/>
    <w:rsid w:val="00356B77"/>
    <w:rsid w:val="0035792B"/>
    <w:rsid w:val="003608AA"/>
    <w:rsid w:val="0036136A"/>
    <w:rsid w:val="0036170C"/>
    <w:rsid w:val="00362370"/>
    <w:rsid w:val="00362519"/>
    <w:rsid w:val="00362C69"/>
    <w:rsid w:val="00367593"/>
    <w:rsid w:val="00367D27"/>
    <w:rsid w:val="0037046A"/>
    <w:rsid w:val="0037103D"/>
    <w:rsid w:val="00374815"/>
    <w:rsid w:val="0038156A"/>
    <w:rsid w:val="00381876"/>
    <w:rsid w:val="00382287"/>
    <w:rsid w:val="003846CF"/>
    <w:rsid w:val="003847A1"/>
    <w:rsid w:val="003852DC"/>
    <w:rsid w:val="00387C00"/>
    <w:rsid w:val="00390200"/>
    <w:rsid w:val="0039098E"/>
    <w:rsid w:val="00393C2E"/>
    <w:rsid w:val="00394155"/>
    <w:rsid w:val="00394F92"/>
    <w:rsid w:val="003952A1"/>
    <w:rsid w:val="0039776C"/>
    <w:rsid w:val="00397A52"/>
    <w:rsid w:val="003A15B0"/>
    <w:rsid w:val="003A2041"/>
    <w:rsid w:val="003A20F0"/>
    <w:rsid w:val="003A2DE6"/>
    <w:rsid w:val="003A3663"/>
    <w:rsid w:val="003A3D54"/>
    <w:rsid w:val="003A5F8A"/>
    <w:rsid w:val="003A64E3"/>
    <w:rsid w:val="003A7EB7"/>
    <w:rsid w:val="003B10F0"/>
    <w:rsid w:val="003B2DA6"/>
    <w:rsid w:val="003B3AEE"/>
    <w:rsid w:val="003B4844"/>
    <w:rsid w:val="003B4EFA"/>
    <w:rsid w:val="003B5C69"/>
    <w:rsid w:val="003B6871"/>
    <w:rsid w:val="003B6C0C"/>
    <w:rsid w:val="003B6D26"/>
    <w:rsid w:val="003B779E"/>
    <w:rsid w:val="003C31B2"/>
    <w:rsid w:val="003C31DE"/>
    <w:rsid w:val="003C3E67"/>
    <w:rsid w:val="003C5DA2"/>
    <w:rsid w:val="003C7D5B"/>
    <w:rsid w:val="003C7E06"/>
    <w:rsid w:val="003D041C"/>
    <w:rsid w:val="003D0F5E"/>
    <w:rsid w:val="003D1526"/>
    <w:rsid w:val="003D236A"/>
    <w:rsid w:val="003D2766"/>
    <w:rsid w:val="003D4958"/>
    <w:rsid w:val="003D4A53"/>
    <w:rsid w:val="003D4BDC"/>
    <w:rsid w:val="003D6455"/>
    <w:rsid w:val="003D7E7B"/>
    <w:rsid w:val="003E16C5"/>
    <w:rsid w:val="003E374B"/>
    <w:rsid w:val="003E4560"/>
    <w:rsid w:val="003E4580"/>
    <w:rsid w:val="003E5D50"/>
    <w:rsid w:val="003F0534"/>
    <w:rsid w:val="003F069A"/>
    <w:rsid w:val="003F2A7F"/>
    <w:rsid w:val="003F2CAE"/>
    <w:rsid w:val="003F4393"/>
    <w:rsid w:val="003F5091"/>
    <w:rsid w:val="003F5A3F"/>
    <w:rsid w:val="003F5AEF"/>
    <w:rsid w:val="003F6A01"/>
    <w:rsid w:val="004001CA"/>
    <w:rsid w:val="00400A21"/>
    <w:rsid w:val="00401CE5"/>
    <w:rsid w:val="00402566"/>
    <w:rsid w:val="00402D5D"/>
    <w:rsid w:val="00404FEC"/>
    <w:rsid w:val="00405A74"/>
    <w:rsid w:val="004107AD"/>
    <w:rsid w:val="00410945"/>
    <w:rsid w:val="00411067"/>
    <w:rsid w:val="00411517"/>
    <w:rsid w:val="00414225"/>
    <w:rsid w:val="00414D23"/>
    <w:rsid w:val="00414E08"/>
    <w:rsid w:val="004162C8"/>
    <w:rsid w:val="004170FE"/>
    <w:rsid w:val="004208E0"/>
    <w:rsid w:val="004214AB"/>
    <w:rsid w:val="00421B96"/>
    <w:rsid w:val="00424D06"/>
    <w:rsid w:val="00425594"/>
    <w:rsid w:val="00426AC6"/>
    <w:rsid w:val="00427AA2"/>
    <w:rsid w:val="00427C3A"/>
    <w:rsid w:val="00432361"/>
    <w:rsid w:val="004336B3"/>
    <w:rsid w:val="00433C35"/>
    <w:rsid w:val="00436850"/>
    <w:rsid w:val="004402F7"/>
    <w:rsid w:val="0044035A"/>
    <w:rsid w:val="00440D2E"/>
    <w:rsid w:val="004429FA"/>
    <w:rsid w:val="00442F4A"/>
    <w:rsid w:val="004503DB"/>
    <w:rsid w:val="00450E8B"/>
    <w:rsid w:val="00453EC2"/>
    <w:rsid w:val="0045664B"/>
    <w:rsid w:val="00460591"/>
    <w:rsid w:val="00460688"/>
    <w:rsid w:val="0046184A"/>
    <w:rsid w:val="004625D4"/>
    <w:rsid w:val="00462A53"/>
    <w:rsid w:val="0046589C"/>
    <w:rsid w:val="00470378"/>
    <w:rsid w:val="004707E6"/>
    <w:rsid w:val="00471F43"/>
    <w:rsid w:val="0047478B"/>
    <w:rsid w:val="00474A35"/>
    <w:rsid w:val="0048129D"/>
    <w:rsid w:val="00481478"/>
    <w:rsid w:val="00482775"/>
    <w:rsid w:val="00485C71"/>
    <w:rsid w:val="00490C3C"/>
    <w:rsid w:val="00490C97"/>
    <w:rsid w:val="004941D2"/>
    <w:rsid w:val="0049534F"/>
    <w:rsid w:val="00496D73"/>
    <w:rsid w:val="00497809"/>
    <w:rsid w:val="004A1F78"/>
    <w:rsid w:val="004A2102"/>
    <w:rsid w:val="004A55D0"/>
    <w:rsid w:val="004A5CB7"/>
    <w:rsid w:val="004A64C5"/>
    <w:rsid w:val="004B003C"/>
    <w:rsid w:val="004B0272"/>
    <w:rsid w:val="004B09FB"/>
    <w:rsid w:val="004B0F9A"/>
    <w:rsid w:val="004B1544"/>
    <w:rsid w:val="004B1744"/>
    <w:rsid w:val="004B378C"/>
    <w:rsid w:val="004B3AC1"/>
    <w:rsid w:val="004B3E75"/>
    <w:rsid w:val="004B67DC"/>
    <w:rsid w:val="004C4104"/>
    <w:rsid w:val="004C706E"/>
    <w:rsid w:val="004D07EE"/>
    <w:rsid w:val="004D1963"/>
    <w:rsid w:val="004D28A0"/>
    <w:rsid w:val="004D3860"/>
    <w:rsid w:val="004D386A"/>
    <w:rsid w:val="004D4CB4"/>
    <w:rsid w:val="004D4EC5"/>
    <w:rsid w:val="004D7BE0"/>
    <w:rsid w:val="004E0997"/>
    <w:rsid w:val="004E4E05"/>
    <w:rsid w:val="004E56C8"/>
    <w:rsid w:val="004E5EBA"/>
    <w:rsid w:val="004E6F36"/>
    <w:rsid w:val="004E7329"/>
    <w:rsid w:val="004E7F0D"/>
    <w:rsid w:val="004F0918"/>
    <w:rsid w:val="004F17C7"/>
    <w:rsid w:val="004F230F"/>
    <w:rsid w:val="004F2313"/>
    <w:rsid w:val="004F2AF2"/>
    <w:rsid w:val="004F5469"/>
    <w:rsid w:val="004F694F"/>
    <w:rsid w:val="004F7D6A"/>
    <w:rsid w:val="005005A6"/>
    <w:rsid w:val="00500F59"/>
    <w:rsid w:val="00502533"/>
    <w:rsid w:val="00504E73"/>
    <w:rsid w:val="005051A1"/>
    <w:rsid w:val="0050575A"/>
    <w:rsid w:val="00506F83"/>
    <w:rsid w:val="00507846"/>
    <w:rsid w:val="00507953"/>
    <w:rsid w:val="00507F1F"/>
    <w:rsid w:val="005111F6"/>
    <w:rsid w:val="00515498"/>
    <w:rsid w:val="00515C10"/>
    <w:rsid w:val="00521618"/>
    <w:rsid w:val="00521F9D"/>
    <w:rsid w:val="00522821"/>
    <w:rsid w:val="005247BC"/>
    <w:rsid w:val="00532A2D"/>
    <w:rsid w:val="00533328"/>
    <w:rsid w:val="0053509F"/>
    <w:rsid w:val="0053668B"/>
    <w:rsid w:val="0053682D"/>
    <w:rsid w:val="005400F1"/>
    <w:rsid w:val="005413EF"/>
    <w:rsid w:val="00541429"/>
    <w:rsid w:val="00542260"/>
    <w:rsid w:val="00542B10"/>
    <w:rsid w:val="00543771"/>
    <w:rsid w:val="00544F8B"/>
    <w:rsid w:val="00545A37"/>
    <w:rsid w:val="005463BB"/>
    <w:rsid w:val="005477B4"/>
    <w:rsid w:val="00547A11"/>
    <w:rsid w:val="005539E4"/>
    <w:rsid w:val="00553ECC"/>
    <w:rsid w:val="00556719"/>
    <w:rsid w:val="00556C72"/>
    <w:rsid w:val="00556EE2"/>
    <w:rsid w:val="00560C43"/>
    <w:rsid w:val="0056149A"/>
    <w:rsid w:val="005618A1"/>
    <w:rsid w:val="00561A85"/>
    <w:rsid w:val="005623EB"/>
    <w:rsid w:val="005632C0"/>
    <w:rsid w:val="005646FF"/>
    <w:rsid w:val="00564EFA"/>
    <w:rsid w:val="00567187"/>
    <w:rsid w:val="005679BD"/>
    <w:rsid w:val="0057088B"/>
    <w:rsid w:val="00570E07"/>
    <w:rsid w:val="00572036"/>
    <w:rsid w:val="00572203"/>
    <w:rsid w:val="0057263E"/>
    <w:rsid w:val="00575002"/>
    <w:rsid w:val="00576DAD"/>
    <w:rsid w:val="00577AAA"/>
    <w:rsid w:val="005801A1"/>
    <w:rsid w:val="0058101F"/>
    <w:rsid w:val="00582EED"/>
    <w:rsid w:val="00583734"/>
    <w:rsid w:val="00584E34"/>
    <w:rsid w:val="00585869"/>
    <w:rsid w:val="00585E8A"/>
    <w:rsid w:val="005874E2"/>
    <w:rsid w:val="00587B63"/>
    <w:rsid w:val="00587DAC"/>
    <w:rsid w:val="00590A61"/>
    <w:rsid w:val="00591430"/>
    <w:rsid w:val="00593577"/>
    <w:rsid w:val="005961DD"/>
    <w:rsid w:val="00596231"/>
    <w:rsid w:val="00596D4A"/>
    <w:rsid w:val="005A0E1E"/>
    <w:rsid w:val="005A0F9D"/>
    <w:rsid w:val="005A47F2"/>
    <w:rsid w:val="005A7B56"/>
    <w:rsid w:val="005B153B"/>
    <w:rsid w:val="005B1E3C"/>
    <w:rsid w:val="005B52C4"/>
    <w:rsid w:val="005B6A1D"/>
    <w:rsid w:val="005B78F7"/>
    <w:rsid w:val="005C0260"/>
    <w:rsid w:val="005C0786"/>
    <w:rsid w:val="005C0F25"/>
    <w:rsid w:val="005C3C2C"/>
    <w:rsid w:val="005C47D0"/>
    <w:rsid w:val="005C4925"/>
    <w:rsid w:val="005C4E28"/>
    <w:rsid w:val="005C4E8B"/>
    <w:rsid w:val="005C6A0A"/>
    <w:rsid w:val="005C6BE7"/>
    <w:rsid w:val="005C7016"/>
    <w:rsid w:val="005C76C2"/>
    <w:rsid w:val="005D0F6B"/>
    <w:rsid w:val="005D2C43"/>
    <w:rsid w:val="005D3205"/>
    <w:rsid w:val="005D3EC4"/>
    <w:rsid w:val="005D450B"/>
    <w:rsid w:val="005D4BD7"/>
    <w:rsid w:val="005D5213"/>
    <w:rsid w:val="005D6657"/>
    <w:rsid w:val="005E08B7"/>
    <w:rsid w:val="005E1350"/>
    <w:rsid w:val="005E28A6"/>
    <w:rsid w:val="005E3FF1"/>
    <w:rsid w:val="005E5E07"/>
    <w:rsid w:val="005E6888"/>
    <w:rsid w:val="005E6CC9"/>
    <w:rsid w:val="005E73F6"/>
    <w:rsid w:val="005F0EFA"/>
    <w:rsid w:val="005F582E"/>
    <w:rsid w:val="005F5D84"/>
    <w:rsid w:val="00600BA8"/>
    <w:rsid w:val="006014DF"/>
    <w:rsid w:val="00601621"/>
    <w:rsid w:val="00602902"/>
    <w:rsid w:val="00603741"/>
    <w:rsid w:val="00603799"/>
    <w:rsid w:val="00603B46"/>
    <w:rsid w:val="00604A56"/>
    <w:rsid w:val="00604AF0"/>
    <w:rsid w:val="00604BEA"/>
    <w:rsid w:val="00606B01"/>
    <w:rsid w:val="00610D2F"/>
    <w:rsid w:val="0061121B"/>
    <w:rsid w:val="0061369C"/>
    <w:rsid w:val="006149A0"/>
    <w:rsid w:val="0061511C"/>
    <w:rsid w:val="006154A0"/>
    <w:rsid w:val="00617786"/>
    <w:rsid w:val="00620334"/>
    <w:rsid w:val="00620B42"/>
    <w:rsid w:val="006232D3"/>
    <w:rsid w:val="0062473F"/>
    <w:rsid w:val="00624BDD"/>
    <w:rsid w:val="00625065"/>
    <w:rsid w:val="00626182"/>
    <w:rsid w:val="0062621C"/>
    <w:rsid w:val="00632C43"/>
    <w:rsid w:val="0063335D"/>
    <w:rsid w:val="006376FA"/>
    <w:rsid w:val="006408C9"/>
    <w:rsid w:val="00641906"/>
    <w:rsid w:val="00646B38"/>
    <w:rsid w:val="006511C2"/>
    <w:rsid w:val="00651E13"/>
    <w:rsid w:val="00651F7B"/>
    <w:rsid w:val="00654349"/>
    <w:rsid w:val="006556A2"/>
    <w:rsid w:val="00656AE9"/>
    <w:rsid w:val="00657372"/>
    <w:rsid w:val="0065771D"/>
    <w:rsid w:val="00660441"/>
    <w:rsid w:val="00660C8D"/>
    <w:rsid w:val="00661899"/>
    <w:rsid w:val="006637D1"/>
    <w:rsid w:val="00665833"/>
    <w:rsid w:val="00666A16"/>
    <w:rsid w:val="0066721C"/>
    <w:rsid w:val="006674E9"/>
    <w:rsid w:val="00670CDF"/>
    <w:rsid w:val="00672440"/>
    <w:rsid w:val="006735B3"/>
    <w:rsid w:val="0067389C"/>
    <w:rsid w:val="0067642F"/>
    <w:rsid w:val="00680F4B"/>
    <w:rsid w:val="00682344"/>
    <w:rsid w:val="00682BE1"/>
    <w:rsid w:val="00682C17"/>
    <w:rsid w:val="006832B3"/>
    <w:rsid w:val="00683C9A"/>
    <w:rsid w:val="00683D5C"/>
    <w:rsid w:val="0068406D"/>
    <w:rsid w:val="0068463F"/>
    <w:rsid w:val="00685138"/>
    <w:rsid w:val="00686AEB"/>
    <w:rsid w:val="00686E5D"/>
    <w:rsid w:val="00687290"/>
    <w:rsid w:val="006878E5"/>
    <w:rsid w:val="00692616"/>
    <w:rsid w:val="006952A6"/>
    <w:rsid w:val="00697FB8"/>
    <w:rsid w:val="006A0F32"/>
    <w:rsid w:val="006A302D"/>
    <w:rsid w:val="006B1C13"/>
    <w:rsid w:val="006B1CB9"/>
    <w:rsid w:val="006B3164"/>
    <w:rsid w:val="006B3D5C"/>
    <w:rsid w:val="006B4A5C"/>
    <w:rsid w:val="006B4FE0"/>
    <w:rsid w:val="006B6B3D"/>
    <w:rsid w:val="006C00A5"/>
    <w:rsid w:val="006C0B86"/>
    <w:rsid w:val="006C167A"/>
    <w:rsid w:val="006C6936"/>
    <w:rsid w:val="006C7E4E"/>
    <w:rsid w:val="006D04E7"/>
    <w:rsid w:val="006D09B4"/>
    <w:rsid w:val="006D0C37"/>
    <w:rsid w:val="006D1DF5"/>
    <w:rsid w:val="006D2153"/>
    <w:rsid w:val="006D2604"/>
    <w:rsid w:val="006D410B"/>
    <w:rsid w:val="006D6711"/>
    <w:rsid w:val="006D741F"/>
    <w:rsid w:val="006D77F6"/>
    <w:rsid w:val="006E20CB"/>
    <w:rsid w:val="006E34FF"/>
    <w:rsid w:val="006E4194"/>
    <w:rsid w:val="006E5AD8"/>
    <w:rsid w:val="006E608A"/>
    <w:rsid w:val="006E72ED"/>
    <w:rsid w:val="006E7DBE"/>
    <w:rsid w:val="006F0648"/>
    <w:rsid w:val="006F2480"/>
    <w:rsid w:val="006F3E1C"/>
    <w:rsid w:val="006F4015"/>
    <w:rsid w:val="006F4791"/>
    <w:rsid w:val="006F4B1C"/>
    <w:rsid w:val="006F7AD1"/>
    <w:rsid w:val="00700A18"/>
    <w:rsid w:val="00702049"/>
    <w:rsid w:val="00702E42"/>
    <w:rsid w:val="00705AEF"/>
    <w:rsid w:val="007100C4"/>
    <w:rsid w:val="00714C58"/>
    <w:rsid w:val="00714F0D"/>
    <w:rsid w:val="00716A40"/>
    <w:rsid w:val="00721DC3"/>
    <w:rsid w:val="007234D2"/>
    <w:rsid w:val="00723806"/>
    <w:rsid w:val="00723860"/>
    <w:rsid w:val="00723AB8"/>
    <w:rsid w:val="00724BDF"/>
    <w:rsid w:val="00724CFB"/>
    <w:rsid w:val="00725A52"/>
    <w:rsid w:val="00725C94"/>
    <w:rsid w:val="007277E8"/>
    <w:rsid w:val="00727F5B"/>
    <w:rsid w:val="00731995"/>
    <w:rsid w:val="00733419"/>
    <w:rsid w:val="00733A20"/>
    <w:rsid w:val="0073496D"/>
    <w:rsid w:val="00736C1E"/>
    <w:rsid w:val="007370B7"/>
    <w:rsid w:val="007408CF"/>
    <w:rsid w:val="007537ED"/>
    <w:rsid w:val="00753A84"/>
    <w:rsid w:val="007543F0"/>
    <w:rsid w:val="0075457C"/>
    <w:rsid w:val="00755D52"/>
    <w:rsid w:val="00756A56"/>
    <w:rsid w:val="007626B3"/>
    <w:rsid w:val="00763842"/>
    <w:rsid w:val="00763DD1"/>
    <w:rsid w:val="007676B1"/>
    <w:rsid w:val="00772F9D"/>
    <w:rsid w:val="00773315"/>
    <w:rsid w:val="00774135"/>
    <w:rsid w:val="0077443D"/>
    <w:rsid w:val="007772E5"/>
    <w:rsid w:val="007774E0"/>
    <w:rsid w:val="00780A00"/>
    <w:rsid w:val="00781034"/>
    <w:rsid w:val="007815C2"/>
    <w:rsid w:val="00781E4D"/>
    <w:rsid w:val="00781EE3"/>
    <w:rsid w:val="007820F4"/>
    <w:rsid w:val="0078398C"/>
    <w:rsid w:val="007845EB"/>
    <w:rsid w:val="00785398"/>
    <w:rsid w:val="007901E2"/>
    <w:rsid w:val="007902CC"/>
    <w:rsid w:val="00792B41"/>
    <w:rsid w:val="00792CA3"/>
    <w:rsid w:val="007937BC"/>
    <w:rsid w:val="00793A77"/>
    <w:rsid w:val="00793E11"/>
    <w:rsid w:val="00793EE1"/>
    <w:rsid w:val="00795312"/>
    <w:rsid w:val="00795757"/>
    <w:rsid w:val="0079586F"/>
    <w:rsid w:val="00797BA7"/>
    <w:rsid w:val="00797FD9"/>
    <w:rsid w:val="007A0761"/>
    <w:rsid w:val="007A0A7E"/>
    <w:rsid w:val="007A1DFB"/>
    <w:rsid w:val="007A1ED4"/>
    <w:rsid w:val="007A21A5"/>
    <w:rsid w:val="007A2AE2"/>
    <w:rsid w:val="007A3142"/>
    <w:rsid w:val="007A3E00"/>
    <w:rsid w:val="007A44E0"/>
    <w:rsid w:val="007A52E4"/>
    <w:rsid w:val="007A6B36"/>
    <w:rsid w:val="007B1205"/>
    <w:rsid w:val="007B33E8"/>
    <w:rsid w:val="007B3615"/>
    <w:rsid w:val="007B468B"/>
    <w:rsid w:val="007B5141"/>
    <w:rsid w:val="007B54C8"/>
    <w:rsid w:val="007B60D1"/>
    <w:rsid w:val="007B7F74"/>
    <w:rsid w:val="007C0B1A"/>
    <w:rsid w:val="007C0DE7"/>
    <w:rsid w:val="007C106F"/>
    <w:rsid w:val="007C14CB"/>
    <w:rsid w:val="007C22DD"/>
    <w:rsid w:val="007C3663"/>
    <w:rsid w:val="007C3D84"/>
    <w:rsid w:val="007C3DC2"/>
    <w:rsid w:val="007C4136"/>
    <w:rsid w:val="007C71E2"/>
    <w:rsid w:val="007D05C2"/>
    <w:rsid w:val="007D1A8D"/>
    <w:rsid w:val="007D24A3"/>
    <w:rsid w:val="007D2717"/>
    <w:rsid w:val="007D2E76"/>
    <w:rsid w:val="007D3B09"/>
    <w:rsid w:val="007D450B"/>
    <w:rsid w:val="007D5ACD"/>
    <w:rsid w:val="007D62A8"/>
    <w:rsid w:val="007D6577"/>
    <w:rsid w:val="007D6602"/>
    <w:rsid w:val="007D727A"/>
    <w:rsid w:val="007D7B3B"/>
    <w:rsid w:val="007D7FF5"/>
    <w:rsid w:val="007E2275"/>
    <w:rsid w:val="007E33F1"/>
    <w:rsid w:val="007E481B"/>
    <w:rsid w:val="007E5AF8"/>
    <w:rsid w:val="007E5D4F"/>
    <w:rsid w:val="007E6FC3"/>
    <w:rsid w:val="007E7FF7"/>
    <w:rsid w:val="007F010F"/>
    <w:rsid w:val="007F442F"/>
    <w:rsid w:val="007F6A97"/>
    <w:rsid w:val="007F7828"/>
    <w:rsid w:val="00801109"/>
    <w:rsid w:val="00803A55"/>
    <w:rsid w:val="00804923"/>
    <w:rsid w:val="0080496F"/>
    <w:rsid w:val="00805910"/>
    <w:rsid w:val="00806185"/>
    <w:rsid w:val="00807ECE"/>
    <w:rsid w:val="008102E1"/>
    <w:rsid w:val="008123FB"/>
    <w:rsid w:val="00812C53"/>
    <w:rsid w:val="00812CA8"/>
    <w:rsid w:val="00814464"/>
    <w:rsid w:val="00814F08"/>
    <w:rsid w:val="0081745B"/>
    <w:rsid w:val="00817F43"/>
    <w:rsid w:val="00823495"/>
    <w:rsid w:val="00823D3C"/>
    <w:rsid w:val="00823E65"/>
    <w:rsid w:val="00823F82"/>
    <w:rsid w:val="00824FFC"/>
    <w:rsid w:val="00825317"/>
    <w:rsid w:val="00825ED1"/>
    <w:rsid w:val="0082650D"/>
    <w:rsid w:val="00826A29"/>
    <w:rsid w:val="00831167"/>
    <w:rsid w:val="00833988"/>
    <w:rsid w:val="00833E29"/>
    <w:rsid w:val="00834AC0"/>
    <w:rsid w:val="00834B7B"/>
    <w:rsid w:val="008354FC"/>
    <w:rsid w:val="00835F89"/>
    <w:rsid w:val="008366C6"/>
    <w:rsid w:val="0083729F"/>
    <w:rsid w:val="00837585"/>
    <w:rsid w:val="00837DEE"/>
    <w:rsid w:val="00841A39"/>
    <w:rsid w:val="00842924"/>
    <w:rsid w:val="00842F7C"/>
    <w:rsid w:val="00844364"/>
    <w:rsid w:val="0084622C"/>
    <w:rsid w:val="00846BF5"/>
    <w:rsid w:val="00847A65"/>
    <w:rsid w:val="00847E0D"/>
    <w:rsid w:val="00850532"/>
    <w:rsid w:val="00850D7B"/>
    <w:rsid w:val="00850F0D"/>
    <w:rsid w:val="00854896"/>
    <w:rsid w:val="008551A5"/>
    <w:rsid w:val="00856241"/>
    <w:rsid w:val="00856E7C"/>
    <w:rsid w:val="0086052A"/>
    <w:rsid w:val="00862114"/>
    <w:rsid w:val="008654AD"/>
    <w:rsid w:val="00866A01"/>
    <w:rsid w:val="00870E3B"/>
    <w:rsid w:val="00870FD4"/>
    <w:rsid w:val="008732CA"/>
    <w:rsid w:val="00873498"/>
    <w:rsid w:val="0087390F"/>
    <w:rsid w:val="00874381"/>
    <w:rsid w:val="00876A34"/>
    <w:rsid w:val="00877293"/>
    <w:rsid w:val="00882F04"/>
    <w:rsid w:val="0088317A"/>
    <w:rsid w:val="008840CC"/>
    <w:rsid w:val="00885907"/>
    <w:rsid w:val="00886908"/>
    <w:rsid w:val="00893D4E"/>
    <w:rsid w:val="00894033"/>
    <w:rsid w:val="008941EA"/>
    <w:rsid w:val="00895AFD"/>
    <w:rsid w:val="00895C78"/>
    <w:rsid w:val="008A0360"/>
    <w:rsid w:val="008A044F"/>
    <w:rsid w:val="008A05A4"/>
    <w:rsid w:val="008A068F"/>
    <w:rsid w:val="008A0831"/>
    <w:rsid w:val="008A0D84"/>
    <w:rsid w:val="008A1DA3"/>
    <w:rsid w:val="008A4668"/>
    <w:rsid w:val="008A55DE"/>
    <w:rsid w:val="008A6BE2"/>
    <w:rsid w:val="008A7D74"/>
    <w:rsid w:val="008B0D6A"/>
    <w:rsid w:val="008B115B"/>
    <w:rsid w:val="008B46AF"/>
    <w:rsid w:val="008B5480"/>
    <w:rsid w:val="008B6832"/>
    <w:rsid w:val="008B76F9"/>
    <w:rsid w:val="008C1351"/>
    <w:rsid w:val="008C231E"/>
    <w:rsid w:val="008C2A8A"/>
    <w:rsid w:val="008C2E05"/>
    <w:rsid w:val="008C5FD7"/>
    <w:rsid w:val="008C64AA"/>
    <w:rsid w:val="008C7648"/>
    <w:rsid w:val="008D117A"/>
    <w:rsid w:val="008D172C"/>
    <w:rsid w:val="008D1E39"/>
    <w:rsid w:val="008D280A"/>
    <w:rsid w:val="008D2CC5"/>
    <w:rsid w:val="008D33EA"/>
    <w:rsid w:val="008D4E2E"/>
    <w:rsid w:val="008D65DE"/>
    <w:rsid w:val="008D6C61"/>
    <w:rsid w:val="008D77A1"/>
    <w:rsid w:val="008E291A"/>
    <w:rsid w:val="008E3A4E"/>
    <w:rsid w:val="008E5693"/>
    <w:rsid w:val="008E6669"/>
    <w:rsid w:val="008E6AE7"/>
    <w:rsid w:val="008F01B7"/>
    <w:rsid w:val="008F0F84"/>
    <w:rsid w:val="008F1810"/>
    <w:rsid w:val="008F2171"/>
    <w:rsid w:val="008F232E"/>
    <w:rsid w:val="008F2837"/>
    <w:rsid w:val="008F28B7"/>
    <w:rsid w:val="008F603B"/>
    <w:rsid w:val="008F6335"/>
    <w:rsid w:val="008F70B4"/>
    <w:rsid w:val="00902DF2"/>
    <w:rsid w:val="00902E96"/>
    <w:rsid w:val="009035BB"/>
    <w:rsid w:val="00906D9E"/>
    <w:rsid w:val="00910864"/>
    <w:rsid w:val="0091131F"/>
    <w:rsid w:val="009124BB"/>
    <w:rsid w:val="00913EAD"/>
    <w:rsid w:val="009166BF"/>
    <w:rsid w:val="00916B71"/>
    <w:rsid w:val="00920607"/>
    <w:rsid w:val="00923BF0"/>
    <w:rsid w:val="00923DE9"/>
    <w:rsid w:val="00926750"/>
    <w:rsid w:val="00926965"/>
    <w:rsid w:val="00927810"/>
    <w:rsid w:val="00930FE5"/>
    <w:rsid w:val="0093243C"/>
    <w:rsid w:val="009324A5"/>
    <w:rsid w:val="00932AE7"/>
    <w:rsid w:val="00935F03"/>
    <w:rsid w:val="00936A7E"/>
    <w:rsid w:val="00940484"/>
    <w:rsid w:val="00940CDF"/>
    <w:rsid w:val="00941BA5"/>
    <w:rsid w:val="00943226"/>
    <w:rsid w:val="009436E4"/>
    <w:rsid w:val="00950074"/>
    <w:rsid w:val="00951A0F"/>
    <w:rsid w:val="00952D63"/>
    <w:rsid w:val="009535BC"/>
    <w:rsid w:val="0096065E"/>
    <w:rsid w:val="0096318F"/>
    <w:rsid w:val="0096320A"/>
    <w:rsid w:val="00965D51"/>
    <w:rsid w:val="009664D8"/>
    <w:rsid w:val="0096745B"/>
    <w:rsid w:val="00970CB9"/>
    <w:rsid w:val="00972BCF"/>
    <w:rsid w:val="0097357A"/>
    <w:rsid w:val="00973860"/>
    <w:rsid w:val="00973905"/>
    <w:rsid w:val="0097579D"/>
    <w:rsid w:val="00975CF8"/>
    <w:rsid w:val="00975D84"/>
    <w:rsid w:val="00980167"/>
    <w:rsid w:val="00981568"/>
    <w:rsid w:val="0098199A"/>
    <w:rsid w:val="00982FAD"/>
    <w:rsid w:val="00983454"/>
    <w:rsid w:val="009834C4"/>
    <w:rsid w:val="0098416A"/>
    <w:rsid w:val="0098422D"/>
    <w:rsid w:val="00984926"/>
    <w:rsid w:val="0098774E"/>
    <w:rsid w:val="00990BC2"/>
    <w:rsid w:val="00992EE8"/>
    <w:rsid w:val="00992F5A"/>
    <w:rsid w:val="009944C5"/>
    <w:rsid w:val="00995DE7"/>
    <w:rsid w:val="009A1388"/>
    <w:rsid w:val="009A1AE6"/>
    <w:rsid w:val="009A231F"/>
    <w:rsid w:val="009A2E89"/>
    <w:rsid w:val="009A365D"/>
    <w:rsid w:val="009A4385"/>
    <w:rsid w:val="009A52C6"/>
    <w:rsid w:val="009A6A56"/>
    <w:rsid w:val="009A7A67"/>
    <w:rsid w:val="009A7A84"/>
    <w:rsid w:val="009B1150"/>
    <w:rsid w:val="009B1C16"/>
    <w:rsid w:val="009B2F56"/>
    <w:rsid w:val="009B3521"/>
    <w:rsid w:val="009B478F"/>
    <w:rsid w:val="009B4972"/>
    <w:rsid w:val="009B4AAC"/>
    <w:rsid w:val="009B4AB0"/>
    <w:rsid w:val="009B4D72"/>
    <w:rsid w:val="009B5E3E"/>
    <w:rsid w:val="009C0310"/>
    <w:rsid w:val="009C0480"/>
    <w:rsid w:val="009C0D83"/>
    <w:rsid w:val="009C17F8"/>
    <w:rsid w:val="009C1DA0"/>
    <w:rsid w:val="009C1E38"/>
    <w:rsid w:val="009C5ACD"/>
    <w:rsid w:val="009C5BE9"/>
    <w:rsid w:val="009C6F8E"/>
    <w:rsid w:val="009C7E2E"/>
    <w:rsid w:val="009D2330"/>
    <w:rsid w:val="009D4A1A"/>
    <w:rsid w:val="009D5E8B"/>
    <w:rsid w:val="009D60DF"/>
    <w:rsid w:val="009D7052"/>
    <w:rsid w:val="009D7994"/>
    <w:rsid w:val="009E19D5"/>
    <w:rsid w:val="009E1A3C"/>
    <w:rsid w:val="009E1D99"/>
    <w:rsid w:val="009E6D0E"/>
    <w:rsid w:val="009F1514"/>
    <w:rsid w:val="009F2CE6"/>
    <w:rsid w:val="009F3335"/>
    <w:rsid w:val="009F46FD"/>
    <w:rsid w:val="009F56F0"/>
    <w:rsid w:val="009F5DDF"/>
    <w:rsid w:val="00A00341"/>
    <w:rsid w:val="00A00884"/>
    <w:rsid w:val="00A02DFD"/>
    <w:rsid w:val="00A0328D"/>
    <w:rsid w:val="00A033BB"/>
    <w:rsid w:val="00A038FD"/>
    <w:rsid w:val="00A05AB3"/>
    <w:rsid w:val="00A062F4"/>
    <w:rsid w:val="00A06532"/>
    <w:rsid w:val="00A068DE"/>
    <w:rsid w:val="00A06CF0"/>
    <w:rsid w:val="00A071DF"/>
    <w:rsid w:val="00A11C96"/>
    <w:rsid w:val="00A11D8A"/>
    <w:rsid w:val="00A13EC5"/>
    <w:rsid w:val="00A15B36"/>
    <w:rsid w:val="00A17705"/>
    <w:rsid w:val="00A208A0"/>
    <w:rsid w:val="00A249FB"/>
    <w:rsid w:val="00A24DA9"/>
    <w:rsid w:val="00A24F6F"/>
    <w:rsid w:val="00A27108"/>
    <w:rsid w:val="00A30652"/>
    <w:rsid w:val="00A31EF5"/>
    <w:rsid w:val="00A322D0"/>
    <w:rsid w:val="00A325FC"/>
    <w:rsid w:val="00A3311B"/>
    <w:rsid w:val="00A33DD5"/>
    <w:rsid w:val="00A356C0"/>
    <w:rsid w:val="00A35B52"/>
    <w:rsid w:val="00A3767F"/>
    <w:rsid w:val="00A413BC"/>
    <w:rsid w:val="00A420A5"/>
    <w:rsid w:val="00A44758"/>
    <w:rsid w:val="00A47AEF"/>
    <w:rsid w:val="00A50389"/>
    <w:rsid w:val="00A51527"/>
    <w:rsid w:val="00A52248"/>
    <w:rsid w:val="00A52BBC"/>
    <w:rsid w:val="00A535DF"/>
    <w:rsid w:val="00A547C9"/>
    <w:rsid w:val="00A54F03"/>
    <w:rsid w:val="00A55F7C"/>
    <w:rsid w:val="00A62845"/>
    <w:rsid w:val="00A638D0"/>
    <w:rsid w:val="00A640CC"/>
    <w:rsid w:val="00A64D7A"/>
    <w:rsid w:val="00A655EA"/>
    <w:rsid w:val="00A6609A"/>
    <w:rsid w:val="00A66559"/>
    <w:rsid w:val="00A66B21"/>
    <w:rsid w:val="00A678A6"/>
    <w:rsid w:val="00A713E6"/>
    <w:rsid w:val="00A73E14"/>
    <w:rsid w:val="00A75291"/>
    <w:rsid w:val="00A75B85"/>
    <w:rsid w:val="00A84138"/>
    <w:rsid w:val="00A842E6"/>
    <w:rsid w:val="00A86989"/>
    <w:rsid w:val="00A86C4C"/>
    <w:rsid w:val="00A90E49"/>
    <w:rsid w:val="00A91A7C"/>
    <w:rsid w:val="00A95A2A"/>
    <w:rsid w:val="00A95B0A"/>
    <w:rsid w:val="00A97225"/>
    <w:rsid w:val="00AA0B82"/>
    <w:rsid w:val="00AA0FC1"/>
    <w:rsid w:val="00AA3638"/>
    <w:rsid w:val="00AA5099"/>
    <w:rsid w:val="00AA5F25"/>
    <w:rsid w:val="00AA702A"/>
    <w:rsid w:val="00AB0DC8"/>
    <w:rsid w:val="00AB2422"/>
    <w:rsid w:val="00AB3D67"/>
    <w:rsid w:val="00AB545D"/>
    <w:rsid w:val="00AB565A"/>
    <w:rsid w:val="00AB7026"/>
    <w:rsid w:val="00AC0ED3"/>
    <w:rsid w:val="00AC1EBB"/>
    <w:rsid w:val="00AC2EBF"/>
    <w:rsid w:val="00AC2FEB"/>
    <w:rsid w:val="00AC3B97"/>
    <w:rsid w:val="00AC61D7"/>
    <w:rsid w:val="00AC74A7"/>
    <w:rsid w:val="00AC7920"/>
    <w:rsid w:val="00AD0744"/>
    <w:rsid w:val="00AD263C"/>
    <w:rsid w:val="00AD4E41"/>
    <w:rsid w:val="00AD5C81"/>
    <w:rsid w:val="00AD7A1E"/>
    <w:rsid w:val="00AD7A25"/>
    <w:rsid w:val="00AE218C"/>
    <w:rsid w:val="00AE4A3F"/>
    <w:rsid w:val="00AE5424"/>
    <w:rsid w:val="00AE60DF"/>
    <w:rsid w:val="00AE63AF"/>
    <w:rsid w:val="00AE699A"/>
    <w:rsid w:val="00AE77A0"/>
    <w:rsid w:val="00AF07CB"/>
    <w:rsid w:val="00AF0A4F"/>
    <w:rsid w:val="00AF253C"/>
    <w:rsid w:val="00AF3AC6"/>
    <w:rsid w:val="00AF3D79"/>
    <w:rsid w:val="00AF6E32"/>
    <w:rsid w:val="00AF7B74"/>
    <w:rsid w:val="00B00007"/>
    <w:rsid w:val="00B0095F"/>
    <w:rsid w:val="00B04C2B"/>
    <w:rsid w:val="00B04C3A"/>
    <w:rsid w:val="00B067F7"/>
    <w:rsid w:val="00B06FED"/>
    <w:rsid w:val="00B07E56"/>
    <w:rsid w:val="00B12781"/>
    <w:rsid w:val="00B12AA1"/>
    <w:rsid w:val="00B12D05"/>
    <w:rsid w:val="00B1384E"/>
    <w:rsid w:val="00B13950"/>
    <w:rsid w:val="00B13A6B"/>
    <w:rsid w:val="00B13AA0"/>
    <w:rsid w:val="00B14658"/>
    <w:rsid w:val="00B15D55"/>
    <w:rsid w:val="00B16449"/>
    <w:rsid w:val="00B16EB0"/>
    <w:rsid w:val="00B2012F"/>
    <w:rsid w:val="00B20E59"/>
    <w:rsid w:val="00B22952"/>
    <w:rsid w:val="00B22AE2"/>
    <w:rsid w:val="00B233F9"/>
    <w:rsid w:val="00B265AF"/>
    <w:rsid w:val="00B27D88"/>
    <w:rsid w:val="00B30925"/>
    <w:rsid w:val="00B30F5A"/>
    <w:rsid w:val="00B30F8F"/>
    <w:rsid w:val="00B3341E"/>
    <w:rsid w:val="00B3465B"/>
    <w:rsid w:val="00B35289"/>
    <w:rsid w:val="00B35A7A"/>
    <w:rsid w:val="00B40522"/>
    <w:rsid w:val="00B408CB"/>
    <w:rsid w:val="00B43E3D"/>
    <w:rsid w:val="00B449BB"/>
    <w:rsid w:val="00B44B1C"/>
    <w:rsid w:val="00B44D2D"/>
    <w:rsid w:val="00B4594D"/>
    <w:rsid w:val="00B4793F"/>
    <w:rsid w:val="00B50CC6"/>
    <w:rsid w:val="00B51128"/>
    <w:rsid w:val="00B5247A"/>
    <w:rsid w:val="00B564C4"/>
    <w:rsid w:val="00B57146"/>
    <w:rsid w:val="00B65F2F"/>
    <w:rsid w:val="00B7075C"/>
    <w:rsid w:val="00B71ACA"/>
    <w:rsid w:val="00B71FD7"/>
    <w:rsid w:val="00B727C6"/>
    <w:rsid w:val="00B7309A"/>
    <w:rsid w:val="00B7464A"/>
    <w:rsid w:val="00B74D0D"/>
    <w:rsid w:val="00B753B9"/>
    <w:rsid w:val="00B75710"/>
    <w:rsid w:val="00B760DA"/>
    <w:rsid w:val="00B76B5F"/>
    <w:rsid w:val="00B80261"/>
    <w:rsid w:val="00B81823"/>
    <w:rsid w:val="00B834DC"/>
    <w:rsid w:val="00B863D0"/>
    <w:rsid w:val="00B87DDC"/>
    <w:rsid w:val="00B91A25"/>
    <w:rsid w:val="00B92965"/>
    <w:rsid w:val="00B948E5"/>
    <w:rsid w:val="00B95CF8"/>
    <w:rsid w:val="00B967A5"/>
    <w:rsid w:val="00BA1392"/>
    <w:rsid w:val="00BA41CD"/>
    <w:rsid w:val="00BA5647"/>
    <w:rsid w:val="00BA61F1"/>
    <w:rsid w:val="00BB0CD1"/>
    <w:rsid w:val="00BB1219"/>
    <w:rsid w:val="00BB1BAF"/>
    <w:rsid w:val="00BB1C6F"/>
    <w:rsid w:val="00BB2239"/>
    <w:rsid w:val="00BB3014"/>
    <w:rsid w:val="00BB53E2"/>
    <w:rsid w:val="00BB616E"/>
    <w:rsid w:val="00BB65CC"/>
    <w:rsid w:val="00BB7DD9"/>
    <w:rsid w:val="00BC2F5A"/>
    <w:rsid w:val="00BC6804"/>
    <w:rsid w:val="00BD27A9"/>
    <w:rsid w:val="00BD3329"/>
    <w:rsid w:val="00BD3A01"/>
    <w:rsid w:val="00BD53A6"/>
    <w:rsid w:val="00BD5D9A"/>
    <w:rsid w:val="00BD6094"/>
    <w:rsid w:val="00BE1790"/>
    <w:rsid w:val="00BE1A1A"/>
    <w:rsid w:val="00BE41A5"/>
    <w:rsid w:val="00BE7787"/>
    <w:rsid w:val="00BE7A3D"/>
    <w:rsid w:val="00BF150D"/>
    <w:rsid w:val="00BF23E6"/>
    <w:rsid w:val="00BF2788"/>
    <w:rsid w:val="00BF2EB3"/>
    <w:rsid w:val="00BF3567"/>
    <w:rsid w:val="00BF6132"/>
    <w:rsid w:val="00BF6509"/>
    <w:rsid w:val="00BF7AC8"/>
    <w:rsid w:val="00C0108C"/>
    <w:rsid w:val="00C02CC3"/>
    <w:rsid w:val="00C03D1E"/>
    <w:rsid w:val="00C04427"/>
    <w:rsid w:val="00C0678A"/>
    <w:rsid w:val="00C06C09"/>
    <w:rsid w:val="00C10E6C"/>
    <w:rsid w:val="00C124C3"/>
    <w:rsid w:val="00C12537"/>
    <w:rsid w:val="00C129D0"/>
    <w:rsid w:val="00C13CF0"/>
    <w:rsid w:val="00C14646"/>
    <w:rsid w:val="00C14F92"/>
    <w:rsid w:val="00C15608"/>
    <w:rsid w:val="00C16BCD"/>
    <w:rsid w:val="00C17232"/>
    <w:rsid w:val="00C21E6F"/>
    <w:rsid w:val="00C2207F"/>
    <w:rsid w:val="00C22482"/>
    <w:rsid w:val="00C24225"/>
    <w:rsid w:val="00C250F0"/>
    <w:rsid w:val="00C2546B"/>
    <w:rsid w:val="00C2647C"/>
    <w:rsid w:val="00C27FC1"/>
    <w:rsid w:val="00C3084B"/>
    <w:rsid w:val="00C30983"/>
    <w:rsid w:val="00C30A70"/>
    <w:rsid w:val="00C30EFC"/>
    <w:rsid w:val="00C31831"/>
    <w:rsid w:val="00C339A2"/>
    <w:rsid w:val="00C33FF7"/>
    <w:rsid w:val="00C34E8C"/>
    <w:rsid w:val="00C35CF8"/>
    <w:rsid w:val="00C36D5B"/>
    <w:rsid w:val="00C37EF8"/>
    <w:rsid w:val="00C41584"/>
    <w:rsid w:val="00C42A79"/>
    <w:rsid w:val="00C43BEF"/>
    <w:rsid w:val="00C45FA7"/>
    <w:rsid w:val="00C473C9"/>
    <w:rsid w:val="00C52E9E"/>
    <w:rsid w:val="00C53374"/>
    <w:rsid w:val="00C553AB"/>
    <w:rsid w:val="00C56638"/>
    <w:rsid w:val="00C566EC"/>
    <w:rsid w:val="00C56758"/>
    <w:rsid w:val="00C62AE7"/>
    <w:rsid w:val="00C6323E"/>
    <w:rsid w:val="00C65950"/>
    <w:rsid w:val="00C67628"/>
    <w:rsid w:val="00C70D4E"/>
    <w:rsid w:val="00C7103E"/>
    <w:rsid w:val="00C741A7"/>
    <w:rsid w:val="00C755D2"/>
    <w:rsid w:val="00C80792"/>
    <w:rsid w:val="00C80B87"/>
    <w:rsid w:val="00C8118D"/>
    <w:rsid w:val="00C82000"/>
    <w:rsid w:val="00C838DD"/>
    <w:rsid w:val="00C83C43"/>
    <w:rsid w:val="00C83F7A"/>
    <w:rsid w:val="00C90769"/>
    <w:rsid w:val="00C910CA"/>
    <w:rsid w:val="00C91C4B"/>
    <w:rsid w:val="00C928DA"/>
    <w:rsid w:val="00C92CF3"/>
    <w:rsid w:val="00C92D0E"/>
    <w:rsid w:val="00C94407"/>
    <w:rsid w:val="00C94B16"/>
    <w:rsid w:val="00C95D81"/>
    <w:rsid w:val="00C97565"/>
    <w:rsid w:val="00CA06F7"/>
    <w:rsid w:val="00CA0B35"/>
    <w:rsid w:val="00CA24EC"/>
    <w:rsid w:val="00CA2BC1"/>
    <w:rsid w:val="00CA3AC9"/>
    <w:rsid w:val="00CA5263"/>
    <w:rsid w:val="00CA52E8"/>
    <w:rsid w:val="00CA5E53"/>
    <w:rsid w:val="00CA6AEE"/>
    <w:rsid w:val="00CA700E"/>
    <w:rsid w:val="00CA7853"/>
    <w:rsid w:val="00CB0261"/>
    <w:rsid w:val="00CB1497"/>
    <w:rsid w:val="00CB1C00"/>
    <w:rsid w:val="00CB566B"/>
    <w:rsid w:val="00CB6912"/>
    <w:rsid w:val="00CC0324"/>
    <w:rsid w:val="00CC062A"/>
    <w:rsid w:val="00CC484A"/>
    <w:rsid w:val="00CC72A4"/>
    <w:rsid w:val="00CC79AA"/>
    <w:rsid w:val="00CD21DE"/>
    <w:rsid w:val="00CD3803"/>
    <w:rsid w:val="00CD3C50"/>
    <w:rsid w:val="00CD520F"/>
    <w:rsid w:val="00CD59BA"/>
    <w:rsid w:val="00CD6E56"/>
    <w:rsid w:val="00CE05FE"/>
    <w:rsid w:val="00CE21BD"/>
    <w:rsid w:val="00CE3021"/>
    <w:rsid w:val="00CE3AFE"/>
    <w:rsid w:val="00CE5067"/>
    <w:rsid w:val="00CE6506"/>
    <w:rsid w:val="00CF1381"/>
    <w:rsid w:val="00CF1B46"/>
    <w:rsid w:val="00CF2745"/>
    <w:rsid w:val="00CF2870"/>
    <w:rsid w:val="00CF2F27"/>
    <w:rsid w:val="00CF2F2B"/>
    <w:rsid w:val="00CF48D1"/>
    <w:rsid w:val="00CF4D0F"/>
    <w:rsid w:val="00CF512E"/>
    <w:rsid w:val="00CF5144"/>
    <w:rsid w:val="00CF519C"/>
    <w:rsid w:val="00CF6243"/>
    <w:rsid w:val="00CF6B69"/>
    <w:rsid w:val="00CF7684"/>
    <w:rsid w:val="00D00022"/>
    <w:rsid w:val="00D0221C"/>
    <w:rsid w:val="00D03AC3"/>
    <w:rsid w:val="00D04236"/>
    <w:rsid w:val="00D04E1B"/>
    <w:rsid w:val="00D05181"/>
    <w:rsid w:val="00D072EC"/>
    <w:rsid w:val="00D107F8"/>
    <w:rsid w:val="00D1270A"/>
    <w:rsid w:val="00D136F7"/>
    <w:rsid w:val="00D1631B"/>
    <w:rsid w:val="00D167F4"/>
    <w:rsid w:val="00D174F2"/>
    <w:rsid w:val="00D212FE"/>
    <w:rsid w:val="00D214BD"/>
    <w:rsid w:val="00D2164A"/>
    <w:rsid w:val="00D219E5"/>
    <w:rsid w:val="00D22324"/>
    <w:rsid w:val="00D232CE"/>
    <w:rsid w:val="00D246E7"/>
    <w:rsid w:val="00D25943"/>
    <w:rsid w:val="00D2679F"/>
    <w:rsid w:val="00D26865"/>
    <w:rsid w:val="00D31373"/>
    <w:rsid w:val="00D32C9F"/>
    <w:rsid w:val="00D33272"/>
    <w:rsid w:val="00D33A4A"/>
    <w:rsid w:val="00D33D7B"/>
    <w:rsid w:val="00D34133"/>
    <w:rsid w:val="00D37A5B"/>
    <w:rsid w:val="00D37B3A"/>
    <w:rsid w:val="00D410F0"/>
    <w:rsid w:val="00D42876"/>
    <w:rsid w:val="00D43073"/>
    <w:rsid w:val="00D43113"/>
    <w:rsid w:val="00D4369F"/>
    <w:rsid w:val="00D4578C"/>
    <w:rsid w:val="00D45A53"/>
    <w:rsid w:val="00D500D7"/>
    <w:rsid w:val="00D514FC"/>
    <w:rsid w:val="00D526E9"/>
    <w:rsid w:val="00D53879"/>
    <w:rsid w:val="00D539E5"/>
    <w:rsid w:val="00D55CC4"/>
    <w:rsid w:val="00D55D90"/>
    <w:rsid w:val="00D5736D"/>
    <w:rsid w:val="00D603E2"/>
    <w:rsid w:val="00D6402B"/>
    <w:rsid w:val="00D64E79"/>
    <w:rsid w:val="00D657D7"/>
    <w:rsid w:val="00D66CB2"/>
    <w:rsid w:val="00D66ED3"/>
    <w:rsid w:val="00D67C15"/>
    <w:rsid w:val="00D72ADE"/>
    <w:rsid w:val="00D73273"/>
    <w:rsid w:val="00D7333D"/>
    <w:rsid w:val="00D77C40"/>
    <w:rsid w:val="00D80062"/>
    <w:rsid w:val="00D82C62"/>
    <w:rsid w:val="00D83000"/>
    <w:rsid w:val="00D83B69"/>
    <w:rsid w:val="00D86E1E"/>
    <w:rsid w:val="00D87EB5"/>
    <w:rsid w:val="00D90E1F"/>
    <w:rsid w:val="00D9263A"/>
    <w:rsid w:val="00D954F5"/>
    <w:rsid w:val="00D96636"/>
    <w:rsid w:val="00D96BB1"/>
    <w:rsid w:val="00D97207"/>
    <w:rsid w:val="00D97CED"/>
    <w:rsid w:val="00DA0DB9"/>
    <w:rsid w:val="00DA1E41"/>
    <w:rsid w:val="00DA4280"/>
    <w:rsid w:val="00DA5160"/>
    <w:rsid w:val="00DA54FE"/>
    <w:rsid w:val="00DA58B7"/>
    <w:rsid w:val="00DA6261"/>
    <w:rsid w:val="00DA74AA"/>
    <w:rsid w:val="00DB0F8E"/>
    <w:rsid w:val="00DB298C"/>
    <w:rsid w:val="00DB463B"/>
    <w:rsid w:val="00DB4C70"/>
    <w:rsid w:val="00DB6222"/>
    <w:rsid w:val="00DB6441"/>
    <w:rsid w:val="00DC00C2"/>
    <w:rsid w:val="00DC0236"/>
    <w:rsid w:val="00DC027B"/>
    <w:rsid w:val="00DC084F"/>
    <w:rsid w:val="00DC18FB"/>
    <w:rsid w:val="00DC1D39"/>
    <w:rsid w:val="00DC28FC"/>
    <w:rsid w:val="00DC60CF"/>
    <w:rsid w:val="00DD0BF1"/>
    <w:rsid w:val="00DD1092"/>
    <w:rsid w:val="00DD171F"/>
    <w:rsid w:val="00DD2725"/>
    <w:rsid w:val="00DD2937"/>
    <w:rsid w:val="00DD4811"/>
    <w:rsid w:val="00DD5298"/>
    <w:rsid w:val="00DD5A38"/>
    <w:rsid w:val="00DE48E7"/>
    <w:rsid w:val="00DE5896"/>
    <w:rsid w:val="00DE60B5"/>
    <w:rsid w:val="00DE6BCD"/>
    <w:rsid w:val="00DF01CF"/>
    <w:rsid w:val="00DF0B66"/>
    <w:rsid w:val="00DF12D6"/>
    <w:rsid w:val="00DF1E28"/>
    <w:rsid w:val="00DF50B9"/>
    <w:rsid w:val="00DF517E"/>
    <w:rsid w:val="00DF5D65"/>
    <w:rsid w:val="00DF7563"/>
    <w:rsid w:val="00E00FA2"/>
    <w:rsid w:val="00E01435"/>
    <w:rsid w:val="00E05837"/>
    <w:rsid w:val="00E114FA"/>
    <w:rsid w:val="00E13539"/>
    <w:rsid w:val="00E1373F"/>
    <w:rsid w:val="00E14803"/>
    <w:rsid w:val="00E1578D"/>
    <w:rsid w:val="00E16E55"/>
    <w:rsid w:val="00E17039"/>
    <w:rsid w:val="00E206BD"/>
    <w:rsid w:val="00E213A0"/>
    <w:rsid w:val="00E218F7"/>
    <w:rsid w:val="00E238FB"/>
    <w:rsid w:val="00E24067"/>
    <w:rsid w:val="00E24D0E"/>
    <w:rsid w:val="00E2640D"/>
    <w:rsid w:val="00E2659E"/>
    <w:rsid w:val="00E26828"/>
    <w:rsid w:val="00E30D12"/>
    <w:rsid w:val="00E31AC2"/>
    <w:rsid w:val="00E31B18"/>
    <w:rsid w:val="00E334CD"/>
    <w:rsid w:val="00E33904"/>
    <w:rsid w:val="00E35476"/>
    <w:rsid w:val="00E4065A"/>
    <w:rsid w:val="00E4177B"/>
    <w:rsid w:val="00E47ED7"/>
    <w:rsid w:val="00E51905"/>
    <w:rsid w:val="00E5218B"/>
    <w:rsid w:val="00E53149"/>
    <w:rsid w:val="00E53311"/>
    <w:rsid w:val="00E53D7C"/>
    <w:rsid w:val="00E54927"/>
    <w:rsid w:val="00E550FB"/>
    <w:rsid w:val="00E55328"/>
    <w:rsid w:val="00E56C7E"/>
    <w:rsid w:val="00E57E8D"/>
    <w:rsid w:val="00E57F43"/>
    <w:rsid w:val="00E629BE"/>
    <w:rsid w:val="00E63BDA"/>
    <w:rsid w:val="00E63DC7"/>
    <w:rsid w:val="00E67F3C"/>
    <w:rsid w:val="00E73007"/>
    <w:rsid w:val="00E738FE"/>
    <w:rsid w:val="00E73EFB"/>
    <w:rsid w:val="00E759C3"/>
    <w:rsid w:val="00E75C32"/>
    <w:rsid w:val="00E760D3"/>
    <w:rsid w:val="00E77298"/>
    <w:rsid w:val="00E849A5"/>
    <w:rsid w:val="00E85F95"/>
    <w:rsid w:val="00E916A8"/>
    <w:rsid w:val="00E923B0"/>
    <w:rsid w:val="00E92432"/>
    <w:rsid w:val="00E93A0B"/>
    <w:rsid w:val="00E948DB"/>
    <w:rsid w:val="00E95ADD"/>
    <w:rsid w:val="00E95D8C"/>
    <w:rsid w:val="00E97521"/>
    <w:rsid w:val="00EA18D6"/>
    <w:rsid w:val="00EA2FD6"/>
    <w:rsid w:val="00EA583A"/>
    <w:rsid w:val="00EA6A30"/>
    <w:rsid w:val="00EA6FC3"/>
    <w:rsid w:val="00EA7D89"/>
    <w:rsid w:val="00EB1F7F"/>
    <w:rsid w:val="00EB201A"/>
    <w:rsid w:val="00EB3758"/>
    <w:rsid w:val="00EB67FA"/>
    <w:rsid w:val="00EB6DBE"/>
    <w:rsid w:val="00EB7521"/>
    <w:rsid w:val="00EB7668"/>
    <w:rsid w:val="00EB78A6"/>
    <w:rsid w:val="00EB792B"/>
    <w:rsid w:val="00EC06A2"/>
    <w:rsid w:val="00EC0A7B"/>
    <w:rsid w:val="00EC201F"/>
    <w:rsid w:val="00EC428B"/>
    <w:rsid w:val="00EC4A7E"/>
    <w:rsid w:val="00EC5266"/>
    <w:rsid w:val="00EC5344"/>
    <w:rsid w:val="00EC5460"/>
    <w:rsid w:val="00EC751A"/>
    <w:rsid w:val="00ED0BC1"/>
    <w:rsid w:val="00ED3AD0"/>
    <w:rsid w:val="00ED42D7"/>
    <w:rsid w:val="00ED5310"/>
    <w:rsid w:val="00ED6AC6"/>
    <w:rsid w:val="00ED7563"/>
    <w:rsid w:val="00ED7C72"/>
    <w:rsid w:val="00EE20E7"/>
    <w:rsid w:val="00EE2674"/>
    <w:rsid w:val="00EE394C"/>
    <w:rsid w:val="00EE737A"/>
    <w:rsid w:val="00EE7712"/>
    <w:rsid w:val="00EF45A9"/>
    <w:rsid w:val="00EF5563"/>
    <w:rsid w:val="00EF590F"/>
    <w:rsid w:val="00EF5E73"/>
    <w:rsid w:val="00EF66CE"/>
    <w:rsid w:val="00F00DE5"/>
    <w:rsid w:val="00F0164E"/>
    <w:rsid w:val="00F020F0"/>
    <w:rsid w:val="00F02629"/>
    <w:rsid w:val="00F032E2"/>
    <w:rsid w:val="00F037A0"/>
    <w:rsid w:val="00F039C7"/>
    <w:rsid w:val="00F07BCD"/>
    <w:rsid w:val="00F07C49"/>
    <w:rsid w:val="00F107FF"/>
    <w:rsid w:val="00F10B55"/>
    <w:rsid w:val="00F10E98"/>
    <w:rsid w:val="00F11239"/>
    <w:rsid w:val="00F12EFA"/>
    <w:rsid w:val="00F13339"/>
    <w:rsid w:val="00F14679"/>
    <w:rsid w:val="00F14968"/>
    <w:rsid w:val="00F14A8F"/>
    <w:rsid w:val="00F14D1A"/>
    <w:rsid w:val="00F178BF"/>
    <w:rsid w:val="00F20EC7"/>
    <w:rsid w:val="00F24251"/>
    <w:rsid w:val="00F24C2D"/>
    <w:rsid w:val="00F256B7"/>
    <w:rsid w:val="00F257B8"/>
    <w:rsid w:val="00F26214"/>
    <w:rsid w:val="00F27FCE"/>
    <w:rsid w:val="00F332A7"/>
    <w:rsid w:val="00F358C1"/>
    <w:rsid w:val="00F37464"/>
    <w:rsid w:val="00F37661"/>
    <w:rsid w:val="00F42D47"/>
    <w:rsid w:val="00F46997"/>
    <w:rsid w:val="00F46E45"/>
    <w:rsid w:val="00F509AC"/>
    <w:rsid w:val="00F52038"/>
    <w:rsid w:val="00F52BB1"/>
    <w:rsid w:val="00F56F6C"/>
    <w:rsid w:val="00F579D4"/>
    <w:rsid w:val="00F60AE6"/>
    <w:rsid w:val="00F6337F"/>
    <w:rsid w:val="00F657A0"/>
    <w:rsid w:val="00F6619D"/>
    <w:rsid w:val="00F66BD6"/>
    <w:rsid w:val="00F67869"/>
    <w:rsid w:val="00F71A0A"/>
    <w:rsid w:val="00F734B1"/>
    <w:rsid w:val="00F74F6F"/>
    <w:rsid w:val="00F750CC"/>
    <w:rsid w:val="00F75272"/>
    <w:rsid w:val="00F7578D"/>
    <w:rsid w:val="00F7748B"/>
    <w:rsid w:val="00F77FBA"/>
    <w:rsid w:val="00F82CF7"/>
    <w:rsid w:val="00F83AFA"/>
    <w:rsid w:val="00F83F47"/>
    <w:rsid w:val="00F84EF7"/>
    <w:rsid w:val="00F852FB"/>
    <w:rsid w:val="00F86B26"/>
    <w:rsid w:val="00F87068"/>
    <w:rsid w:val="00F87CF4"/>
    <w:rsid w:val="00F87EFD"/>
    <w:rsid w:val="00F92FEF"/>
    <w:rsid w:val="00F93DBF"/>
    <w:rsid w:val="00F94B9D"/>
    <w:rsid w:val="00F95852"/>
    <w:rsid w:val="00F95D21"/>
    <w:rsid w:val="00F968F4"/>
    <w:rsid w:val="00F970AE"/>
    <w:rsid w:val="00FA1D31"/>
    <w:rsid w:val="00FA2794"/>
    <w:rsid w:val="00FA6714"/>
    <w:rsid w:val="00FA77D4"/>
    <w:rsid w:val="00FA7EF6"/>
    <w:rsid w:val="00FB454D"/>
    <w:rsid w:val="00FB4A54"/>
    <w:rsid w:val="00FB6DB0"/>
    <w:rsid w:val="00FC1D0B"/>
    <w:rsid w:val="00FC44C2"/>
    <w:rsid w:val="00FC4CE8"/>
    <w:rsid w:val="00FC5544"/>
    <w:rsid w:val="00FC641F"/>
    <w:rsid w:val="00FC7210"/>
    <w:rsid w:val="00FD25A8"/>
    <w:rsid w:val="00FD3004"/>
    <w:rsid w:val="00FD3EAE"/>
    <w:rsid w:val="00FD72E7"/>
    <w:rsid w:val="00FE6E80"/>
    <w:rsid w:val="00FE6F57"/>
    <w:rsid w:val="00FE7125"/>
    <w:rsid w:val="00FE79A8"/>
    <w:rsid w:val="00FE7C05"/>
    <w:rsid w:val="00FF2517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E49B"/>
  <w15:docId w15:val="{B7CB1FE6-8461-405B-944E-7304DC10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ез интервала"/>
    <w:rsid w:val="005B6A1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0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4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729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781"/>
  </w:style>
  <w:style w:type="paragraph" w:styleId="a8">
    <w:name w:val="footer"/>
    <w:basedOn w:val="a"/>
    <w:link w:val="a9"/>
    <w:uiPriority w:val="99"/>
    <w:unhideWhenUsed/>
    <w:rsid w:val="00B1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781"/>
  </w:style>
  <w:style w:type="paragraph" w:styleId="aa">
    <w:name w:val="List Paragraph"/>
    <w:basedOn w:val="a"/>
    <w:uiPriority w:val="34"/>
    <w:qFormat/>
    <w:rsid w:val="008F70B4"/>
    <w:pPr>
      <w:ind w:left="720"/>
      <w:contextualSpacing/>
    </w:pPr>
  </w:style>
  <w:style w:type="paragraph" w:customStyle="1" w:styleId="ConsPlusNormal">
    <w:name w:val="ConsPlusNormal"/>
    <w:rsid w:val="00A64D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7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2C2FE4"/>
    <w:pPr>
      <w:shd w:val="clear" w:color="auto" w:fill="FFFFFF"/>
      <w:spacing w:after="300" w:line="320" w:lineRule="exac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C2FE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styleId="ad">
    <w:name w:val="annotation reference"/>
    <w:basedOn w:val="a0"/>
    <w:uiPriority w:val="99"/>
    <w:semiHidden/>
    <w:unhideWhenUsed/>
    <w:rsid w:val="00DB62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622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622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62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6222"/>
    <w:rPr>
      <w:b/>
      <w:bCs/>
      <w:sz w:val="20"/>
      <w:szCs w:val="20"/>
    </w:rPr>
  </w:style>
  <w:style w:type="table" w:customStyle="1" w:styleId="1">
    <w:name w:val="Сетка таблицы1"/>
    <w:basedOn w:val="a1"/>
    <w:next w:val="af2"/>
    <w:uiPriority w:val="39"/>
    <w:rsid w:val="0044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44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7A3E0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A3E0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A3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4D01DAAD15AA38BA5CC3A85A7BF762FA736365A7D395FB76865D15DCB457687E0719BB55C621338E58642595B57A54F91EE14F6AFBkDJ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9B2CAA68C0AB299E8833704F4D5C48E7BA423DC1658EC54A986CF0ABF6092173A2652FF03F081099DE1941A28563F745B8291B1A58V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19D7-5A0E-423D-8CFE-05C45C7B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4</Words>
  <Characters>13935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У "ФКП Росреестра"</Company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 Александр Сергеевич</dc:creator>
  <cp:lastModifiedBy>Царькова Евгения Александровна</cp:lastModifiedBy>
  <cp:revision>2</cp:revision>
  <cp:lastPrinted>2023-05-10T08:41:00Z</cp:lastPrinted>
  <dcterms:created xsi:type="dcterms:W3CDTF">2023-05-11T12:36:00Z</dcterms:created>
  <dcterms:modified xsi:type="dcterms:W3CDTF">2023-05-11T12:36:00Z</dcterms:modified>
</cp:coreProperties>
</file>